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F20" w:rsidRDefault="001A3F20" w:rsidP="001A3F20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12843" w:rsidRPr="001F5AA8" w:rsidRDefault="00012843" w:rsidP="000128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1F5AA8">
        <w:rPr>
          <w:rFonts w:ascii="Times New Roman" w:hAnsi="Times New Roman"/>
          <w:sz w:val="24"/>
          <w:szCs w:val="24"/>
        </w:rPr>
        <w:t xml:space="preserve">абочая программа по </w:t>
      </w:r>
      <w:r>
        <w:rPr>
          <w:rFonts w:ascii="Times New Roman" w:hAnsi="Times New Roman"/>
          <w:sz w:val="24"/>
          <w:szCs w:val="24"/>
        </w:rPr>
        <w:t xml:space="preserve">предмету </w:t>
      </w:r>
      <w:r w:rsidRPr="00C65F6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Литературное чтение»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1F5AA8">
        <w:rPr>
          <w:rFonts w:ascii="Times New Roman" w:hAnsi="Times New Roman"/>
          <w:b/>
          <w:sz w:val="24"/>
          <w:szCs w:val="24"/>
        </w:rPr>
        <w:t>4-б класс</w:t>
      </w:r>
      <w:r>
        <w:rPr>
          <w:rFonts w:ascii="Times New Roman" w:hAnsi="Times New Roman"/>
          <w:b/>
          <w:sz w:val="24"/>
          <w:szCs w:val="24"/>
        </w:rPr>
        <w:t>а</w:t>
      </w:r>
      <w:r w:rsidRPr="001F5A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слабослышащие и позднооглохшие </w:t>
      </w:r>
      <w:r w:rsidRPr="001F5AA8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ие</w:t>
      </w:r>
      <w:r w:rsidRPr="001F5AA8">
        <w:rPr>
          <w:rFonts w:ascii="Times New Roman" w:hAnsi="Times New Roman"/>
          <w:sz w:val="24"/>
          <w:szCs w:val="24"/>
        </w:rPr>
        <w:t xml:space="preserve">ся), </w:t>
      </w:r>
      <w:r>
        <w:rPr>
          <w:rFonts w:ascii="Times New Roman" w:hAnsi="Times New Roman"/>
          <w:sz w:val="24"/>
          <w:szCs w:val="24"/>
        </w:rPr>
        <w:t>разработана</w:t>
      </w:r>
      <w:r w:rsidRPr="001F5AA8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1F5AA8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Pr="00C11686">
        <w:rPr>
          <w:rFonts w:ascii="Times New Roman" w:hAnsi="Times New Roman"/>
          <w:iCs/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C11686">
        <w:rPr>
          <w:rFonts w:ascii="Times New Roman" w:hAnsi="Times New Roman"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C11686">
        <w:rPr>
          <w:rFonts w:ascii="Times New Roman" w:hAnsi="Times New Roman"/>
          <w:iCs/>
          <w:sz w:val="24"/>
          <w:szCs w:val="24"/>
        </w:rPr>
        <w:t xml:space="preserve"> вида</w:t>
      </w:r>
      <w:r>
        <w:rPr>
          <w:rFonts w:ascii="Times New Roman" w:hAnsi="Times New Roman"/>
          <w:iCs/>
          <w:sz w:val="24"/>
          <w:szCs w:val="24"/>
        </w:rPr>
        <w:t>»</w:t>
      </w:r>
      <w:r w:rsidRPr="00C11686">
        <w:rPr>
          <w:rFonts w:ascii="Times New Roman" w:hAnsi="Times New Roman"/>
          <w:iCs/>
          <w:sz w:val="24"/>
          <w:szCs w:val="24"/>
        </w:rPr>
        <w:t>. Москва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C11686">
        <w:rPr>
          <w:rFonts w:ascii="Times New Roman" w:hAnsi="Times New Roman"/>
          <w:iCs/>
          <w:sz w:val="24"/>
          <w:szCs w:val="24"/>
        </w:rPr>
        <w:t>«Просвещение»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C11686">
        <w:rPr>
          <w:rFonts w:ascii="Times New Roman" w:hAnsi="Times New Roman"/>
          <w:iCs/>
          <w:sz w:val="24"/>
          <w:szCs w:val="24"/>
        </w:rPr>
        <w:t>2005 год</w:t>
      </w:r>
      <w:r>
        <w:rPr>
          <w:rFonts w:ascii="Times New Roman" w:hAnsi="Times New Roman"/>
          <w:iCs/>
          <w:sz w:val="24"/>
          <w:szCs w:val="24"/>
        </w:rPr>
        <w:t>, допущенной Министерством образования и науки РФ, в соответствии</w:t>
      </w:r>
      <w:r>
        <w:rPr>
          <w:rFonts w:ascii="Times New Roman" w:hAnsi="Times New Roman"/>
          <w:sz w:val="24"/>
          <w:szCs w:val="24"/>
        </w:rPr>
        <w:t xml:space="preserve"> с</w:t>
      </w:r>
    </w:p>
    <w:p w:rsidR="00012843" w:rsidRDefault="00012843" w:rsidP="00012843">
      <w:pPr>
        <w:pStyle w:val="a4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м Законом от 29.12.2012 № 273-ФЗ «Об образовании в Российской         Федерации» (с изменениями от 08.06.2020 года),</w:t>
      </w:r>
    </w:p>
    <w:p w:rsidR="00012843" w:rsidRPr="00383C12" w:rsidRDefault="00012843" w:rsidP="00012843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843" w:rsidRDefault="00012843" w:rsidP="00012843">
      <w:pPr>
        <w:pStyle w:val="a4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C12">
        <w:rPr>
          <w:rFonts w:ascii="Times New Roman" w:hAnsi="Times New Roman"/>
          <w:sz w:val="24"/>
          <w:szCs w:val="24"/>
        </w:rPr>
        <w:t xml:space="preserve"> </w:t>
      </w:r>
      <w:r w:rsidRPr="00383C12">
        <w:rPr>
          <w:rFonts w:ascii="Times New Roman" w:hAnsi="Times New Roman"/>
          <w:iCs/>
          <w:sz w:val="24"/>
          <w:szCs w:val="24"/>
        </w:rPr>
        <w:t>Федеральн</w:t>
      </w:r>
      <w:r>
        <w:rPr>
          <w:rFonts w:ascii="Times New Roman" w:hAnsi="Times New Roman"/>
          <w:iCs/>
          <w:sz w:val="24"/>
          <w:szCs w:val="24"/>
        </w:rPr>
        <w:t>ым</w:t>
      </w:r>
      <w:r w:rsidRPr="00383C12">
        <w:rPr>
          <w:rFonts w:ascii="Times New Roman" w:hAnsi="Times New Roman"/>
          <w:iCs/>
          <w:sz w:val="24"/>
          <w:szCs w:val="24"/>
        </w:rPr>
        <w:t xml:space="preserve"> государствен</w:t>
      </w:r>
      <w:r>
        <w:rPr>
          <w:rFonts w:ascii="Times New Roman" w:hAnsi="Times New Roman"/>
          <w:iCs/>
          <w:sz w:val="24"/>
          <w:szCs w:val="24"/>
        </w:rPr>
        <w:t>ным</w:t>
      </w:r>
      <w:r w:rsidRPr="00383C12">
        <w:rPr>
          <w:rFonts w:ascii="Times New Roman" w:hAnsi="Times New Roman"/>
          <w:iCs/>
          <w:sz w:val="24"/>
          <w:szCs w:val="24"/>
        </w:rPr>
        <w:t xml:space="preserve"> образовательн</w:t>
      </w:r>
      <w:r>
        <w:rPr>
          <w:rFonts w:ascii="Times New Roman" w:hAnsi="Times New Roman"/>
          <w:iCs/>
          <w:sz w:val="24"/>
          <w:szCs w:val="24"/>
        </w:rPr>
        <w:t>ым</w:t>
      </w:r>
      <w:r w:rsidRPr="00383C12">
        <w:rPr>
          <w:rFonts w:ascii="Times New Roman" w:hAnsi="Times New Roman"/>
          <w:iCs/>
          <w:sz w:val="24"/>
          <w:szCs w:val="24"/>
        </w:rPr>
        <w:t xml:space="preserve"> стандарт</w:t>
      </w:r>
      <w:r>
        <w:rPr>
          <w:rFonts w:ascii="Times New Roman" w:hAnsi="Times New Roman"/>
          <w:iCs/>
          <w:sz w:val="24"/>
          <w:szCs w:val="24"/>
        </w:rPr>
        <w:t>ом</w:t>
      </w:r>
      <w:r w:rsidRPr="00383C12">
        <w:rPr>
          <w:rFonts w:ascii="Times New Roman" w:hAnsi="Times New Roman"/>
          <w:iCs/>
          <w:sz w:val="24"/>
          <w:szCs w:val="24"/>
        </w:rPr>
        <w:t xml:space="preserve"> начального общего образова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F5AA8">
        <w:rPr>
          <w:rFonts w:ascii="Times New Roman" w:hAnsi="Times New Roman"/>
          <w:sz w:val="24"/>
          <w:szCs w:val="24"/>
        </w:rPr>
        <w:t>обучающихся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, утвержденным приказом Министерства образования и науки РФ от 19.12.2014 №1598, </w:t>
      </w:r>
    </w:p>
    <w:p w:rsidR="00012843" w:rsidRPr="00383C12" w:rsidRDefault="00012843" w:rsidP="0001284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2843" w:rsidRDefault="00012843" w:rsidP="0001284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 на основании следующих нормативно-правовых документов:</w:t>
      </w:r>
    </w:p>
    <w:p w:rsidR="00012843" w:rsidRDefault="00012843" w:rsidP="0001284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843" w:rsidRDefault="00012843" w:rsidP="0001284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Приказа  Министер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го и профессионального образования Ростовской области от 08.08.2014 №24/4.1.1-4851/м «О примерном порядке утверждения и примерной структуре рабочих программ».</w:t>
      </w:r>
    </w:p>
    <w:p w:rsidR="00012843" w:rsidRDefault="00012843" w:rsidP="0001284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843" w:rsidRDefault="00012843" w:rsidP="0001284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сьма Министерства образования и науки РФ от 03.03.2016 №08-334 «О примерной структуре рабочих программ учителя».</w:t>
      </w:r>
    </w:p>
    <w:p w:rsidR="00012843" w:rsidRDefault="00012843" w:rsidP="0001284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843" w:rsidRDefault="00012843" w:rsidP="0001284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F7AB9">
        <w:rPr>
          <w:rFonts w:ascii="Times New Roman" w:hAnsi="Times New Roman"/>
          <w:sz w:val="24"/>
          <w:szCs w:val="24"/>
        </w:rPr>
        <w:t>Адаптированной основной образовательной программы начального общего     образования слабослышащи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9F7AB9">
        <w:rPr>
          <w:rFonts w:ascii="Times New Roman" w:hAnsi="Times New Roman"/>
          <w:sz w:val="24"/>
          <w:szCs w:val="24"/>
        </w:rPr>
        <w:t xml:space="preserve"> позднооглохших</w:t>
      </w:r>
      <w:proofErr w:type="gramEnd"/>
      <w:r w:rsidRPr="009F7AB9">
        <w:rPr>
          <w:rFonts w:ascii="Times New Roman" w:hAnsi="Times New Roman"/>
          <w:sz w:val="24"/>
          <w:szCs w:val="24"/>
        </w:rPr>
        <w:t xml:space="preserve"> обучающихся Г</w:t>
      </w:r>
      <w:r>
        <w:rPr>
          <w:rFonts w:ascii="Times New Roman" w:hAnsi="Times New Roman"/>
          <w:sz w:val="24"/>
          <w:szCs w:val="24"/>
        </w:rPr>
        <w:t>К</w:t>
      </w:r>
      <w:r w:rsidRPr="009F7AB9">
        <w:rPr>
          <w:rFonts w:ascii="Times New Roman" w:hAnsi="Times New Roman"/>
          <w:sz w:val="24"/>
          <w:szCs w:val="24"/>
        </w:rPr>
        <w:t>ОУ РО Азовской школы</w:t>
      </w:r>
      <w:r>
        <w:rPr>
          <w:rFonts w:ascii="Times New Roman" w:hAnsi="Times New Roman"/>
          <w:sz w:val="24"/>
          <w:szCs w:val="24"/>
        </w:rPr>
        <w:t xml:space="preserve"> №7.</w:t>
      </w:r>
    </w:p>
    <w:p w:rsidR="00012843" w:rsidRDefault="00012843" w:rsidP="00012843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9187E">
        <w:rPr>
          <w:rFonts w:ascii="Times New Roman" w:hAnsi="Times New Roman"/>
          <w:sz w:val="24"/>
          <w:szCs w:val="24"/>
        </w:rPr>
        <w:t>- Учебного плана ГКОУ РО Азовской школы</w:t>
      </w:r>
      <w:r>
        <w:rPr>
          <w:rFonts w:ascii="Times New Roman" w:hAnsi="Times New Roman"/>
          <w:sz w:val="24"/>
          <w:szCs w:val="24"/>
        </w:rPr>
        <w:t xml:space="preserve"> №7</w:t>
      </w:r>
      <w:r w:rsidRPr="0049187E">
        <w:rPr>
          <w:rFonts w:ascii="Times New Roman" w:hAnsi="Times New Roman"/>
          <w:sz w:val="24"/>
          <w:szCs w:val="24"/>
        </w:rPr>
        <w:t xml:space="preserve"> на 2020-2021 учебный год.</w:t>
      </w:r>
    </w:p>
    <w:p w:rsidR="00012843" w:rsidRDefault="00012843" w:rsidP="00012843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Годового календарного учебного плана-графика работы ГКОУ РО Азовской   школы №7 на 2020-2021 учебный год.</w:t>
      </w:r>
    </w:p>
    <w:p w:rsidR="00012843" w:rsidRDefault="00012843" w:rsidP="00012843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Положение о рабочей программе учителя учебных курсов, предметов, дисциплин(модулей) ГКОУ РО Азовской школы №7.</w:t>
      </w:r>
    </w:p>
    <w:p w:rsidR="00012843" w:rsidRDefault="00012843" w:rsidP="00012843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843" w:rsidRPr="0049187E" w:rsidRDefault="00012843" w:rsidP="00012843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рамма ориентирована на использование </w:t>
      </w:r>
      <w:proofErr w:type="gramStart"/>
      <w:r>
        <w:rPr>
          <w:rFonts w:ascii="Times New Roman" w:hAnsi="Times New Roman"/>
          <w:sz w:val="24"/>
          <w:szCs w:val="24"/>
        </w:rPr>
        <w:t>УМК ,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включает в себя:</w:t>
      </w:r>
    </w:p>
    <w:p w:rsidR="00012843" w:rsidRDefault="00012843" w:rsidP="0001284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843" w:rsidRDefault="00012843" w:rsidP="0001284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Гр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Ч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тение и развитие речи. 4класс» Учебник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ьных  (</w:t>
      </w:r>
      <w:proofErr w:type="gramEnd"/>
      <w:r>
        <w:rPr>
          <w:rFonts w:ascii="Times New Roman" w:hAnsi="Times New Roman" w:cs="Times New Roman"/>
          <w:sz w:val="24"/>
          <w:szCs w:val="24"/>
        </w:rPr>
        <w:t>коррекционных) образовательных учреждений  I вида.  Москва. Гуманитарный издательский центр «ВЛАДОС». 2010г.</w:t>
      </w:r>
    </w:p>
    <w:p w:rsidR="00012843" w:rsidRDefault="00012843" w:rsidP="0001284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.Э.К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Литературное чтение». Учебник для 3 класса (в 3 частях). «Дрофа». «Астрель». Москва. 2017г. </w:t>
      </w:r>
      <w:r w:rsidRPr="00C11686">
        <w:rPr>
          <w:rFonts w:ascii="Times New Roman" w:hAnsi="Times New Roman"/>
          <w:sz w:val="24"/>
          <w:szCs w:val="24"/>
        </w:rPr>
        <w:t xml:space="preserve">  </w:t>
      </w:r>
    </w:p>
    <w:p w:rsidR="001A3F20" w:rsidRDefault="001A3F20" w:rsidP="001A3F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20" w:rsidRDefault="001A3F20" w:rsidP="001A3F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EB7" w:rsidRDefault="00520EB7" w:rsidP="001A3F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EB7" w:rsidRDefault="00520EB7" w:rsidP="001A3F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EB7" w:rsidRDefault="00520EB7" w:rsidP="001A3F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EB7" w:rsidRDefault="00520EB7" w:rsidP="001A3F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EB7" w:rsidRDefault="00520EB7" w:rsidP="001A3F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EB7" w:rsidRDefault="00520EB7" w:rsidP="001A3F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7D9" w:rsidRDefault="00E777D9" w:rsidP="00E777D9">
      <w:pPr>
        <w:rPr>
          <w:rFonts w:ascii="Times New Roman" w:hAnsi="Times New Roman" w:cs="Times New Roman"/>
          <w:b/>
          <w:sz w:val="24"/>
          <w:szCs w:val="24"/>
        </w:rPr>
      </w:pPr>
    </w:p>
    <w:p w:rsidR="001A3F20" w:rsidRDefault="00E777D9" w:rsidP="00E777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A3F20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7087"/>
      </w:tblGrid>
      <w:tr w:rsidR="001A3F20" w:rsidTr="001A3F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1A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1A3F20" w:rsidRDefault="001A3F2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1A3F20" w:rsidRDefault="001A3F2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F20" w:rsidTr="001A3F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1A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3F20" w:rsidRDefault="001A3F20" w:rsidP="0023600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нию отдельных словосочетаний, выражающих определённые значения;</w:t>
            </w:r>
          </w:p>
          <w:p w:rsidR="001A3F20" w:rsidRDefault="001A3F20" w:rsidP="0023600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потреблять в речи предложения различных структур. </w:t>
            </w:r>
          </w:p>
          <w:p w:rsidR="001A3F20" w:rsidRDefault="001A3F20" w:rsidP="0023600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активного пользования связной речью на основе систематической работы по раскрытию значений грамматических форм и грамматических связей, в которых находятся слова между собой.</w:t>
            </w:r>
          </w:p>
          <w:p w:rsidR="001A3F20" w:rsidRDefault="001A3F20">
            <w:pPr>
              <w:widowControl w:val="0"/>
              <w:tabs>
                <w:tab w:val="left" w:leader="dot" w:pos="624"/>
              </w:tabs>
              <w:suppressAutoHyphens/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3F20" w:rsidRDefault="001A3F20">
            <w:pPr>
              <w:pStyle w:val="Standard"/>
              <w:rPr>
                <w:sz w:val="24"/>
                <w:szCs w:val="24"/>
              </w:rPr>
            </w:pPr>
          </w:p>
          <w:p w:rsidR="001A3F20" w:rsidRDefault="001A3F20">
            <w:pPr>
              <w:pStyle w:val="Standard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вающ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3F20" w:rsidRDefault="001A3F2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умение работать с текстом;</w:t>
            </w:r>
          </w:p>
          <w:p w:rsidR="001A3F20" w:rsidRDefault="001A3F2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формировать полноценное восприятие детьми художественного произведения</w:t>
            </w:r>
          </w:p>
          <w:p w:rsidR="001A3F20" w:rsidRDefault="001A3F2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A3F20" w:rsidRDefault="001A3F20">
            <w:pPr>
              <w:pStyle w:val="Standard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3F20" w:rsidRDefault="001A3F2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питывать интерес к предмету, познавательную активность, самостоятельность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ициативность,добросовест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е к учебе, чувство ответственности, настойчивости в преодолении трудностей;</w:t>
            </w:r>
          </w:p>
          <w:p w:rsidR="001A3F20" w:rsidRDefault="001A3F2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тивно приобщать учащихся к чтению книг и на этой основе обогащать их знания об окружающем мире;</w:t>
            </w:r>
          </w:p>
          <w:p w:rsidR="001A3F20" w:rsidRDefault="001A3F2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воспитывать нравственные убеждения, этические понятия;</w:t>
            </w:r>
          </w:p>
          <w:p w:rsidR="001A3F20" w:rsidRDefault="001A3F2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A3F20" w:rsidRDefault="001A3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3F20" w:rsidRDefault="001A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чевых навыков, </w:t>
            </w:r>
          </w:p>
          <w:p w:rsidR="001A3F20" w:rsidRDefault="001A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словарного запаса и развитие мышления обучающихся;</w:t>
            </w:r>
          </w:p>
          <w:p w:rsidR="001A3F20" w:rsidRDefault="001A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лухового восприятия;</w:t>
            </w:r>
          </w:p>
          <w:p w:rsidR="001A3F20" w:rsidRDefault="001A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слуха;</w:t>
            </w:r>
          </w:p>
          <w:p w:rsidR="001A3F20" w:rsidRDefault="001A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ция звукопроизношения;</w:t>
            </w:r>
          </w:p>
          <w:p w:rsidR="001A3F20" w:rsidRDefault="001A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чевого общения учащихся, расширение речевой практики.</w:t>
            </w:r>
          </w:p>
          <w:p w:rsidR="001A3F20" w:rsidRDefault="001A3F2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F20" w:rsidTr="001A3F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1A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УЧЕБНОГО ПРЕДМЕТА В УЧЕБНОМ ПЛАНЕ ШКОЛЫ-ИНТЕРНА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02" w:rsidRDefault="00851502" w:rsidP="00851502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ебный п</w:t>
            </w:r>
            <w:r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>редмет «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Литературное чтение</w:t>
            </w:r>
            <w:r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>» является составной частью предметной области «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Филология</w:t>
            </w:r>
            <w:r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>».</w:t>
            </w:r>
          </w:p>
          <w:p w:rsidR="00851502" w:rsidRPr="003F1270" w:rsidRDefault="00851502" w:rsidP="008515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государственный образовательный стандарт начального общего образования обучающихся с ограниченными возможностями здоровья (основного общего образования)</w:t>
            </w:r>
            <w:r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предусматривает изучение 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едмета «</w:t>
            </w:r>
            <w:r w:rsidR="006F00AE">
              <w:rPr>
                <w:rFonts w:ascii="Times New Roman" w:eastAsia="Calibri" w:hAnsi="Times New Roman"/>
                <w:kern w:val="3"/>
                <w:sz w:val="24"/>
                <w:szCs w:val="24"/>
              </w:rPr>
              <w:t>Литературное чтение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» в 4б класс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перечне обязательных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редметов  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нвариантная  часть учебного плана.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</w:p>
          <w:p w:rsidR="00851502" w:rsidRDefault="00851502" w:rsidP="00851502">
            <w:pPr>
              <w:jc w:val="both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lastRenderedPageBreak/>
              <w:t xml:space="preserve">   </w:t>
            </w:r>
            <w:r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>В соответстви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и с требованиями</w:t>
            </w:r>
            <w:r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Федеральн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ого</w:t>
            </w:r>
            <w:r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государственного образовательного стандарта начального общего образования обучающихся с ограниченными возможностями здоровья (основного общего </w:t>
            </w:r>
            <w:proofErr w:type="gramStart"/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образования)</w:t>
            </w:r>
            <w:r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на изучение предмета «</w:t>
            </w:r>
            <w:r w:rsidR="006F00AE">
              <w:rPr>
                <w:rFonts w:ascii="Times New Roman" w:eastAsia="Calibri" w:hAnsi="Times New Roman"/>
                <w:kern w:val="3"/>
                <w:sz w:val="24"/>
                <w:szCs w:val="24"/>
              </w:rPr>
              <w:t>Литературное чтение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» в 4-б классе отводится </w:t>
            </w:r>
            <w:r w:rsidR="006F00AE">
              <w:rPr>
                <w:rFonts w:ascii="Times New Roman" w:eastAsia="Calibri" w:hAnsi="Times New Roman"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час</w:t>
            </w:r>
            <w:r w:rsidR="006F00AE">
              <w:rPr>
                <w:rFonts w:ascii="Times New Roman" w:eastAsia="Calibri" w:hAnsi="Times New Roman"/>
                <w:kern w:val="3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в неделю. </w:t>
            </w:r>
          </w:p>
          <w:p w:rsidR="00851502" w:rsidRPr="001F5AA8" w:rsidRDefault="00851502" w:rsidP="008515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 В соответствии с расписанием, учебным планом-графиком ГКОУ РО Азовской школы №7 на 2020-2021</w:t>
            </w:r>
            <w:r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учебный год, утвержденным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и</w:t>
            </w:r>
            <w:r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приказом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  <w:r w:rsidRPr="00EC79E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F00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р</w:t>
            </w:r>
            <w:r w:rsidRPr="00EC79EC">
              <w:rPr>
                <w:rFonts w:ascii="Times New Roman" w:eastAsia="Calibri" w:hAnsi="Times New Roman"/>
                <w:kern w:val="3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бочая программа составлена на </w:t>
            </w:r>
            <w:r w:rsidR="006F00AE">
              <w:rPr>
                <w:rFonts w:ascii="Times New Roman" w:eastAsia="Calibri" w:hAnsi="Times New Roman"/>
                <w:kern w:val="3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3</w:t>
            </w:r>
            <w:r w:rsidR="006F00AE">
              <w:rPr>
                <w:rFonts w:ascii="Times New Roman" w:eastAsia="Calibri" w:hAnsi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час</w:t>
            </w:r>
            <w:r w:rsidR="006F00AE">
              <w:rPr>
                <w:rFonts w:ascii="Times New Roman" w:eastAsia="Calibri" w:hAnsi="Times New Roman"/>
                <w:kern w:val="3"/>
                <w:sz w:val="24"/>
                <w:szCs w:val="24"/>
              </w:rPr>
              <w:t>а</w:t>
            </w:r>
            <w:r w:rsidRPr="00EC79EC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в год с учётом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выходных и </w:t>
            </w:r>
            <w:r w:rsidRPr="00EC79EC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праздничных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  <w:r w:rsidRPr="00EC79EC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дней.</w:t>
            </w:r>
          </w:p>
          <w:p w:rsidR="001A3F20" w:rsidRDefault="001A3F20" w:rsidP="006F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20" w:rsidTr="001A3F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1A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B18FE" w:rsidRDefault="00AB18FE" w:rsidP="00AB18FE">
      <w:pPr>
        <w:rPr>
          <w:rFonts w:ascii="Times New Roman" w:hAnsi="Times New Roman"/>
          <w:b/>
          <w:sz w:val="24"/>
          <w:szCs w:val="24"/>
        </w:rPr>
      </w:pPr>
    </w:p>
    <w:p w:rsidR="00AB18FE" w:rsidRDefault="00AB18FE" w:rsidP="00AB18FE">
      <w:pPr>
        <w:rPr>
          <w:rFonts w:ascii="Times New Roman" w:hAnsi="Times New Roman"/>
          <w:b/>
          <w:sz w:val="24"/>
          <w:szCs w:val="24"/>
        </w:rPr>
      </w:pPr>
    </w:p>
    <w:p w:rsidR="00AB18FE" w:rsidRDefault="00AB18FE" w:rsidP="00AB18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ПЛАНИРУЕМЫЕ РЕЗУЛЬТАТЫ ОСВОЕНИЯ УЧЕБНОГО ПРЕДМЕТА</w:t>
      </w:r>
    </w:p>
    <w:p w:rsidR="00AB18FE" w:rsidRDefault="00AB18FE" w:rsidP="00AB18FE">
      <w:pPr>
        <w:jc w:val="both"/>
        <w:rPr>
          <w:rFonts w:ascii="Times New Roman" w:hAnsi="Times New Roman"/>
          <w:b/>
          <w:sz w:val="24"/>
          <w:szCs w:val="24"/>
        </w:rPr>
      </w:pPr>
      <w:r w:rsidRPr="00110431">
        <w:rPr>
          <w:rFonts w:ascii="Times New Roman" w:hAnsi="Times New Roman"/>
          <w:b/>
          <w:sz w:val="24"/>
          <w:szCs w:val="24"/>
        </w:rPr>
        <w:t>Программа</w:t>
      </w:r>
      <w:r>
        <w:rPr>
          <w:rFonts w:ascii="Times New Roman" w:hAnsi="Times New Roman"/>
          <w:b/>
          <w:sz w:val="24"/>
          <w:szCs w:val="24"/>
        </w:rPr>
        <w:t xml:space="preserve"> обеспечивает достижение следующих результатов освоения образовательной программы основного общего образования:</w:t>
      </w:r>
    </w:p>
    <w:p w:rsidR="00AB18FE" w:rsidRPr="00AB18FE" w:rsidRDefault="00AB18FE" w:rsidP="00AB18F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B18FE">
        <w:rPr>
          <w:rFonts w:ascii="Times New Roman" w:hAnsi="Times New Roman"/>
          <w:b/>
          <w:i/>
          <w:sz w:val="24"/>
          <w:szCs w:val="24"/>
        </w:rPr>
        <w:t>Метапредметные результаты: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 УУД: 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– Принимать и удерживать учебную задачу. Действовать по инструкции. </w:t>
      </w:r>
      <w:proofErr w:type="gramStart"/>
      <w:r w:rsidRPr="00517A42">
        <w:rPr>
          <w:rFonts w:ascii="Times New Roman" w:eastAsia="Calibri" w:hAnsi="Times New Roman" w:cs="Times New Roman"/>
          <w:sz w:val="24"/>
          <w:szCs w:val="24"/>
        </w:rPr>
        <w:t>Оценивать  результаты</w:t>
      </w:r>
      <w:proofErr w:type="gramEnd"/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 своей деятельности.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- Осуществлять контроль и самоконтроль при чтении. 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получат возможность научиться: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– Оценивать </w:t>
      </w:r>
      <w:proofErr w:type="gramStart"/>
      <w:r w:rsidRPr="00517A42">
        <w:rPr>
          <w:rFonts w:ascii="Times New Roman" w:eastAsia="Calibri" w:hAnsi="Times New Roman" w:cs="Times New Roman"/>
          <w:sz w:val="24"/>
          <w:szCs w:val="24"/>
        </w:rPr>
        <w:t>ответы  товарищей</w:t>
      </w:r>
      <w:proofErr w:type="gramEnd"/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 и осуществлять самооценку.</w:t>
      </w: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7A42">
        <w:rPr>
          <w:rFonts w:ascii="Times New Roman" w:eastAsia="Calibri" w:hAnsi="Times New Roman" w:cs="Times New Roman"/>
          <w:sz w:val="24"/>
          <w:szCs w:val="24"/>
        </w:rPr>
        <w:t>Ставить перед собой исполнительскую задачу.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– Контролировать себя при чтении.</w:t>
      </w:r>
    </w:p>
    <w:p w:rsidR="00AB18FE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– Анализировать произведение с целью выявления отношения автора к персонажу.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– Анализировать произведение с целью выявления образа рассказчика. Анализировать произведение с целью характеристики рассказчика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- Ориентироваться в тесте, в книгах.  Анализировать произведение с целью определения жанра. 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получат возможность научиться: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– Анализировать произведение с целью выявления причинно-следственных связей.  Ориентироваться в толковых словарях. 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– Прогнозировать события.  Анализировать смысл заголовка.</w:t>
      </w:r>
    </w:p>
    <w:p w:rsidR="00AB18FE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– Вступать в общение, выражать свою точку зрения, слушать другого, соблюдать правила общения.  Аргументировать своё мнение. 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получат возможность научиться: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– Составляют связное высказывание в качестве продолжения прочитанного. Аргументировать высказывания. 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lastRenderedPageBreak/>
        <w:t>– Составлять высказывание определённого жанра на заданную тем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18FE" w:rsidRDefault="00AB18FE" w:rsidP="00AB18FE">
      <w:pPr>
        <w:jc w:val="both"/>
        <w:rPr>
          <w:rFonts w:ascii="Times New Roman" w:hAnsi="Times New Roman"/>
          <w:b/>
          <w:sz w:val="24"/>
          <w:szCs w:val="24"/>
        </w:rPr>
      </w:pPr>
    </w:p>
    <w:p w:rsidR="00AB18FE" w:rsidRDefault="00AB18FE" w:rsidP="00AB18FE">
      <w:pPr>
        <w:jc w:val="both"/>
        <w:rPr>
          <w:rFonts w:ascii="Times New Roman" w:hAnsi="Times New Roman"/>
          <w:b/>
          <w:sz w:val="24"/>
          <w:szCs w:val="24"/>
        </w:rPr>
      </w:pPr>
    </w:p>
    <w:p w:rsidR="00AB18FE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18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AB18FE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обучающего будут сформированы:</w:t>
      </w:r>
    </w:p>
    <w:p w:rsidR="00AB18FE" w:rsidRPr="00517A42" w:rsidRDefault="00AB18FE" w:rsidP="00AB18F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- Положительная мотивация к обучению в школе, к урокам литературного чтения, к выбору и чтению книг; 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- Эстетическое чувство юмора; развитие дружеского отношения к другим детям.</w:t>
      </w: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для формирования:</w:t>
      </w:r>
    </w:p>
    <w:p w:rsidR="00AB18FE" w:rsidRPr="00517A42" w:rsidRDefault="00AB18FE" w:rsidP="00AB18F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- Нравственно-этическая ориентация; формирование эстетических чувств и представл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18FE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18FE" w:rsidRPr="00517A42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8FE" w:rsidRPr="00AB18FE" w:rsidRDefault="00AB18FE" w:rsidP="00AB1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18FE" w:rsidRPr="00110431" w:rsidRDefault="00AB18FE" w:rsidP="00AB18FE">
      <w:pPr>
        <w:jc w:val="both"/>
        <w:rPr>
          <w:rFonts w:ascii="Times New Roman" w:hAnsi="Times New Roman"/>
          <w:b/>
          <w:sz w:val="24"/>
          <w:szCs w:val="24"/>
        </w:rPr>
      </w:pPr>
    </w:p>
    <w:p w:rsidR="001A3F20" w:rsidRPr="0094386C" w:rsidRDefault="00AB18FE" w:rsidP="0094386C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ПРЕДМЕТНЫЕ РЕЗУЛЬТАТЫ</w:t>
      </w:r>
    </w:p>
    <w:tbl>
      <w:tblPr>
        <w:tblStyle w:val="a5"/>
        <w:tblW w:w="0" w:type="auto"/>
        <w:tblInd w:w="18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A3F20" w:rsidTr="001A3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  <w:p w:rsidR="001A3F20" w:rsidRDefault="001A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  <w:p w:rsidR="001A3F20" w:rsidRDefault="001A3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3F20" w:rsidTr="001A3F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правильно, выразительно, сознательно, плавно читать целыми словами;</w:t>
            </w:r>
          </w:p>
          <w:p w:rsidR="001A3F20" w:rsidRDefault="001A3F20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читать незнакомый текст в темпе 65-75 слов в минуту;</w:t>
            </w:r>
          </w:p>
          <w:p w:rsidR="001A3F20" w:rsidRDefault="001A3F20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осознанно читать текст про себя;</w:t>
            </w:r>
          </w:p>
          <w:p w:rsidR="001A3F20" w:rsidRDefault="001A3F20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отвечать на вопросы по содержанию текста, находить в нем предложение, подтверждающее устное высказывание, оценивать прочитанное, воспроизводить содержание текста по вопросам, плану;</w:t>
            </w:r>
          </w:p>
          <w:p w:rsidR="001A3F20" w:rsidRDefault="001A3F20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устанавливать последовательность действий в произведении, осмысливать взаимодействие описываемых в нем событий, подкреплять правильным ответом на вопросы;</w:t>
            </w:r>
          </w:p>
          <w:p w:rsidR="001A3F20" w:rsidRDefault="001A3F20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самостоятельно делить текст на части;</w:t>
            </w:r>
          </w:p>
          <w:p w:rsidR="001A3F20" w:rsidRDefault="001A3F20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соблюдать правила орфоэпии, указанные в программе по обучению произношению;</w:t>
            </w:r>
          </w:p>
          <w:p w:rsidR="001A3F20" w:rsidRDefault="001A3F20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соблюдать правильное ударение в знакомых словах;</w:t>
            </w:r>
          </w:p>
          <w:p w:rsidR="001A3F20" w:rsidRDefault="001A3F20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читать незнакомые слова с проставленным ударением;</w:t>
            </w:r>
          </w:p>
          <w:p w:rsidR="001A3F20" w:rsidRDefault="001A3F20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соблюдать правильную интонацию в предложениях в соответствии со знаками препинания;</w:t>
            </w:r>
          </w:p>
          <w:p w:rsidR="001A3F20" w:rsidRDefault="001A3F20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описывать содержание иллюстрации к тексту с использованием слов и выражений к тексту;</w:t>
            </w:r>
          </w:p>
          <w:p w:rsidR="001A3F20" w:rsidRDefault="001A3F20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определять основную мысль прочитанного с помощью учителя;</w:t>
            </w:r>
          </w:p>
          <w:p w:rsidR="001A3F20" w:rsidRDefault="001A3F20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отвечать на вопросы к тексту, излагать  последовательность действий, оценивать поступки, выделять действующих лиц;</w:t>
            </w:r>
          </w:p>
          <w:p w:rsidR="001A3F20" w:rsidRDefault="001A3F20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-читать текст по ролям;</w:t>
            </w:r>
          </w:p>
          <w:p w:rsidR="001A3F20" w:rsidRDefault="001A3F20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различать рассказ, стихотворение, сказку.</w:t>
            </w:r>
          </w:p>
          <w:p w:rsidR="001A3F20" w:rsidRDefault="001A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Pr="006D0BFC" w:rsidRDefault="001A3F20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D0B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-расширять свой читательский кругозор и приобретать дальнейший опыт самостоятельной читательской деятельности.</w:t>
            </w:r>
          </w:p>
          <w:p w:rsidR="001A3F20" w:rsidRPr="006D0BFC" w:rsidRDefault="001A3F20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D0B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соотносить литературу с другими видами искусства;</w:t>
            </w:r>
          </w:p>
          <w:p w:rsidR="001A3F20" w:rsidRPr="006D0BFC" w:rsidRDefault="001A3F20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D0B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испытывать эстетические чувства в процессе знакомства с мировой и отечественной литературой.</w:t>
            </w:r>
          </w:p>
          <w:p w:rsidR="001A3F20" w:rsidRPr="006D0BFC" w:rsidRDefault="001A3F20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6D0BF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словесно рисовать картины к художественным произведениям;</w:t>
            </w:r>
          </w:p>
          <w:p w:rsidR="001A3F20" w:rsidRPr="006D0BFC" w:rsidRDefault="001A3F20">
            <w:pPr>
              <w:widowControl w:val="0"/>
              <w:tabs>
                <w:tab w:val="left" w:pos="0"/>
                <w:tab w:val="left" w:pos="993"/>
              </w:tabs>
              <w:suppressAutoHyphens/>
              <w:overflowPunct w:val="0"/>
              <w:autoSpaceDE w:val="0"/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0B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 помощью взрослого выбирать интересующую литературу; пользоваться справочными источниками для понимания и получения дополнительной информации;</w:t>
            </w:r>
          </w:p>
          <w:p w:rsidR="001A3F20" w:rsidRPr="006D0BFC" w:rsidRDefault="001A3F20">
            <w:pPr>
              <w:widowControl w:val="0"/>
              <w:tabs>
                <w:tab w:val="left" w:pos="0"/>
                <w:tab w:val="left" w:pos="993"/>
              </w:tabs>
              <w:suppressAutoHyphens/>
              <w:overflowPunct w:val="0"/>
              <w:autoSpaceDE w:val="0"/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0B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нимать роль чтения, использовать разные виды чтения (ознакомительное, изучающее, выборочное, поисковое);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1A3F20" w:rsidRPr="006D0BFC" w:rsidRDefault="001A3F20">
            <w:pPr>
              <w:widowControl w:val="0"/>
              <w:tabs>
                <w:tab w:val="left" w:pos="0"/>
                <w:tab w:val="left" w:pos="993"/>
              </w:tabs>
              <w:suppressAutoHyphens/>
              <w:overflowPunct w:val="0"/>
              <w:autoSpaceDE w:val="0"/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0B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ремлению к чтению художественной литературы, доступной уровню языкового развития и соответствующей возрасту обучающегося.</w:t>
            </w:r>
          </w:p>
          <w:p w:rsidR="001A3F20" w:rsidRDefault="001A3F20">
            <w:pPr>
              <w:widowControl w:val="0"/>
              <w:tabs>
                <w:tab w:val="left" w:pos="0"/>
                <w:tab w:val="left" w:pos="993"/>
              </w:tabs>
              <w:suppressAutoHyphens/>
              <w:overflowPunct w:val="0"/>
              <w:autoSpaceDE w:val="0"/>
              <w:spacing w:before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1A3F20" w:rsidRDefault="001A3F20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1A3F20" w:rsidRDefault="001A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F20" w:rsidRDefault="001A3F20" w:rsidP="001A3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: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обучающего будут сформированы:</w:t>
      </w:r>
    </w:p>
    <w:p w:rsidR="00517A42" w:rsidRPr="00517A42" w:rsidRDefault="00517A42" w:rsidP="00517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- Положительная мотивация к обучению в школе, к урокам литературного чтения, к выбору и чтению книг; 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- Эстетическое чувство юмора; развитие дружеского отношения к другим детям.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для формирования:</w:t>
      </w:r>
    </w:p>
    <w:p w:rsidR="00517A42" w:rsidRPr="00517A42" w:rsidRDefault="00517A42" w:rsidP="00517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- Нравственно-этическая ориентация; формирование эстетических чувств и представлений;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 УУД: 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– Принимать и удерживать учебную задачу. Действовать по инструкции. Оценивать  результаты своей деятельности.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- Осуществлять контроль и самоконтроль при чтении. 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получат возможность научиться: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– Оценивать ответы  товарищей и осуществлять самооценку.</w:t>
      </w: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7A42">
        <w:rPr>
          <w:rFonts w:ascii="Times New Roman" w:eastAsia="Calibri" w:hAnsi="Times New Roman" w:cs="Times New Roman"/>
          <w:sz w:val="24"/>
          <w:szCs w:val="24"/>
        </w:rPr>
        <w:t>Ставить перед собой исполнительскую задачу.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– Контролировать себя при чтении.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–</w:t>
      </w: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– Анализировать произведение с целью выявления отношения автора к персонажу.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– Анализировать произведение с целью выявления образа рассказчика. Анализировать произведение с целью характеристики рассказчика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- Ориентироваться в тесте, в книгах.  Анализировать произведение с целью определения жанра. 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получат возможность научиться: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– Анализировать произведение с целью выявления причинно-следственных связей.  Ориентироваться в толковых словарях. 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– Прогнозировать события.  Анализировать смысл заголовка.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уметь: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– Вступать в общение, выражать свою точку зрения, слушать другого, соблюдать правила общения.  Аргументировать своё мнение. 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получат возможность научиться: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 xml:space="preserve">– Составляют связное высказывание в качестве продолжения прочитанного. Аргументировать высказывания. </w:t>
      </w:r>
    </w:p>
    <w:p w:rsidR="00517A42" w:rsidRPr="00517A42" w:rsidRDefault="00517A42" w:rsidP="00517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A42">
        <w:rPr>
          <w:rFonts w:ascii="Times New Roman" w:eastAsia="Calibri" w:hAnsi="Times New Roman" w:cs="Times New Roman"/>
          <w:sz w:val="24"/>
          <w:szCs w:val="24"/>
        </w:rPr>
        <w:t>– Составлять высказывание определённого жанра на заданную тему</w:t>
      </w:r>
    </w:p>
    <w:p w:rsidR="00517A42" w:rsidRPr="00517A42" w:rsidRDefault="00517A42" w:rsidP="00517A42">
      <w:pPr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7A42" w:rsidRPr="00517A42" w:rsidRDefault="00517A42" w:rsidP="00517A42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F20" w:rsidRDefault="00520EB7" w:rsidP="00520EB7">
      <w:pPr>
        <w:tabs>
          <w:tab w:val="left" w:pos="2728"/>
          <w:tab w:val="center" w:pos="5173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3F2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5"/>
        <w:tblW w:w="10725" w:type="dxa"/>
        <w:tblLayout w:type="fixed"/>
        <w:tblLook w:val="04A0" w:firstRow="1" w:lastRow="0" w:firstColumn="1" w:lastColumn="0" w:noHBand="0" w:noVBand="1"/>
      </w:tblPr>
      <w:tblGrid>
        <w:gridCol w:w="694"/>
        <w:gridCol w:w="3810"/>
        <w:gridCol w:w="1701"/>
        <w:gridCol w:w="4520"/>
      </w:tblGrid>
      <w:tr w:rsidR="001A3F20" w:rsidTr="007B218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1A3F20" w:rsidTr="007B2187"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7B2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20" w:rsidTr="007B218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роизведение русских и зарубежных писателей.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.А.Крылов «Ворона и лисица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С.Пушкин «Зимнее утро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.С.Тургенев «Голуби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А.Некрасов</w:t>
            </w:r>
            <w:proofErr w:type="spellEnd"/>
            <w:r>
              <w:rPr>
                <w:lang w:eastAsia="en-US"/>
              </w:rPr>
              <w:t xml:space="preserve"> «Дедушка Мазай и зайцы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.Д.Ушинский «Гадюка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Н.Толстой «Акула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П.Чехов «Ванька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Н.Толстой «Лиса и Журавль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.Г.Паустовский «Подарок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Ш.Перро «Кот в сапогах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орфоэпических и интонационных норм чтения. 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Чтение предложений с интонационным выделением знаков препинания. 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нимание смысловых особенностей разных по виду и типу текстов, передача их с помощью интонирования. 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знание смысла произведения при чтении про себя (доступных по объёму и жанру произведений).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пределение вида чтения (изучающее, ознакомительное, просмотровое, выборочное). 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мение находить в тексте необходимую информацию. 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нимание особенностей разных видов чтения: факта, описания, дополнения высказывания и др. </w:t>
            </w:r>
          </w:p>
          <w:p w:rsidR="001A3F20" w:rsidRDefault="001A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20" w:rsidTr="007B218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2.РАЗД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C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46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</w:p>
        </w:tc>
      </w:tr>
      <w:tr w:rsidR="001A3F20" w:rsidTr="007B218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Тематическое чтение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/>
                <w:bCs/>
                <w:iCs/>
                <w:lang w:eastAsia="en-US"/>
              </w:rPr>
            </w:pP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М.Исаковский «Ветер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И.А.Бунин «Лапти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А.Дорохов «Улица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Русская народная сказка «Каша из топора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В.Бианки «Весна на Северном полюсе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Н.Сладков «Многоцветная земля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С.Есенин «Черемуха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Г.Снегирев «Пингвиний пляж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Н.Носов «Живая шляпа»</w:t>
            </w:r>
          </w:p>
          <w:p w:rsidR="007B2187" w:rsidRDefault="007B2187" w:rsidP="007B2187">
            <w:pPr>
              <w:pStyle w:val="Default"/>
              <w:suppressAutoHyphens/>
              <w:ind w:firstLine="426"/>
              <w:jc w:val="both"/>
              <w:rPr>
                <w:rFonts w:eastAsia="SimSun"/>
                <w:color w:val="00000A"/>
              </w:rPr>
            </w:pPr>
            <w:r>
              <w:rPr>
                <w:rFonts w:eastAsia="SimSun"/>
                <w:color w:val="00000A"/>
              </w:rPr>
              <w:t>И.А.Крылов «Лебе</w:t>
            </w:r>
            <w:r w:rsidR="00F3619C">
              <w:rPr>
                <w:rFonts w:eastAsia="SimSun"/>
                <w:color w:val="00000A"/>
              </w:rPr>
              <w:t>дь, щука и рак», «Слон и Моська</w:t>
            </w:r>
          </w:p>
          <w:p w:rsidR="001A3F20" w:rsidRDefault="009252B2" w:rsidP="009252B2">
            <w:pP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.В.Толстой</w:t>
            </w:r>
            <w:r>
              <w:t xml:space="preserve">  «</w:t>
            </w:r>
            <w:r w:rsidRPr="00A8155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омар и лев»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9252B2" w:rsidRDefault="009252B2" w:rsidP="009252B2">
            <w:pP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М.Пришвин</w:t>
            </w:r>
            <w:r w:rsidRPr="00A8155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«Лимон» </w:t>
            </w:r>
          </w:p>
          <w:p w:rsidR="009252B2" w:rsidRDefault="009252B2" w:rsidP="009252B2">
            <w:pP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.Н. Толстой «Лев и собачка»</w:t>
            </w:r>
          </w:p>
          <w:p w:rsidR="009252B2" w:rsidRDefault="009252B2" w:rsidP="009252B2">
            <w:pP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М. Пришвин «Гаечки» </w:t>
            </w:r>
          </w:p>
          <w:p w:rsidR="009252B2" w:rsidRPr="007B2187" w:rsidRDefault="00F3619C" w:rsidP="009252B2"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.И.Куприн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авирайка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»</w:t>
            </w:r>
            <w:r w:rsidR="00C85E0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е представление о разных видах текста: художественный, учебный, научно-популярный, их сравнение. Определение целей создания этих видов текста. 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фольклорного текста. 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освоение умения отличать текст от набора предложений. Прогнозирование содержания книги по её названию и оформлению. 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е определение темы, главной мысли, структуры текста; деление текста на смысловые части, их </w:t>
            </w:r>
            <w:proofErr w:type="spellStart"/>
            <w:r>
              <w:rPr>
                <w:lang w:eastAsia="en-US"/>
              </w:rPr>
              <w:t>озаглавливание</w:t>
            </w:r>
            <w:proofErr w:type="spellEnd"/>
            <w:r>
              <w:rPr>
                <w:lang w:eastAsia="en-US"/>
              </w:rPr>
              <w:t xml:space="preserve">. 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мение работать с разными видами информации. 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</w:t>
            </w:r>
          </w:p>
          <w:p w:rsidR="001A3F20" w:rsidRDefault="001A3F20">
            <w:pPr>
              <w:pStyle w:val="Default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влечение справочных и иллюстративно изобразительных материалов. </w:t>
            </w:r>
          </w:p>
          <w:p w:rsidR="001A3F20" w:rsidRDefault="001A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20" w:rsidTr="007B218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3.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C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lang w:eastAsia="en-US"/>
              </w:rPr>
            </w:pPr>
          </w:p>
        </w:tc>
      </w:tr>
      <w:tr w:rsidR="001A3F20" w:rsidTr="007B218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изведения для самостоятельного чтения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/>
                <w:bCs/>
                <w:lang w:eastAsia="en-US"/>
              </w:rPr>
            </w:pP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.А.Крылов «Лев и лисица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С.Пушкин «Сказка о рыбаке и рыбке»</w:t>
            </w:r>
          </w:p>
          <w:p w:rsidR="001A3F20" w:rsidRDefault="009252B2">
            <w:pPr>
              <w:pStyle w:val="Default"/>
              <w:suppressAutoHyphens/>
              <w:ind w:firstLine="426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Н.А.Некрасов</w:t>
            </w:r>
            <w:proofErr w:type="spellEnd"/>
            <w:r>
              <w:rPr>
                <w:bCs/>
                <w:lang w:eastAsia="en-US"/>
              </w:rPr>
              <w:t xml:space="preserve"> «</w:t>
            </w:r>
            <w:proofErr w:type="spellStart"/>
            <w:r>
              <w:rPr>
                <w:bCs/>
                <w:lang w:eastAsia="en-US"/>
              </w:rPr>
              <w:t>Кр</w:t>
            </w:r>
            <w:r w:rsidR="0094386C">
              <w:rPr>
                <w:bCs/>
                <w:lang w:eastAsia="en-US"/>
              </w:rPr>
              <w:t>е</w:t>
            </w:r>
            <w:proofErr w:type="spellEnd"/>
            <w:r w:rsidR="004266A5">
              <w:rPr>
                <w:bCs/>
                <w:lang w:eastAsia="en-US"/>
              </w:rPr>
              <w:t xml:space="preserve"> </w:t>
            </w:r>
            <w:proofErr w:type="spellStart"/>
            <w:r w:rsidR="001A3F20">
              <w:rPr>
                <w:bCs/>
                <w:lang w:eastAsia="en-US"/>
              </w:rPr>
              <w:t>стьянские</w:t>
            </w:r>
            <w:proofErr w:type="spellEnd"/>
            <w:r w:rsidR="001A3F20">
              <w:rPr>
                <w:bCs/>
                <w:lang w:eastAsia="en-US"/>
              </w:rPr>
              <w:t xml:space="preserve"> дети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.Н.Толстой «Подкидыш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А.П.Чехов «Беглец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Г.Паустовский «Мой дом»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lang w:eastAsia="en-US"/>
              </w:rPr>
              <w:t>Ш.Перро «</w:t>
            </w:r>
            <w:proofErr w:type="gramStart"/>
            <w:r>
              <w:rPr>
                <w:bCs/>
                <w:lang w:eastAsia="en-US"/>
              </w:rPr>
              <w:t>Золушка»</w:t>
            </w:r>
            <w:r w:rsidR="00C85E0E">
              <w:rPr>
                <w:bCs/>
                <w:lang w:eastAsia="en-US"/>
              </w:rPr>
              <w:t>и</w:t>
            </w:r>
            <w:proofErr w:type="gramEnd"/>
            <w:r w:rsidR="00C85E0E">
              <w:rPr>
                <w:bCs/>
                <w:lang w:eastAsia="en-US"/>
              </w:rPr>
              <w:t xml:space="preserve">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pStyle w:val="Default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нига как особый вид искусства. Книга как источник необходимых знаний. </w:t>
            </w:r>
          </w:p>
          <w:p w:rsidR="001A3F20" w:rsidRDefault="001A3F20">
            <w:pPr>
              <w:pStyle w:val="Default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нига учебная, художественная, справочная. </w:t>
            </w:r>
          </w:p>
          <w:p w:rsidR="001A3F20" w:rsidRDefault="001A3F20">
            <w:pPr>
              <w:pStyle w:val="Default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лементы книги: содержание или оглавление, титульный лист, аннотация, иллюстрации. </w:t>
            </w:r>
          </w:p>
          <w:p w:rsidR="001A3F20" w:rsidRDefault="001A3F20">
            <w:pPr>
              <w:pStyle w:val="Default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иды информации в книге: научная, художественная (с опорой на внешние </w:t>
            </w:r>
            <w:r>
              <w:rPr>
                <w:lang w:eastAsia="en-US"/>
              </w:rPr>
              <w:lastRenderedPageBreak/>
              <w:t xml:space="preserve">показатели книги, её справочно-иллюстративный материал). 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 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Выбор книг на основе рекомендованного списка, картотеки, открытого доступа к детским книгам в библиотеке. </w:t>
            </w:r>
          </w:p>
          <w:p w:rsidR="001A3F20" w:rsidRDefault="001A3F20">
            <w:pPr>
              <w:pStyle w:val="Default"/>
              <w:suppressAutoHyphens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Алфавитный каталог. </w:t>
            </w:r>
          </w:p>
          <w:p w:rsidR="001A3F20" w:rsidRDefault="001A3F20">
            <w:pPr>
              <w:pStyle w:val="Default"/>
              <w:suppressAutoHyphens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Самостоятельное пользование соответствующими возрасту словарями и справочной литературой. </w:t>
            </w:r>
          </w:p>
          <w:p w:rsidR="001A3F20" w:rsidRDefault="001A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20" w:rsidTr="007B218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/>
                <w:bCs/>
                <w:iCs/>
                <w:color w:val="auto"/>
                <w:lang w:eastAsia="en-US"/>
              </w:rPr>
            </w:pPr>
            <w:r>
              <w:rPr>
                <w:b/>
                <w:bCs/>
                <w:iCs/>
                <w:color w:val="auto"/>
                <w:lang w:eastAsia="en-US"/>
              </w:rPr>
              <w:t>Итого за год</w:t>
            </w:r>
          </w:p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b/>
                <w:bCs/>
                <w:iCs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20" w:rsidRDefault="00C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846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0" w:rsidRDefault="001A3F20">
            <w:pPr>
              <w:pStyle w:val="Default"/>
              <w:suppressAutoHyphens/>
              <w:ind w:firstLine="426"/>
              <w:jc w:val="both"/>
              <w:rPr>
                <w:color w:val="auto"/>
                <w:lang w:eastAsia="en-US"/>
              </w:rPr>
            </w:pPr>
          </w:p>
        </w:tc>
      </w:tr>
    </w:tbl>
    <w:p w:rsidR="001A3F20" w:rsidRDefault="001A3F20" w:rsidP="001A3F20">
      <w:pPr>
        <w:pStyle w:val="a3"/>
        <w:jc w:val="center"/>
        <w:rPr>
          <w:b/>
          <w:bCs/>
          <w:color w:val="000000"/>
        </w:rPr>
      </w:pPr>
    </w:p>
    <w:p w:rsidR="001A3F20" w:rsidRDefault="001A3F20" w:rsidP="001A3F20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ормы организации учебных занятий.</w:t>
      </w:r>
    </w:p>
    <w:p w:rsidR="001A3F20" w:rsidRDefault="001A3F20" w:rsidP="001A3F2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к первичного предъявления новых знаний и способов учебных действий.</w:t>
      </w:r>
    </w:p>
    <w:p w:rsidR="001A3F20" w:rsidRDefault="001A3F20" w:rsidP="001A3F2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к овладения новыми знаниями или формирование первоначальных навыков.</w:t>
      </w:r>
    </w:p>
    <w:p w:rsidR="001A3F20" w:rsidRDefault="001A3F20" w:rsidP="001A3F2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к комплексного применения знаний и умений.</w:t>
      </w:r>
    </w:p>
    <w:p w:rsidR="001A3F20" w:rsidRDefault="001A3F20" w:rsidP="001A3F2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к актуализации знаний и умений.</w:t>
      </w:r>
    </w:p>
    <w:p w:rsidR="001A3F20" w:rsidRDefault="001A3F20" w:rsidP="001A3F2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к систематизации и обобщения знаний и умений.</w:t>
      </w:r>
    </w:p>
    <w:p w:rsidR="001A3F20" w:rsidRDefault="001A3F20" w:rsidP="001A3F2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к контроля знаний и умений.</w:t>
      </w:r>
    </w:p>
    <w:p w:rsidR="001A3F20" w:rsidRDefault="001A3F20" w:rsidP="001A3F2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к коррекции знаний, умений и навыков.</w:t>
      </w:r>
    </w:p>
    <w:p w:rsidR="001A3F20" w:rsidRDefault="001A3F20" w:rsidP="001A3F2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к комбинированный.</w:t>
      </w:r>
    </w:p>
    <w:p w:rsidR="001A3F20" w:rsidRPr="00C85E0E" w:rsidRDefault="001A3F20" w:rsidP="00C85E0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A3F20" w:rsidRPr="00C85E0E" w:rsidSect="00D971CE">
          <w:footerReference w:type="default" r:id="rId8"/>
          <w:pgSz w:w="11906" w:h="16838"/>
          <w:pgMar w:top="426" w:right="566" w:bottom="568" w:left="993" w:header="708" w:footer="708" w:gutter="0"/>
          <w:pgNumType w:start="2"/>
          <w:cols w:space="720"/>
          <w:docGrid w:linePitch="299"/>
        </w:sectPr>
      </w:pPr>
    </w:p>
    <w:p w:rsidR="001A3F20" w:rsidRDefault="001A3F20" w:rsidP="001A3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bottomFromText="200" w:vertAnchor="page" w:horzAnchor="margin" w:tblpX="-318" w:tblpY="1810"/>
        <w:tblW w:w="160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"/>
        <w:gridCol w:w="4491"/>
        <w:gridCol w:w="6"/>
        <w:gridCol w:w="3373"/>
        <w:gridCol w:w="9"/>
        <w:gridCol w:w="1122"/>
        <w:gridCol w:w="1407"/>
        <w:gridCol w:w="1405"/>
        <w:gridCol w:w="3549"/>
      </w:tblGrid>
      <w:tr w:rsidR="00A8155C" w:rsidTr="002072E7">
        <w:trPr>
          <w:trHeight w:val="70"/>
        </w:trPr>
        <w:tc>
          <w:tcPr>
            <w:tcW w:w="6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44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Тема</w:t>
            </w:r>
          </w:p>
        </w:tc>
        <w:tc>
          <w:tcPr>
            <w:tcW w:w="337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Кол-во часов</w:t>
            </w:r>
          </w:p>
        </w:tc>
        <w:tc>
          <w:tcPr>
            <w:tcW w:w="2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Дата проведения</w:t>
            </w:r>
          </w:p>
        </w:tc>
        <w:tc>
          <w:tcPr>
            <w:tcW w:w="35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Словарь</w:t>
            </w:r>
          </w:p>
        </w:tc>
      </w:tr>
      <w:tr w:rsidR="00A8155C" w:rsidTr="002072E7">
        <w:tc>
          <w:tcPr>
            <w:tcW w:w="6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A3F20" w:rsidRDefault="001A3F20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A3F20" w:rsidRDefault="001A3F20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A3F20" w:rsidRDefault="001A3F2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A3F20" w:rsidRDefault="001A3F20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по плану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A3F20" w:rsidRDefault="001A3F20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8155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четверть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23600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3</w:t>
            </w:r>
            <w:r w:rsidR="00B85175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8155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1.РАЗДЕЛ. Произведения р</w:t>
            </w:r>
            <w:r w:rsidR="00561247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усских и зарубежных писателей (6</w:t>
            </w: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0ч)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pacing w:after="0"/>
              <w:rPr>
                <w:rFonts w:cs="Times New Roman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8155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35337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.А.Крылов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Биографи</w:t>
            </w:r>
            <w:proofErr w:type="spellEnd"/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 w:rsidP="00F8296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FE0BA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</w:t>
            </w:r>
            <w:r w:rsidR="003A53B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  <w:r w:rsidR="001A3F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09</w:t>
            </w:r>
            <w:r w:rsidR="0023600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Биография, фамилия, отчество</w:t>
            </w:r>
          </w:p>
        </w:tc>
      </w:tr>
      <w:tr w:rsidR="00A8155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-3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.А.Крылов «Ворона и лисица»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 w:rsidP="00F8296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FE0BA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</w:t>
            </w:r>
            <w:r w:rsidR="003A53B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09, 0</w:t>
            </w:r>
            <w:r w:rsidR="003A53B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</w:t>
            </w:r>
            <w:r w:rsidR="001A3F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09</w:t>
            </w:r>
            <w:r w:rsidR="0023600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Басня, мораль, плутовка</w:t>
            </w:r>
          </w:p>
        </w:tc>
      </w:tr>
      <w:tr w:rsidR="00A8155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. С. Пушкин. Биография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 w:rsidP="00F8296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23600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</w:t>
            </w:r>
            <w:r w:rsidR="003A53B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7</w:t>
            </w:r>
            <w:r w:rsidR="001A3F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09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еликий русский поэт</w:t>
            </w:r>
          </w:p>
        </w:tc>
      </w:tr>
      <w:tr w:rsidR="00A8155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</w:t>
            </w:r>
            <w:r w:rsidR="00B85175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еклассное</w:t>
            </w: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чт</w:t>
            </w:r>
            <w:r w:rsidR="00B85175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И.А. Крылов «Лев и лисица»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 w:rsidP="00F8296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FE0BA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</w:t>
            </w:r>
            <w:r w:rsidR="003A53B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8</w:t>
            </w:r>
            <w:r w:rsidR="001A3F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09</w:t>
            </w:r>
            <w:r w:rsidR="0023600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риглядимся,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стретясь</w:t>
            </w:r>
            <w:proofErr w:type="spellEnd"/>
          </w:p>
        </w:tc>
      </w:tr>
      <w:tr w:rsidR="00A8155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-7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.С.Пушкин «Зимнее утро»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 w:rsidP="00F8296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3" w:rsidRDefault="003A53B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9</w:t>
            </w:r>
            <w:r w:rsidR="001A3F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09</w:t>
            </w:r>
            <w:r w:rsidR="0023600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</w:t>
            </w:r>
            <w:r w:rsidR="001A3F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1A3F20" w:rsidRDefault="00FE0BA9" w:rsidP="00FE0BA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  <w:r w:rsidR="003A53B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  <w:r w:rsidR="001A3F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09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ечор, мутное небо, тучи мрачные, мгла носилась</w:t>
            </w:r>
          </w:p>
        </w:tc>
      </w:tr>
      <w:tr w:rsidR="00A8155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8-9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.С.Пушкин «Уж небо осенью дышало»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 w:rsidP="00F8296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3" w:rsidRDefault="0023600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  <w:r w:rsidR="003A53B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</w:t>
            </w:r>
            <w:r w:rsidR="001A3F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.09, </w:t>
            </w:r>
          </w:p>
          <w:p w:rsidR="001A3F20" w:rsidRDefault="00FE0BA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  <w:r w:rsidR="003A53B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</w:t>
            </w:r>
            <w:r w:rsidR="001A3F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09</w:t>
            </w:r>
            <w:r w:rsidR="0023600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Блистало, таинственная сень, караван гусей. Скучная пора</w:t>
            </w:r>
          </w:p>
        </w:tc>
      </w:tr>
      <w:tr w:rsidR="00A8155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.С. Тургенев. Биография</w:t>
            </w:r>
          </w:p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 w:rsidP="00F8296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F20" w:rsidRDefault="00FE0BA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  <w:r w:rsidR="003A53B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</w:t>
            </w:r>
            <w:r w:rsidR="001A3F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09.</w:t>
            </w:r>
          </w:p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мутно было на душе, рьяный ливень, грузная громада, не струится, душный воздух</w:t>
            </w:r>
          </w:p>
        </w:tc>
      </w:tr>
      <w:tr w:rsidR="00A8155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B85175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 w:rsidR="001A3F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.С. Пушкин «Сказка о рыбаке и рыбке»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 w:rsidP="00F8296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F20" w:rsidRDefault="00FE0BA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  <w:r w:rsidR="003A53B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8</w:t>
            </w:r>
            <w:r w:rsidR="001A3F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09</w:t>
            </w:r>
            <w:r w:rsidR="0023600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евод, землянка</w:t>
            </w:r>
          </w:p>
        </w:tc>
      </w:tr>
      <w:tr w:rsidR="00A8155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48591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.С.Тургенев «Голуби»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 w:rsidP="00F8296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48591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48591A" w:rsidP="0023600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  <w:r w:rsidR="003A53B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  <w:r w:rsidR="0023600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09.</w:t>
            </w:r>
          </w:p>
          <w:p w:rsidR="00236003" w:rsidRDefault="00236003" w:rsidP="0023600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3F20" w:rsidRDefault="001A3F2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F20" w:rsidRDefault="001A3F20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Мечется, буря, мгновенья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.С.Тургенев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«Голуби»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2.09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.С.Тургенев «Голуби»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3.09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5-16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ва богача. И.С. Тургенев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5.09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8.09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ромадные доходы, хваля и умиляясь, разорённый домишко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7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.А.Некрасов. Биография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9.09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эт ,деревня</w:t>
            </w:r>
            <w:proofErr w:type="gramEnd"/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едушка Мазай и зайцы. Н.А. Некрасов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0.10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2.10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Разболтался, гурьбой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.С. Пушкин «Сказка о рыбаке и рыбке»</w:t>
            </w: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(продолжение)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5.10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ощу у него, половодье, аршин, сажень, лопочут ушками, гуторя, зипун, горемыка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1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.Д.Ушинский. Биография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6.10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исатель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2-23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Гадюка.» К.Д. Ушинский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7.10.</w:t>
            </w:r>
          </w:p>
          <w:p w:rsidR="00C9496C" w:rsidRPr="00D553D0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9</w:t>
            </w:r>
            <w:r w:rsidRPr="00D553D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10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Яруга,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кушение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безвредно, гумно, воротился, гадюка, косари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.В.Толстой. Биография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Pr="00D553D0" w:rsidRDefault="00C9496C" w:rsidP="00C9496C">
            <w:pPr>
              <w:pStyle w:val="1"/>
              <w:jc w:val="center"/>
              <w:rPr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 w:val="0"/>
                <w:sz w:val="24"/>
                <w:szCs w:val="24"/>
              </w:rPr>
              <w:t>12.10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Ясная Поляна, пронизано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5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И.С. Тургенев «Воробей»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3.10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мущенный пес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6-27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Акула</w:t>
            </w:r>
            <w:proofErr w:type="gram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»Л.Н.</w:t>
            </w:r>
            <w:proofErr w:type="gram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Толстой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4.10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6.10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акат солнца, якорь, артиллерист, фитиль, плавали наперегонки, колыхалось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8-29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Прыжок.» Л.Н. Толстой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9.10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0.10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безьяна ещё больше расходилась, мальчика разобрал задор, вдребезги, опомнился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1.10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ниверситет, г.Таганрог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1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бобщающий урок. Вопросы по темам.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3.10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четверть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29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2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3-34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. Биография 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Ванька.» А.П. Чехов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6.11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9.11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.11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Университет,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.Таганрог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юдская кухня, балагурит, выволочка, шпандырь, сени, люлька, сирота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5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Н.А. Некрасов «Крестьянские дети»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B0436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.11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ирши, утомленный ходьбой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36-38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Белолобый.» А.П. Чехов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3.11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6.11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7.11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ояло зимовье, верста, ярка, слега, хлев, оттрепал, разворошил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9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.Н.Толстой. Биография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8.11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борник произведений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0-41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Лиса и журавль.» А.Н. Толстой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0.11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3.11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Званный пир,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тчевает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кашей, стряпала кашу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зяла лису досада, несолоно хлебала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2-43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ев, щука и человек. А.Н. Толстой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4.11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5.11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оял поодаль, диковина, бабахнул из ружья, ухо отсёк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4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К.Г. Ушинский «Умей обождать»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7.11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Разогрелся, проломился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5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.Г.Паустовский. Биография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0.11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лужащий, Украина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6-47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есколько слов о приметах. Г.К. Паустовский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1.12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2.12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риметы, зарубка ненастье, обильная роса, обложные дожди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8-49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Подарок.» К.Г. Паустовский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Pr="00757CD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4.12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7.12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уденая зима, признаки увядания, пурпур, испарять влагу, истолковал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0-52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Стальное колечко.» К.Г. Паустовский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8.12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9.12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.12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авалинка, махорка, шинель, сапёр, зажмурилась, перстенёк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К.Г. Ушинский «Умей обождать» (продолжение)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4.12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спешил, плюхнулся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4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Ш.Перро. Биография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5.12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ранция, Честность, храбрость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5-57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Кот в сапогах.» Шарль Перро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6.12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8.12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1.12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Мельник, горевал, косари, замок, обратился, несметные богатства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8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Э.Сетон-Томпсон. Биография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2.12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оолог, Англия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9-60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«Чинк.» Эрнест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– Томпсон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              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               </w:t>
            </w:r>
            <w:r w:rsidRPr="00866930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val="en-US"/>
              </w:rPr>
              <w:t>III</w:t>
            </w:r>
            <w:r w:rsidRPr="00866930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четверть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систематизации и обобщ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Pr="006729B3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 w:rsidRPr="006729B3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38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23.12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5.12.</w:t>
            </w:r>
          </w:p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ойот, осада, имущество, пустился наутёк, ловушка, настиг, несдобровать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1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Л.Н. Толстой «Подкидыш»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.01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Развернула, пеленала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 62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бобщающий урок. Вопросы по темам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2.01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.РАЗДЕЛ. Тематическое чтение (37ч)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3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Л.Н. Толстой «Подкидыш» (продолжение)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3.01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4-65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Ветер.» М. Исаковский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5.01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8.01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журил, бодро, вперегонку с пылью полетел, черёмуха, калитка</w:t>
            </w:r>
          </w:p>
        </w:tc>
      </w:tr>
      <w:tr w:rsidR="00C9496C" w:rsidTr="002072E7">
        <w:trPr>
          <w:trHeight w:val="575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6-67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Лапти». По И.А. Бунину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9.01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0.01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2.01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епроглядная вьюга, беспомощная, тридцать вёрст, смеркаться, фуксин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68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.П. Чехов «Беглец»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5.01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роцедура, рассвело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70-71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Улица.» По А. Дорохову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6.01.</w:t>
            </w:r>
          </w:p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    27.01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ереулок, проспект, тупик, гранитные плиты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72-74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«Когда возникли дорожные знаки.» По Г.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Юрмину</w:t>
            </w:r>
            <w:proofErr w:type="spellEnd"/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9.01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1.02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2.02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редки, лесистые места. Зарубки, верстовые столбы, указатели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75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К.Г. Паустовский «Мой дом»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3.02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аслуживает описания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76-78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Каша из топора.» Русская народная сказка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5.02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8.02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9.02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Родимый, хлебать, распростился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79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бобщающий урок. Вопросы по темам.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.02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80-81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«Что я видел в Танзании. Разлинованный ослик.» По С.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ахарнову</w:t>
            </w:r>
            <w:proofErr w:type="spellEnd"/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2.02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5.02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урчавые головы, выводят карандаши и фломастеры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Pr="00B455C8" w:rsidRDefault="00C9496C" w:rsidP="00C94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Pr="00B455C8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Весна на Северном полюсе.» По В. Бианки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Pr="00FF073B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FF073B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55C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9496C" w:rsidRPr="00B455C8" w:rsidRDefault="00C9496C" w:rsidP="00C94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крылся, линяет, берлога, Северный полюс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Pr="00367B36" w:rsidRDefault="00C9496C" w:rsidP="00C94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.Н.Толстой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«Кот - сметанный </w:t>
            </w:r>
          </w:p>
          <w:p w:rsidR="00C9496C" w:rsidRPr="00B455C8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рот»</w:t>
            </w:r>
          </w:p>
        </w:tc>
        <w:tc>
          <w:tcPr>
            <w:tcW w:w="3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Pr="00367B36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Pr="00367B36" w:rsidRDefault="00C9496C" w:rsidP="00C94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67B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Бревенчатый дом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85-86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Многоцветная земля.» По Н. Сладкову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2.02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4.02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Многоцветная земля, карликовые деревья, тайга, варан, каракал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87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Черёмуха.» С. Есенин (наизусть)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6.02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ушистая, золотые, кудри, проталинка, струится, развесившись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88-89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Пингвиний пляж.» Г. Снегирёв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1.03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2.03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нтарктида, скалы, пляж. Лист фанеры, оглядывался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90-91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асони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» По В. Бианки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3.03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5.03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ещера, летучие мыши, песчаный свод,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асони</w:t>
            </w:r>
            <w:proofErr w:type="spellEnd"/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92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Шарль Перро «Золушка»</w:t>
            </w: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(продолжение)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9.03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варливая, высокомерная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93-94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Рамиро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Радичета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.» Р.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Бертолино</w:t>
            </w:r>
            <w:proofErr w:type="spellEnd"/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.03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2.03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ачка, разболтанное колесо, чинно сидевшая собака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95-97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Живая шляпа. По Н. Носову 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5.03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6.03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7.03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омод, поползла, соскочили с дивана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98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Э.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– Томпсон «Медвежья семейка»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     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             </w:t>
            </w:r>
            <w:r w:rsidRPr="006D0BFC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val="en-US"/>
              </w:rPr>
              <w:t>IV</w:t>
            </w:r>
            <w:r w:rsidRPr="00DC2451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четверть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Pr="00370B6F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 w:rsidRPr="00370B6F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34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9.03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аведующий парком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99-100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бобщающий урок по разделу «Тематическое чтение».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9.03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0.03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6C" w:rsidRDefault="00C9496C" w:rsidP="00C9496C">
            <w:pPr>
              <w:spacing w:after="0"/>
              <w:rPr>
                <w:rFonts w:cs="Times New Roman"/>
              </w:rPr>
            </w:pP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val="en-US"/>
              </w:rPr>
              <w:lastRenderedPageBreak/>
              <w:t>IV</w:t>
            </w:r>
            <w:r w:rsidRPr="00DC2451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четверть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1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Pr="00855503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«Лебедь, щука и </w:t>
            </w:r>
            <w:proofErr w:type="gram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рак »</w:t>
            </w:r>
            <w:proofErr w:type="gram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И.А.Крылов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1.03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ебедь,рак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и щука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2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Pr="00A8155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8155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Слон и Моська»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И.А.Крылов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2.04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8155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лон и Моська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3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Pr="00A8155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8155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Комар и лев»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.Н.Толстой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5.04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8155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омар и лев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4-106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Pr="00A8155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8155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«Лимон»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М.Пришвин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6.04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7.04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9.04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имон,собачка</w:t>
            </w:r>
            <w:proofErr w:type="spellEnd"/>
            <w:proofErr w:type="gramEnd"/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7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53710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«Царь и </w:t>
            </w:r>
            <w:proofErr w:type="gramStart"/>
            <w:r w:rsidRPr="0053710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рубашка»</w:t>
            </w: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Л.Н.</w:t>
            </w:r>
            <w:proofErr w:type="gram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Толстой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2.04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53710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Царь и рубашка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8-109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Pr="00A8155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Лев и собачка» Л.Н. Толстой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3.04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4.04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Лондон,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ев,собачка</w:t>
            </w:r>
            <w:proofErr w:type="spellEnd"/>
            <w:proofErr w:type="gramEnd"/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0-112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Кот ворюга» К. Паустовский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6.04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9.04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0.04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от, ворюга, береза.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3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Pr="006E2875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6E287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 Весенний остров» В. Астафьев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1.04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Енисей ,остров</w:t>
            </w:r>
            <w:proofErr w:type="gramEnd"/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4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Pr="003D231B" w:rsidRDefault="00702C2A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proofErr w:type="gramStart"/>
            <w:r w:rsidRPr="006E287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 Весенний</w:t>
            </w:r>
            <w:proofErr w:type="gramEnd"/>
            <w:r w:rsidRPr="006E2875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остров» В. Астафьев</w:t>
            </w:r>
            <w:bookmarkStart w:id="0" w:name="_GoBack"/>
            <w:bookmarkEnd w:id="0"/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3.04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5-116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авирайка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.И.Куприн</w:t>
            </w:r>
            <w:proofErr w:type="spellEnd"/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tabs>
                <w:tab w:val="left" w:pos="203"/>
                <w:tab w:val="center" w:pos="595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6.04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7.04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Фыркал,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авирайка</w:t>
            </w:r>
            <w:proofErr w:type="spellEnd"/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7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A41FA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Весенний остров»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В. Астафьев.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8.04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ароход, река Енисей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8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Pr="00A41FAE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A41FA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Весенний дождь»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.А.Фет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0.04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блако, завеса, капли.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9-120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Pr="00A41FAE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Лесная капель» М. Пришвин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4.05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5.04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есная капель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21-122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Весенний остров» В. Астафьев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07.05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.05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есенний остров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23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Рыбка» А.А.Фет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2.05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Шалунья рыбка, юркнула.</w:t>
            </w: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24-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Народные песни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комплекс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енения знаний и умени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4.05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17.05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Жаворонушки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оломушка</w:t>
            </w:r>
            <w:proofErr w:type="spellEnd"/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26-127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Pr="00E02EA9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E02EA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Рус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</w:t>
            </w:r>
            <w:r w:rsidRPr="00E02EA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ая народная сказка Находчивый солдат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8.05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9.05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9496C" w:rsidTr="002072E7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26-128</w:t>
            </w:r>
          </w:p>
        </w:tc>
        <w:tc>
          <w:tcPr>
            <w:tcW w:w="4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Синичкин календарь» В.Бианки</w:t>
            </w:r>
          </w:p>
        </w:tc>
        <w:tc>
          <w:tcPr>
            <w:tcW w:w="3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Default="00C9496C" w:rsidP="00C9496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    14.05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5.05.</w:t>
            </w:r>
          </w:p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9.05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496C" w:rsidRDefault="00C9496C" w:rsidP="00C9496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6C" w:rsidRPr="00E02EA9" w:rsidRDefault="00C9496C" w:rsidP="00C9496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олодая синичка, ручей</w:t>
            </w:r>
          </w:p>
        </w:tc>
      </w:tr>
    </w:tbl>
    <w:p w:rsidR="001A3F20" w:rsidRDefault="001A3F20" w:rsidP="00A154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X="-318" w:tblpY="1810"/>
        <w:tblW w:w="160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4494"/>
        <w:gridCol w:w="3380"/>
        <w:gridCol w:w="1129"/>
        <w:gridCol w:w="1408"/>
        <w:gridCol w:w="1406"/>
        <w:gridCol w:w="3546"/>
      </w:tblGrid>
      <w:tr w:rsidR="00A15419" w:rsidTr="007B2187"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875" w:rsidRDefault="006E2875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2</w:t>
            </w:r>
            <w:r w:rsidR="0058463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8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-</w:t>
            </w:r>
          </w:p>
          <w:p w:rsidR="006E2875" w:rsidRDefault="006E2875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  <w:r w:rsidR="0058463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9</w:t>
            </w:r>
          </w:p>
          <w:p w:rsidR="0058463E" w:rsidRDefault="0058463E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58463E" w:rsidRDefault="0058463E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30-131</w:t>
            </w:r>
          </w:p>
          <w:p w:rsidR="006E2875" w:rsidRDefault="006E2875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6E2875" w:rsidRDefault="006E2875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6E2875" w:rsidRDefault="006E2875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6E2875" w:rsidRDefault="006E2875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Default="005E7F66" w:rsidP="007B218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«Гаечки» М. Пришвин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Default="00A15419" w:rsidP="005E7F66">
            <w:pPr>
              <w:tabs>
                <w:tab w:val="left" w:pos="220"/>
                <w:tab w:val="center" w:pos="1582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Default="00A15419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  <w:p w:rsidR="0058463E" w:rsidRDefault="0058463E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58463E" w:rsidRDefault="0058463E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58463E" w:rsidRDefault="0058463E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58463E" w:rsidRDefault="0058463E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Default="00C4358C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1</w:t>
            </w:r>
            <w:r w:rsidR="005E7F66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05</w:t>
            </w:r>
            <w:r w:rsidR="00A1541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A15419" w:rsidRDefault="005E7F66" w:rsidP="005E7F6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  <w:r w:rsidR="00C4358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05.</w:t>
            </w:r>
          </w:p>
          <w:p w:rsidR="00C4358C" w:rsidRDefault="00C4358C" w:rsidP="005E7F6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C4358C" w:rsidRDefault="00C4358C" w:rsidP="005E7F6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5.05</w:t>
            </w:r>
          </w:p>
          <w:p w:rsidR="00C4358C" w:rsidRDefault="00C4358C" w:rsidP="005E7F6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6.05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5419" w:rsidRDefault="00A15419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Default="005E7F66" w:rsidP="007B218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аечки, дупло, бинокль</w:t>
            </w:r>
          </w:p>
        </w:tc>
      </w:tr>
      <w:tr w:rsidR="00A15419" w:rsidTr="007B2187"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Default="005E7F66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3</w:t>
            </w:r>
            <w:r w:rsidR="0058463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4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Pr="005E7F66" w:rsidRDefault="00A15419" w:rsidP="007B218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 w:rsidR="005E7F66" w:rsidRPr="005E7F66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бобщающий урок</w:t>
            </w:r>
            <w:r w:rsidR="006B266B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по темам за год.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Default="005E7F66" w:rsidP="005E7F6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Default="006B266B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Default="006B266B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  <w:r w:rsidR="00C4358C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8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05</w:t>
            </w:r>
            <w:r w:rsidR="00A1541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A15419" w:rsidRDefault="00A15419" w:rsidP="006B266B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5419" w:rsidRDefault="00A15419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Default="00A15419" w:rsidP="007B218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15419" w:rsidTr="007B2187"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Default="00A15419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Pr="00520EB7" w:rsidRDefault="006B266B" w:rsidP="007B218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 w:rsidRPr="00520EB7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Всего за год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Default="00A15419" w:rsidP="007B218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Pr="00520EB7" w:rsidRDefault="006B266B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  <w:r w:rsidRPr="00520EB7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13</w:t>
            </w:r>
            <w:r w:rsidR="0058463E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Default="00A15419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5419" w:rsidRDefault="00A15419" w:rsidP="007B21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19" w:rsidRDefault="00A15419" w:rsidP="007B2187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1A3F20" w:rsidRDefault="001A3F20" w:rsidP="001A3F2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A3F20">
          <w:pgSz w:w="16838" w:h="11906" w:orient="landscape"/>
          <w:pgMar w:top="992" w:right="425" w:bottom="567" w:left="851" w:header="708" w:footer="708" w:gutter="0"/>
          <w:cols w:space="720"/>
        </w:sectPr>
      </w:pPr>
    </w:p>
    <w:p w:rsidR="001A3F20" w:rsidRDefault="001A3F20" w:rsidP="001A3F2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A3F20">
          <w:pgSz w:w="16838" w:h="11906" w:orient="landscape"/>
          <w:pgMar w:top="992" w:right="425" w:bottom="567" w:left="567" w:header="708" w:footer="708" w:gutter="0"/>
          <w:cols w:space="720"/>
        </w:sectPr>
      </w:pPr>
    </w:p>
    <w:p w:rsidR="001E28BE" w:rsidRPr="00D971CE" w:rsidRDefault="001E28BE" w:rsidP="00D971CE"/>
    <w:p w:rsidR="007B2187" w:rsidRPr="00D971CE" w:rsidRDefault="007B2187"/>
    <w:sectPr w:rsidR="007B2187" w:rsidRPr="00D971CE" w:rsidSect="001E2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598" w:rsidRDefault="00EF5598" w:rsidP="00D971CE">
      <w:pPr>
        <w:spacing w:after="0" w:line="240" w:lineRule="auto"/>
      </w:pPr>
      <w:r>
        <w:separator/>
      </w:r>
    </w:p>
  </w:endnote>
  <w:endnote w:type="continuationSeparator" w:id="0">
    <w:p w:rsidR="00EF5598" w:rsidRDefault="00EF5598" w:rsidP="00D9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678159"/>
      <w:docPartObj>
        <w:docPartGallery w:val="Page Numbers (Bottom of Page)"/>
        <w:docPartUnique/>
      </w:docPartObj>
    </w:sdtPr>
    <w:sdtEndPr/>
    <w:sdtContent>
      <w:p w:rsidR="002B7791" w:rsidRDefault="002B7791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7791" w:rsidRDefault="002B77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598" w:rsidRDefault="00EF5598" w:rsidP="00D971CE">
      <w:pPr>
        <w:spacing w:after="0" w:line="240" w:lineRule="auto"/>
      </w:pPr>
      <w:r>
        <w:separator/>
      </w:r>
    </w:p>
  </w:footnote>
  <w:footnote w:type="continuationSeparator" w:id="0">
    <w:p w:rsidR="00EF5598" w:rsidRDefault="00EF5598" w:rsidP="00D9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18F"/>
    <w:multiLevelType w:val="hybridMultilevel"/>
    <w:tmpl w:val="D3E8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60F"/>
    <w:multiLevelType w:val="hybridMultilevel"/>
    <w:tmpl w:val="43A22AE0"/>
    <w:lvl w:ilvl="0" w:tplc="21EE21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A3696"/>
    <w:multiLevelType w:val="hybridMultilevel"/>
    <w:tmpl w:val="B0506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C3ABF"/>
    <w:multiLevelType w:val="hybridMultilevel"/>
    <w:tmpl w:val="E336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C28FE"/>
    <w:multiLevelType w:val="hybridMultilevel"/>
    <w:tmpl w:val="C426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F20"/>
    <w:rsid w:val="000009F7"/>
    <w:rsid w:val="000010CB"/>
    <w:rsid w:val="0000280C"/>
    <w:rsid w:val="00003228"/>
    <w:rsid w:val="00004223"/>
    <w:rsid w:val="0000519A"/>
    <w:rsid w:val="0000682A"/>
    <w:rsid w:val="0000734D"/>
    <w:rsid w:val="0000761B"/>
    <w:rsid w:val="00010084"/>
    <w:rsid w:val="00011299"/>
    <w:rsid w:val="000113B4"/>
    <w:rsid w:val="000123AC"/>
    <w:rsid w:val="00012827"/>
    <w:rsid w:val="00012843"/>
    <w:rsid w:val="00013253"/>
    <w:rsid w:val="000136BB"/>
    <w:rsid w:val="00014802"/>
    <w:rsid w:val="000159E1"/>
    <w:rsid w:val="00015CE3"/>
    <w:rsid w:val="00016629"/>
    <w:rsid w:val="00016B2B"/>
    <w:rsid w:val="00017BA2"/>
    <w:rsid w:val="00017C6E"/>
    <w:rsid w:val="00020E3D"/>
    <w:rsid w:val="0002126C"/>
    <w:rsid w:val="00022661"/>
    <w:rsid w:val="00022D55"/>
    <w:rsid w:val="000230C1"/>
    <w:rsid w:val="0002363B"/>
    <w:rsid w:val="000237BC"/>
    <w:rsid w:val="000240AE"/>
    <w:rsid w:val="000243D3"/>
    <w:rsid w:val="00024469"/>
    <w:rsid w:val="00024889"/>
    <w:rsid w:val="00025B92"/>
    <w:rsid w:val="000262E5"/>
    <w:rsid w:val="00026901"/>
    <w:rsid w:val="000300B7"/>
    <w:rsid w:val="00030418"/>
    <w:rsid w:val="000306CD"/>
    <w:rsid w:val="00030787"/>
    <w:rsid w:val="00032230"/>
    <w:rsid w:val="00032328"/>
    <w:rsid w:val="000329FD"/>
    <w:rsid w:val="000341EF"/>
    <w:rsid w:val="000343DE"/>
    <w:rsid w:val="00034575"/>
    <w:rsid w:val="0003498F"/>
    <w:rsid w:val="00034AA9"/>
    <w:rsid w:val="00035087"/>
    <w:rsid w:val="00035451"/>
    <w:rsid w:val="000359FA"/>
    <w:rsid w:val="00035A03"/>
    <w:rsid w:val="00035C74"/>
    <w:rsid w:val="00035E62"/>
    <w:rsid w:val="00036E4B"/>
    <w:rsid w:val="000372DA"/>
    <w:rsid w:val="00037847"/>
    <w:rsid w:val="00037C1D"/>
    <w:rsid w:val="0004071A"/>
    <w:rsid w:val="00040EBA"/>
    <w:rsid w:val="00040EDC"/>
    <w:rsid w:val="000415BB"/>
    <w:rsid w:val="00041A3F"/>
    <w:rsid w:val="00041AF0"/>
    <w:rsid w:val="00041F97"/>
    <w:rsid w:val="000424E7"/>
    <w:rsid w:val="00042C78"/>
    <w:rsid w:val="00043BCE"/>
    <w:rsid w:val="000458C7"/>
    <w:rsid w:val="00045F49"/>
    <w:rsid w:val="000462FD"/>
    <w:rsid w:val="000471AF"/>
    <w:rsid w:val="00047A6F"/>
    <w:rsid w:val="00047D08"/>
    <w:rsid w:val="00050B63"/>
    <w:rsid w:val="00051D70"/>
    <w:rsid w:val="00052BCD"/>
    <w:rsid w:val="000532D7"/>
    <w:rsid w:val="0005349B"/>
    <w:rsid w:val="0005441F"/>
    <w:rsid w:val="00054564"/>
    <w:rsid w:val="00055395"/>
    <w:rsid w:val="0005608C"/>
    <w:rsid w:val="0005612B"/>
    <w:rsid w:val="0005613C"/>
    <w:rsid w:val="0005637F"/>
    <w:rsid w:val="000567E1"/>
    <w:rsid w:val="00056C9F"/>
    <w:rsid w:val="0006019C"/>
    <w:rsid w:val="00061418"/>
    <w:rsid w:val="00061846"/>
    <w:rsid w:val="00061AA9"/>
    <w:rsid w:val="000621D9"/>
    <w:rsid w:val="00062328"/>
    <w:rsid w:val="00062348"/>
    <w:rsid w:val="000632FB"/>
    <w:rsid w:val="000641F1"/>
    <w:rsid w:val="00066F1E"/>
    <w:rsid w:val="0006774C"/>
    <w:rsid w:val="0007017D"/>
    <w:rsid w:val="00071BB2"/>
    <w:rsid w:val="00072187"/>
    <w:rsid w:val="000723AE"/>
    <w:rsid w:val="00072E2F"/>
    <w:rsid w:val="00073B23"/>
    <w:rsid w:val="00074102"/>
    <w:rsid w:val="00075268"/>
    <w:rsid w:val="00076A0F"/>
    <w:rsid w:val="000770B1"/>
    <w:rsid w:val="00077E12"/>
    <w:rsid w:val="00080078"/>
    <w:rsid w:val="000800C8"/>
    <w:rsid w:val="000803C3"/>
    <w:rsid w:val="00080D84"/>
    <w:rsid w:val="0008211B"/>
    <w:rsid w:val="00082D6B"/>
    <w:rsid w:val="00082DB5"/>
    <w:rsid w:val="00083BEE"/>
    <w:rsid w:val="00083CE5"/>
    <w:rsid w:val="00083F00"/>
    <w:rsid w:val="00083FB5"/>
    <w:rsid w:val="00084C01"/>
    <w:rsid w:val="00085A5A"/>
    <w:rsid w:val="00085B2C"/>
    <w:rsid w:val="00085C42"/>
    <w:rsid w:val="00085E06"/>
    <w:rsid w:val="00086157"/>
    <w:rsid w:val="00086318"/>
    <w:rsid w:val="00086518"/>
    <w:rsid w:val="000870F6"/>
    <w:rsid w:val="00087550"/>
    <w:rsid w:val="000900AB"/>
    <w:rsid w:val="00090676"/>
    <w:rsid w:val="000907B2"/>
    <w:rsid w:val="0009086F"/>
    <w:rsid w:val="00090E0D"/>
    <w:rsid w:val="00093D06"/>
    <w:rsid w:val="00093D29"/>
    <w:rsid w:val="000940EE"/>
    <w:rsid w:val="00094569"/>
    <w:rsid w:val="00094C30"/>
    <w:rsid w:val="00094DDB"/>
    <w:rsid w:val="00095264"/>
    <w:rsid w:val="00096942"/>
    <w:rsid w:val="00096AC1"/>
    <w:rsid w:val="00096CD8"/>
    <w:rsid w:val="0009728B"/>
    <w:rsid w:val="00097869"/>
    <w:rsid w:val="00097AB1"/>
    <w:rsid w:val="000A03AF"/>
    <w:rsid w:val="000A08C7"/>
    <w:rsid w:val="000A0FB0"/>
    <w:rsid w:val="000A1FA1"/>
    <w:rsid w:val="000A1FAF"/>
    <w:rsid w:val="000A2074"/>
    <w:rsid w:val="000A2859"/>
    <w:rsid w:val="000A314E"/>
    <w:rsid w:val="000A3B19"/>
    <w:rsid w:val="000A4688"/>
    <w:rsid w:val="000A4907"/>
    <w:rsid w:val="000A5315"/>
    <w:rsid w:val="000A6FA5"/>
    <w:rsid w:val="000A7508"/>
    <w:rsid w:val="000A7CB0"/>
    <w:rsid w:val="000B028F"/>
    <w:rsid w:val="000B02FD"/>
    <w:rsid w:val="000B0436"/>
    <w:rsid w:val="000B1A59"/>
    <w:rsid w:val="000B308F"/>
    <w:rsid w:val="000B35DB"/>
    <w:rsid w:val="000B43C8"/>
    <w:rsid w:val="000B5801"/>
    <w:rsid w:val="000B6157"/>
    <w:rsid w:val="000B6930"/>
    <w:rsid w:val="000B7902"/>
    <w:rsid w:val="000B7E20"/>
    <w:rsid w:val="000B7FD2"/>
    <w:rsid w:val="000C04F1"/>
    <w:rsid w:val="000C0BBA"/>
    <w:rsid w:val="000C0BC7"/>
    <w:rsid w:val="000C0DE6"/>
    <w:rsid w:val="000C1314"/>
    <w:rsid w:val="000C14AD"/>
    <w:rsid w:val="000C2B02"/>
    <w:rsid w:val="000C2B42"/>
    <w:rsid w:val="000C35AE"/>
    <w:rsid w:val="000C36D8"/>
    <w:rsid w:val="000C39E6"/>
    <w:rsid w:val="000C3D5E"/>
    <w:rsid w:val="000C3E7A"/>
    <w:rsid w:val="000C3FF2"/>
    <w:rsid w:val="000C4CCC"/>
    <w:rsid w:val="000C647F"/>
    <w:rsid w:val="000C725B"/>
    <w:rsid w:val="000C77A1"/>
    <w:rsid w:val="000D0874"/>
    <w:rsid w:val="000D1CA0"/>
    <w:rsid w:val="000D2497"/>
    <w:rsid w:val="000D26A3"/>
    <w:rsid w:val="000D2E08"/>
    <w:rsid w:val="000D3505"/>
    <w:rsid w:val="000D3F86"/>
    <w:rsid w:val="000D4B4B"/>
    <w:rsid w:val="000D607F"/>
    <w:rsid w:val="000E02C0"/>
    <w:rsid w:val="000E03F5"/>
    <w:rsid w:val="000E03FD"/>
    <w:rsid w:val="000E17B2"/>
    <w:rsid w:val="000E2056"/>
    <w:rsid w:val="000E20F7"/>
    <w:rsid w:val="000E2361"/>
    <w:rsid w:val="000E2629"/>
    <w:rsid w:val="000E3507"/>
    <w:rsid w:val="000E3CAE"/>
    <w:rsid w:val="000E5A28"/>
    <w:rsid w:val="000E5D59"/>
    <w:rsid w:val="000E65F4"/>
    <w:rsid w:val="000E69AB"/>
    <w:rsid w:val="000E6B2F"/>
    <w:rsid w:val="000F068E"/>
    <w:rsid w:val="000F1187"/>
    <w:rsid w:val="000F1E8A"/>
    <w:rsid w:val="000F1ED4"/>
    <w:rsid w:val="000F2ADD"/>
    <w:rsid w:val="000F2E20"/>
    <w:rsid w:val="000F3285"/>
    <w:rsid w:val="000F3BB3"/>
    <w:rsid w:val="000F442F"/>
    <w:rsid w:val="000F4C37"/>
    <w:rsid w:val="000F4D8A"/>
    <w:rsid w:val="000F5AA6"/>
    <w:rsid w:val="000F60A1"/>
    <w:rsid w:val="000F60A2"/>
    <w:rsid w:val="000F610E"/>
    <w:rsid w:val="000F634B"/>
    <w:rsid w:val="000F72C7"/>
    <w:rsid w:val="000F7DC1"/>
    <w:rsid w:val="0010069B"/>
    <w:rsid w:val="001008CE"/>
    <w:rsid w:val="00100B9E"/>
    <w:rsid w:val="00100C20"/>
    <w:rsid w:val="001010E9"/>
    <w:rsid w:val="00103550"/>
    <w:rsid w:val="00103994"/>
    <w:rsid w:val="001047C0"/>
    <w:rsid w:val="0010575B"/>
    <w:rsid w:val="00105A0A"/>
    <w:rsid w:val="00106377"/>
    <w:rsid w:val="001063B7"/>
    <w:rsid w:val="00106712"/>
    <w:rsid w:val="00106B12"/>
    <w:rsid w:val="00107136"/>
    <w:rsid w:val="0010754B"/>
    <w:rsid w:val="001100E5"/>
    <w:rsid w:val="00110321"/>
    <w:rsid w:val="00110B0F"/>
    <w:rsid w:val="00110B73"/>
    <w:rsid w:val="00110D52"/>
    <w:rsid w:val="00111334"/>
    <w:rsid w:val="001113B1"/>
    <w:rsid w:val="001117D1"/>
    <w:rsid w:val="00111F1A"/>
    <w:rsid w:val="00111F33"/>
    <w:rsid w:val="00112438"/>
    <w:rsid w:val="00112998"/>
    <w:rsid w:val="00113394"/>
    <w:rsid w:val="0011355E"/>
    <w:rsid w:val="00114981"/>
    <w:rsid w:val="00114A8E"/>
    <w:rsid w:val="00114EA8"/>
    <w:rsid w:val="001152C7"/>
    <w:rsid w:val="001157C2"/>
    <w:rsid w:val="001162B0"/>
    <w:rsid w:val="0011745E"/>
    <w:rsid w:val="00120302"/>
    <w:rsid w:val="00120689"/>
    <w:rsid w:val="001224EA"/>
    <w:rsid w:val="00122873"/>
    <w:rsid w:val="00122C7F"/>
    <w:rsid w:val="00122C91"/>
    <w:rsid w:val="00122FFC"/>
    <w:rsid w:val="00123809"/>
    <w:rsid w:val="00124883"/>
    <w:rsid w:val="00125A51"/>
    <w:rsid w:val="00126938"/>
    <w:rsid w:val="00127C56"/>
    <w:rsid w:val="0013048C"/>
    <w:rsid w:val="00131594"/>
    <w:rsid w:val="00131C4F"/>
    <w:rsid w:val="00133717"/>
    <w:rsid w:val="00133BA2"/>
    <w:rsid w:val="00133D91"/>
    <w:rsid w:val="001356AA"/>
    <w:rsid w:val="00136405"/>
    <w:rsid w:val="001368AA"/>
    <w:rsid w:val="00136FB3"/>
    <w:rsid w:val="001370CB"/>
    <w:rsid w:val="00140112"/>
    <w:rsid w:val="001404C4"/>
    <w:rsid w:val="0014099D"/>
    <w:rsid w:val="00140FA7"/>
    <w:rsid w:val="001419C1"/>
    <w:rsid w:val="00142892"/>
    <w:rsid w:val="00142DA2"/>
    <w:rsid w:val="00143F53"/>
    <w:rsid w:val="0014470A"/>
    <w:rsid w:val="00144861"/>
    <w:rsid w:val="00145472"/>
    <w:rsid w:val="00145A4E"/>
    <w:rsid w:val="001465CA"/>
    <w:rsid w:val="00146E11"/>
    <w:rsid w:val="00146EFB"/>
    <w:rsid w:val="0014784D"/>
    <w:rsid w:val="00147A78"/>
    <w:rsid w:val="00147EE3"/>
    <w:rsid w:val="001506CC"/>
    <w:rsid w:val="00151E76"/>
    <w:rsid w:val="00151E83"/>
    <w:rsid w:val="0015314A"/>
    <w:rsid w:val="00153A28"/>
    <w:rsid w:val="00153CAE"/>
    <w:rsid w:val="00153F63"/>
    <w:rsid w:val="0015442A"/>
    <w:rsid w:val="001551EE"/>
    <w:rsid w:val="00155308"/>
    <w:rsid w:val="0015590F"/>
    <w:rsid w:val="00155F01"/>
    <w:rsid w:val="00156142"/>
    <w:rsid w:val="0015679B"/>
    <w:rsid w:val="00160D0B"/>
    <w:rsid w:val="00161697"/>
    <w:rsid w:val="00161BE5"/>
    <w:rsid w:val="00163B20"/>
    <w:rsid w:val="001641DF"/>
    <w:rsid w:val="0016430B"/>
    <w:rsid w:val="00164818"/>
    <w:rsid w:val="001661F8"/>
    <w:rsid w:val="00167B69"/>
    <w:rsid w:val="001702D2"/>
    <w:rsid w:val="001706A1"/>
    <w:rsid w:val="00171321"/>
    <w:rsid w:val="001714B6"/>
    <w:rsid w:val="00171B70"/>
    <w:rsid w:val="0017298F"/>
    <w:rsid w:val="00172AC5"/>
    <w:rsid w:val="0017300D"/>
    <w:rsid w:val="001735BB"/>
    <w:rsid w:val="0017400C"/>
    <w:rsid w:val="0017408A"/>
    <w:rsid w:val="00174B3D"/>
    <w:rsid w:val="0017595A"/>
    <w:rsid w:val="001762E9"/>
    <w:rsid w:val="00176536"/>
    <w:rsid w:val="001779BC"/>
    <w:rsid w:val="00180BE9"/>
    <w:rsid w:val="00181053"/>
    <w:rsid w:val="00181130"/>
    <w:rsid w:val="00181E0D"/>
    <w:rsid w:val="00182431"/>
    <w:rsid w:val="001824C3"/>
    <w:rsid w:val="00184600"/>
    <w:rsid w:val="0018479A"/>
    <w:rsid w:val="001852F0"/>
    <w:rsid w:val="0018631F"/>
    <w:rsid w:val="00186583"/>
    <w:rsid w:val="00187440"/>
    <w:rsid w:val="00190226"/>
    <w:rsid w:val="00190676"/>
    <w:rsid w:val="00190F37"/>
    <w:rsid w:val="00191371"/>
    <w:rsid w:val="00192041"/>
    <w:rsid w:val="00192EBD"/>
    <w:rsid w:val="0019306E"/>
    <w:rsid w:val="00193A42"/>
    <w:rsid w:val="00193D64"/>
    <w:rsid w:val="0019411A"/>
    <w:rsid w:val="001948BF"/>
    <w:rsid w:val="00196F65"/>
    <w:rsid w:val="001972B9"/>
    <w:rsid w:val="001A0B55"/>
    <w:rsid w:val="001A12C6"/>
    <w:rsid w:val="001A1792"/>
    <w:rsid w:val="001A1E79"/>
    <w:rsid w:val="001A2F40"/>
    <w:rsid w:val="001A3DDA"/>
    <w:rsid w:val="001A3F20"/>
    <w:rsid w:val="001A5C20"/>
    <w:rsid w:val="001A63E3"/>
    <w:rsid w:val="001A7C43"/>
    <w:rsid w:val="001B033D"/>
    <w:rsid w:val="001B058D"/>
    <w:rsid w:val="001B0699"/>
    <w:rsid w:val="001B10BB"/>
    <w:rsid w:val="001B29EE"/>
    <w:rsid w:val="001B2A85"/>
    <w:rsid w:val="001B2F17"/>
    <w:rsid w:val="001B3D23"/>
    <w:rsid w:val="001B4351"/>
    <w:rsid w:val="001B471F"/>
    <w:rsid w:val="001B4A2F"/>
    <w:rsid w:val="001B4D3F"/>
    <w:rsid w:val="001B5B5A"/>
    <w:rsid w:val="001B6362"/>
    <w:rsid w:val="001B6C1C"/>
    <w:rsid w:val="001B6CBC"/>
    <w:rsid w:val="001B749C"/>
    <w:rsid w:val="001B7599"/>
    <w:rsid w:val="001B76EA"/>
    <w:rsid w:val="001B7E7B"/>
    <w:rsid w:val="001C0427"/>
    <w:rsid w:val="001C0B43"/>
    <w:rsid w:val="001C0CFC"/>
    <w:rsid w:val="001C126F"/>
    <w:rsid w:val="001C1551"/>
    <w:rsid w:val="001C25D1"/>
    <w:rsid w:val="001C2AB1"/>
    <w:rsid w:val="001C2F18"/>
    <w:rsid w:val="001C362A"/>
    <w:rsid w:val="001C362E"/>
    <w:rsid w:val="001C36FF"/>
    <w:rsid w:val="001C38EE"/>
    <w:rsid w:val="001C433C"/>
    <w:rsid w:val="001C5118"/>
    <w:rsid w:val="001C5130"/>
    <w:rsid w:val="001C5781"/>
    <w:rsid w:val="001C6235"/>
    <w:rsid w:val="001C6380"/>
    <w:rsid w:val="001C79A7"/>
    <w:rsid w:val="001C7D93"/>
    <w:rsid w:val="001D0710"/>
    <w:rsid w:val="001D0A35"/>
    <w:rsid w:val="001D1A47"/>
    <w:rsid w:val="001D205A"/>
    <w:rsid w:val="001D28DB"/>
    <w:rsid w:val="001D2E62"/>
    <w:rsid w:val="001D47F7"/>
    <w:rsid w:val="001D5DE5"/>
    <w:rsid w:val="001D6526"/>
    <w:rsid w:val="001D7361"/>
    <w:rsid w:val="001E12DD"/>
    <w:rsid w:val="001E1D2D"/>
    <w:rsid w:val="001E20C3"/>
    <w:rsid w:val="001E28BE"/>
    <w:rsid w:val="001E37A7"/>
    <w:rsid w:val="001E51F9"/>
    <w:rsid w:val="001E52DA"/>
    <w:rsid w:val="001E56A6"/>
    <w:rsid w:val="001E612A"/>
    <w:rsid w:val="001E648B"/>
    <w:rsid w:val="001E685E"/>
    <w:rsid w:val="001E7454"/>
    <w:rsid w:val="001F0155"/>
    <w:rsid w:val="001F01AA"/>
    <w:rsid w:val="001F08F3"/>
    <w:rsid w:val="001F0CEA"/>
    <w:rsid w:val="001F1B75"/>
    <w:rsid w:val="001F2936"/>
    <w:rsid w:val="001F317F"/>
    <w:rsid w:val="001F36E2"/>
    <w:rsid w:val="001F382B"/>
    <w:rsid w:val="001F3F18"/>
    <w:rsid w:val="001F45BD"/>
    <w:rsid w:val="001F5AA3"/>
    <w:rsid w:val="001F6354"/>
    <w:rsid w:val="001F707C"/>
    <w:rsid w:val="001F79CD"/>
    <w:rsid w:val="001F7D3B"/>
    <w:rsid w:val="0020005C"/>
    <w:rsid w:val="00200644"/>
    <w:rsid w:val="002014B3"/>
    <w:rsid w:val="00201A5F"/>
    <w:rsid w:val="00202627"/>
    <w:rsid w:val="002026F7"/>
    <w:rsid w:val="002028EA"/>
    <w:rsid w:val="0020293C"/>
    <w:rsid w:val="00202D17"/>
    <w:rsid w:val="00203BCC"/>
    <w:rsid w:val="00203DAC"/>
    <w:rsid w:val="00204590"/>
    <w:rsid w:val="00204873"/>
    <w:rsid w:val="002052D9"/>
    <w:rsid w:val="00206015"/>
    <w:rsid w:val="0020620B"/>
    <w:rsid w:val="00206348"/>
    <w:rsid w:val="002072E7"/>
    <w:rsid w:val="0021032F"/>
    <w:rsid w:val="00210476"/>
    <w:rsid w:val="002104A9"/>
    <w:rsid w:val="002108E6"/>
    <w:rsid w:val="00211E57"/>
    <w:rsid w:val="00213191"/>
    <w:rsid w:val="00213F9D"/>
    <w:rsid w:val="0021570F"/>
    <w:rsid w:val="00215CDA"/>
    <w:rsid w:val="00217741"/>
    <w:rsid w:val="002179C8"/>
    <w:rsid w:val="00220622"/>
    <w:rsid w:val="00220CB8"/>
    <w:rsid w:val="00221428"/>
    <w:rsid w:val="002231FE"/>
    <w:rsid w:val="0022321B"/>
    <w:rsid w:val="002232BE"/>
    <w:rsid w:val="00223341"/>
    <w:rsid w:val="00223B93"/>
    <w:rsid w:val="002247AE"/>
    <w:rsid w:val="00224A25"/>
    <w:rsid w:val="00224B2B"/>
    <w:rsid w:val="00224F64"/>
    <w:rsid w:val="002255B9"/>
    <w:rsid w:val="00226FB4"/>
    <w:rsid w:val="00227CD2"/>
    <w:rsid w:val="00227D96"/>
    <w:rsid w:val="00227E47"/>
    <w:rsid w:val="00227FAA"/>
    <w:rsid w:val="00231484"/>
    <w:rsid w:val="002317ED"/>
    <w:rsid w:val="002317EF"/>
    <w:rsid w:val="00233EC2"/>
    <w:rsid w:val="00235111"/>
    <w:rsid w:val="00235455"/>
    <w:rsid w:val="00235625"/>
    <w:rsid w:val="00235AC7"/>
    <w:rsid w:val="00236003"/>
    <w:rsid w:val="0023609F"/>
    <w:rsid w:val="00237759"/>
    <w:rsid w:val="00237C1B"/>
    <w:rsid w:val="00237CD8"/>
    <w:rsid w:val="00240E63"/>
    <w:rsid w:val="00240F9F"/>
    <w:rsid w:val="00241536"/>
    <w:rsid w:val="002416C9"/>
    <w:rsid w:val="00241765"/>
    <w:rsid w:val="00241D5C"/>
    <w:rsid w:val="00242596"/>
    <w:rsid w:val="00242755"/>
    <w:rsid w:val="00242D55"/>
    <w:rsid w:val="00242F0C"/>
    <w:rsid w:val="00243295"/>
    <w:rsid w:val="002435D4"/>
    <w:rsid w:val="0024392B"/>
    <w:rsid w:val="002441B3"/>
    <w:rsid w:val="00245F60"/>
    <w:rsid w:val="00246A48"/>
    <w:rsid w:val="00246D4C"/>
    <w:rsid w:val="00246D55"/>
    <w:rsid w:val="0024731E"/>
    <w:rsid w:val="0024734D"/>
    <w:rsid w:val="00247750"/>
    <w:rsid w:val="00247AF7"/>
    <w:rsid w:val="00247C01"/>
    <w:rsid w:val="00250D1E"/>
    <w:rsid w:val="00251067"/>
    <w:rsid w:val="00251335"/>
    <w:rsid w:val="00251BC3"/>
    <w:rsid w:val="00251DE3"/>
    <w:rsid w:val="0025456C"/>
    <w:rsid w:val="00254F06"/>
    <w:rsid w:val="0025594A"/>
    <w:rsid w:val="00256515"/>
    <w:rsid w:val="002569F6"/>
    <w:rsid w:val="00256A43"/>
    <w:rsid w:val="00256C4F"/>
    <w:rsid w:val="002570EA"/>
    <w:rsid w:val="002571CF"/>
    <w:rsid w:val="002573AF"/>
    <w:rsid w:val="0025750A"/>
    <w:rsid w:val="00257FF9"/>
    <w:rsid w:val="00260938"/>
    <w:rsid w:val="00263D45"/>
    <w:rsid w:val="00263F18"/>
    <w:rsid w:val="002643FB"/>
    <w:rsid w:val="0026599A"/>
    <w:rsid w:val="00265C5E"/>
    <w:rsid w:val="002666F2"/>
    <w:rsid w:val="0026790C"/>
    <w:rsid w:val="00270060"/>
    <w:rsid w:val="00270E70"/>
    <w:rsid w:val="00271813"/>
    <w:rsid w:val="00271962"/>
    <w:rsid w:val="00272498"/>
    <w:rsid w:val="00273B86"/>
    <w:rsid w:val="002743E5"/>
    <w:rsid w:val="00275190"/>
    <w:rsid w:val="00275618"/>
    <w:rsid w:val="002765BD"/>
    <w:rsid w:val="002769EE"/>
    <w:rsid w:val="002775C0"/>
    <w:rsid w:val="0027762B"/>
    <w:rsid w:val="00280D61"/>
    <w:rsid w:val="002816FD"/>
    <w:rsid w:val="0028351E"/>
    <w:rsid w:val="002839CE"/>
    <w:rsid w:val="00284E2A"/>
    <w:rsid w:val="002851BB"/>
    <w:rsid w:val="00285958"/>
    <w:rsid w:val="002875F8"/>
    <w:rsid w:val="00287BB2"/>
    <w:rsid w:val="0029029B"/>
    <w:rsid w:val="00291C56"/>
    <w:rsid w:val="00291E9A"/>
    <w:rsid w:val="00291EA2"/>
    <w:rsid w:val="002920F7"/>
    <w:rsid w:val="00293B29"/>
    <w:rsid w:val="00293E16"/>
    <w:rsid w:val="00293F81"/>
    <w:rsid w:val="002941D3"/>
    <w:rsid w:val="002967E1"/>
    <w:rsid w:val="00296AA0"/>
    <w:rsid w:val="00296DD7"/>
    <w:rsid w:val="00297339"/>
    <w:rsid w:val="00297853"/>
    <w:rsid w:val="002A0E2E"/>
    <w:rsid w:val="002A1BF4"/>
    <w:rsid w:val="002A2A8A"/>
    <w:rsid w:val="002A2CA0"/>
    <w:rsid w:val="002A3582"/>
    <w:rsid w:val="002A3617"/>
    <w:rsid w:val="002A39C2"/>
    <w:rsid w:val="002A4B98"/>
    <w:rsid w:val="002A4D7B"/>
    <w:rsid w:val="002A5209"/>
    <w:rsid w:val="002A5C50"/>
    <w:rsid w:val="002A5FB8"/>
    <w:rsid w:val="002A734B"/>
    <w:rsid w:val="002A73CD"/>
    <w:rsid w:val="002A7825"/>
    <w:rsid w:val="002A7989"/>
    <w:rsid w:val="002A7C4E"/>
    <w:rsid w:val="002B0033"/>
    <w:rsid w:val="002B0658"/>
    <w:rsid w:val="002B0CE5"/>
    <w:rsid w:val="002B0CF7"/>
    <w:rsid w:val="002B1394"/>
    <w:rsid w:val="002B16E5"/>
    <w:rsid w:val="002B1BA8"/>
    <w:rsid w:val="002B2345"/>
    <w:rsid w:val="002B4129"/>
    <w:rsid w:val="002B521A"/>
    <w:rsid w:val="002B7592"/>
    <w:rsid w:val="002B7730"/>
    <w:rsid w:val="002B7791"/>
    <w:rsid w:val="002C0321"/>
    <w:rsid w:val="002C0529"/>
    <w:rsid w:val="002C3AD3"/>
    <w:rsid w:val="002C553B"/>
    <w:rsid w:val="002C58B2"/>
    <w:rsid w:val="002C5F05"/>
    <w:rsid w:val="002C64BF"/>
    <w:rsid w:val="002C76BD"/>
    <w:rsid w:val="002D0FCA"/>
    <w:rsid w:val="002D18AA"/>
    <w:rsid w:val="002D23C7"/>
    <w:rsid w:val="002D30D4"/>
    <w:rsid w:val="002D4109"/>
    <w:rsid w:val="002D4329"/>
    <w:rsid w:val="002D4833"/>
    <w:rsid w:val="002D51A8"/>
    <w:rsid w:val="002D553A"/>
    <w:rsid w:val="002D62A2"/>
    <w:rsid w:val="002E1E06"/>
    <w:rsid w:val="002E2862"/>
    <w:rsid w:val="002E39A3"/>
    <w:rsid w:val="002E42F5"/>
    <w:rsid w:val="002E4FFD"/>
    <w:rsid w:val="002E5385"/>
    <w:rsid w:val="002E5844"/>
    <w:rsid w:val="002E6171"/>
    <w:rsid w:val="002E6229"/>
    <w:rsid w:val="002E64C7"/>
    <w:rsid w:val="002E64F7"/>
    <w:rsid w:val="002E6C59"/>
    <w:rsid w:val="002E6DD4"/>
    <w:rsid w:val="002F035A"/>
    <w:rsid w:val="002F0484"/>
    <w:rsid w:val="002F1E7D"/>
    <w:rsid w:val="002F26C1"/>
    <w:rsid w:val="002F2DA2"/>
    <w:rsid w:val="002F6756"/>
    <w:rsid w:val="002F727C"/>
    <w:rsid w:val="003003AC"/>
    <w:rsid w:val="00300EF9"/>
    <w:rsid w:val="00301EBC"/>
    <w:rsid w:val="00302550"/>
    <w:rsid w:val="003031AC"/>
    <w:rsid w:val="00303817"/>
    <w:rsid w:val="003043E4"/>
    <w:rsid w:val="003044B8"/>
    <w:rsid w:val="00304953"/>
    <w:rsid w:val="00304D67"/>
    <w:rsid w:val="003052C6"/>
    <w:rsid w:val="00305882"/>
    <w:rsid w:val="00306D1E"/>
    <w:rsid w:val="00306D25"/>
    <w:rsid w:val="00306ED9"/>
    <w:rsid w:val="00307630"/>
    <w:rsid w:val="003102ED"/>
    <w:rsid w:val="00310BA1"/>
    <w:rsid w:val="00311BA2"/>
    <w:rsid w:val="00312F29"/>
    <w:rsid w:val="003134C4"/>
    <w:rsid w:val="0031494C"/>
    <w:rsid w:val="00314B51"/>
    <w:rsid w:val="003152EF"/>
    <w:rsid w:val="0032038D"/>
    <w:rsid w:val="003205A2"/>
    <w:rsid w:val="003207BE"/>
    <w:rsid w:val="00322066"/>
    <w:rsid w:val="00322ED9"/>
    <w:rsid w:val="00323708"/>
    <w:rsid w:val="00323744"/>
    <w:rsid w:val="003243DB"/>
    <w:rsid w:val="003248E1"/>
    <w:rsid w:val="00324CFC"/>
    <w:rsid w:val="00325082"/>
    <w:rsid w:val="003260F1"/>
    <w:rsid w:val="0032645A"/>
    <w:rsid w:val="00327DFF"/>
    <w:rsid w:val="00330711"/>
    <w:rsid w:val="00331FF7"/>
    <w:rsid w:val="00332282"/>
    <w:rsid w:val="00332D31"/>
    <w:rsid w:val="00333A55"/>
    <w:rsid w:val="003349AB"/>
    <w:rsid w:val="00334B15"/>
    <w:rsid w:val="00334B95"/>
    <w:rsid w:val="003357E0"/>
    <w:rsid w:val="0033653D"/>
    <w:rsid w:val="00336D4C"/>
    <w:rsid w:val="00336D61"/>
    <w:rsid w:val="00336F51"/>
    <w:rsid w:val="00337174"/>
    <w:rsid w:val="003372A3"/>
    <w:rsid w:val="00337392"/>
    <w:rsid w:val="0033799A"/>
    <w:rsid w:val="00337B40"/>
    <w:rsid w:val="00340177"/>
    <w:rsid w:val="00340D3A"/>
    <w:rsid w:val="00340FCC"/>
    <w:rsid w:val="00341257"/>
    <w:rsid w:val="003420A7"/>
    <w:rsid w:val="003424E5"/>
    <w:rsid w:val="003425E1"/>
    <w:rsid w:val="00342A99"/>
    <w:rsid w:val="00342C98"/>
    <w:rsid w:val="00343376"/>
    <w:rsid w:val="0034401F"/>
    <w:rsid w:val="003446B1"/>
    <w:rsid w:val="00345666"/>
    <w:rsid w:val="00345682"/>
    <w:rsid w:val="00345C38"/>
    <w:rsid w:val="00346302"/>
    <w:rsid w:val="00347312"/>
    <w:rsid w:val="00350D96"/>
    <w:rsid w:val="00350DA5"/>
    <w:rsid w:val="003518BB"/>
    <w:rsid w:val="00351C32"/>
    <w:rsid w:val="00351E96"/>
    <w:rsid w:val="003531A4"/>
    <w:rsid w:val="003532D2"/>
    <w:rsid w:val="00353370"/>
    <w:rsid w:val="0035349C"/>
    <w:rsid w:val="0035352A"/>
    <w:rsid w:val="00353DCB"/>
    <w:rsid w:val="00355167"/>
    <w:rsid w:val="00357866"/>
    <w:rsid w:val="00357A12"/>
    <w:rsid w:val="00360DB3"/>
    <w:rsid w:val="003610EE"/>
    <w:rsid w:val="00361145"/>
    <w:rsid w:val="00361E78"/>
    <w:rsid w:val="00361E9F"/>
    <w:rsid w:val="003640E9"/>
    <w:rsid w:val="0036435B"/>
    <w:rsid w:val="00364F41"/>
    <w:rsid w:val="00365180"/>
    <w:rsid w:val="003654E4"/>
    <w:rsid w:val="00365903"/>
    <w:rsid w:val="00366359"/>
    <w:rsid w:val="00366A58"/>
    <w:rsid w:val="00367686"/>
    <w:rsid w:val="00367B36"/>
    <w:rsid w:val="003700A8"/>
    <w:rsid w:val="00370B6F"/>
    <w:rsid w:val="00370C7A"/>
    <w:rsid w:val="00370FED"/>
    <w:rsid w:val="00371C11"/>
    <w:rsid w:val="003728E2"/>
    <w:rsid w:val="00372F1D"/>
    <w:rsid w:val="00373552"/>
    <w:rsid w:val="003747D9"/>
    <w:rsid w:val="0037491D"/>
    <w:rsid w:val="00374C5A"/>
    <w:rsid w:val="0037654B"/>
    <w:rsid w:val="003765CE"/>
    <w:rsid w:val="00376D56"/>
    <w:rsid w:val="00377084"/>
    <w:rsid w:val="0037796B"/>
    <w:rsid w:val="003809CE"/>
    <w:rsid w:val="00380E84"/>
    <w:rsid w:val="00382DDA"/>
    <w:rsid w:val="0038366A"/>
    <w:rsid w:val="00383693"/>
    <w:rsid w:val="00385111"/>
    <w:rsid w:val="00385654"/>
    <w:rsid w:val="0038662B"/>
    <w:rsid w:val="0038668E"/>
    <w:rsid w:val="00387797"/>
    <w:rsid w:val="00387A02"/>
    <w:rsid w:val="00390065"/>
    <w:rsid w:val="0039129B"/>
    <w:rsid w:val="00391731"/>
    <w:rsid w:val="00393BDF"/>
    <w:rsid w:val="0039411E"/>
    <w:rsid w:val="003943E6"/>
    <w:rsid w:val="003949DC"/>
    <w:rsid w:val="00395A3F"/>
    <w:rsid w:val="00396210"/>
    <w:rsid w:val="003965F1"/>
    <w:rsid w:val="00396AD0"/>
    <w:rsid w:val="0039725A"/>
    <w:rsid w:val="00397A68"/>
    <w:rsid w:val="00397A85"/>
    <w:rsid w:val="00397E85"/>
    <w:rsid w:val="003A000E"/>
    <w:rsid w:val="003A0059"/>
    <w:rsid w:val="003A00A7"/>
    <w:rsid w:val="003A2483"/>
    <w:rsid w:val="003A2946"/>
    <w:rsid w:val="003A3083"/>
    <w:rsid w:val="003A3D95"/>
    <w:rsid w:val="003A3DB9"/>
    <w:rsid w:val="003A3EF8"/>
    <w:rsid w:val="003A4726"/>
    <w:rsid w:val="003A53B0"/>
    <w:rsid w:val="003A55E3"/>
    <w:rsid w:val="003A7456"/>
    <w:rsid w:val="003A74FF"/>
    <w:rsid w:val="003B0207"/>
    <w:rsid w:val="003B109A"/>
    <w:rsid w:val="003B1AF6"/>
    <w:rsid w:val="003B2601"/>
    <w:rsid w:val="003B26FC"/>
    <w:rsid w:val="003B32A0"/>
    <w:rsid w:val="003B446A"/>
    <w:rsid w:val="003B4774"/>
    <w:rsid w:val="003B5A27"/>
    <w:rsid w:val="003B5C2C"/>
    <w:rsid w:val="003B616E"/>
    <w:rsid w:val="003B634D"/>
    <w:rsid w:val="003B68E7"/>
    <w:rsid w:val="003B69E3"/>
    <w:rsid w:val="003B6F73"/>
    <w:rsid w:val="003B76CA"/>
    <w:rsid w:val="003B7D30"/>
    <w:rsid w:val="003C349F"/>
    <w:rsid w:val="003C54E8"/>
    <w:rsid w:val="003C66B2"/>
    <w:rsid w:val="003C6733"/>
    <w:rsid w:val="003C673C"/>
    <w:rsid w:val="003C7584"/>
    <w:rsid w:val="003C7DA3"/>
    <w:rsid w:val="003D0133"/>
    <w:rsid w:val="003D0384"/>
    <w:rsid w:val="003D0627"/>
    <w:rsid w:val="003D1F67"/>
    <w:rsid w:val="003D21EF"/>
    <w:rsid w:val="003D2294"/>
    <w:rsid w:val="003D231B"/>
    <w:rsid w:val="003D2508"/>
    <w:rsid w:val="003D3206"/>
    <w:rsid w:val="003D484D"/>
    <w:rsid w:val="003D5511"/>
    <w:rsid w:val="003D72F6"/>
    <w:rsid w:val="003D78FB"/>
    <w:rsid w:val="003D7BFC"/>
    <w:rsid w:val="003E101A"/>
    <w:rsid w:val="003E32C9"/>
    <w:rsid w:val="003E4257"/>
    <w:rsid w:val="003E65DB"/>
    <w:rsid w:val="003E6CDD"/>
    <w:rsid w:val="003F0B77"/>
    <w:rsid w:val="003F1EFF"/>
    <w:rsid w:val="003F2535"/>
    <w:rsid w:val="003F2E6C"/>
    <w:rsid w:val="003F44FF"/>
    <w:rsid w:val="003F5576"/>
    <w:rsid w:val="003F55A7"/>
    <w:rsid w:val="003F5ED4"/>
    <w:rsid w:val="003F6481"/>
    <w:rsid w:val="003F74A7"/>
    <w:rsid w:val="003F7681"/>
    <w:rsid w:val="0040030B"/>
    <w:rsid w:val="004008BF"/>
    <w:rsid w:val="00401566"/>
    <w:rsid w:val="00401BFC"/>
    <w:rsid w:val="0040309F"/>
    <w:rsid w:val="004036E5"/>
    <w:rsid w:val="004053AD"/>
    <w:rsid w:val="0040566E"/>
    <w:rsid w:val="00405967"/>
    <w:rsid w:val="00405CB4"/>
    <w:rsid w:val="00405DD4"/>
    <w:rsid w:val="004061A8"/>
    <w:rsid w:val="004061AE"/>
    <w:rsid w:val="00406A8E"/>
    <w:rsid w:val="0040748C"/>
    <w:rsid w:val="004077AF"/>
    <w:rsid w:val="00407975"/>
    <w:rsid w:val="00410991"/>
    <w:rsid w:val="00410F5F"/>
    <w:rsid w:val="004119F3"/>
    <w:rsid w:val="00411ED9"/>
    <w:rsid w:val="00412218"/>
    <w:rsid w:val="00412354"/>
    <w:rsid w:val="0041339B"/>
    <w:rsid w:val="00413EB0"/>
    <w:rsid w:val="00413ED7"/>
    <w:rsid w:val="0041456F"/>
    <w:rsid w:val="00415AA7"/>
    <w:rsid w:val="00415E87"/>
    <w:rsid w:val="00416DB5"/>
    <w:rsid w:val="004170C7"/>
    <w:rsid w:val="004207B3"/>
    <w:rsid w:val="00420FF5"/>
    <w:rsid w:val="00421E62"/>
    <w:rsid w:val="00422232"/>
    <w:rsid w:val="00422410"/>
    <w:rsid w:val="00422976"/>
    <w:rsid w:val="00422C13"/>
    <w:rsid w:val="00422E4F"/>
    <w:rsid w:val="00422EDB"/>
    <w:rsid w:val="00423013"/>
    <w:rsid w:val="00423B43"/>
    <w:rsid w:val="004266A5"/>
    <w:rsid w:val="00427B88"/>
    <w:rsid w:val="00430582"/>
    <w:rsid w:val="00430D76"/>
    <w:rsid w:val="004313DB"/>
    <w:rsid w:val="0043149C"/>
    <w:rsid w:val="00432078"/>
    <w:rsid w:val="00433067"/>
    <w:rsid w:val="0043347A"/>
    <w:rsid w:val="0043370C"/>
    <w:rsid w:val="00433B71"/>
    <w:rsid w:val="00433C2C"/>
    <w:rsid w:val="00434017"/>
    <w:rsid w:val="004342B0"/>
    <w:rsid w:val="004351AD"/>
    <w:rsid w:val="004359D3"/>
    <w:rsid w:val="00437728"/>
    <w:rsid w:val="0044018E"/>
    <w:rsid w:val="00440681"/>
    <w:rsid w:val="00442213"/>
    <w:rsid w:val="004431F2"/>
    <w:rsid w:val="0044330E"/>
    <w:rsid w:val="00443506"/>
    <w:rsid w:val="0044474C"/>
    <w:rsid w:val="0044531E"/>
    <w:rsid w:val="004456FE"/>
    <w:rsid w:val="00445B87"/>
    <w:rsid w:val="00445E60"/>
    <w:rsid w:val="00445EF8"/>
    <w:rsid w:val="00445F10"/>
    <w:rsid w:val="0044683F"/>
    <w:rsid w:val="00446CDF"/>
    <w:rsid w:val="004476E1"/>
    <w:rsid w:val="00447D45"/>
    <w:rsid w:val="00450483"/>
    <w:rsid w:val="00450F9B"/>
    <w:rsid w:val="004538DB"/>
    <w:rsid w:val="00453904"/>
    <w:rsid w:val="00454C78"/>
    <w:rsid w:val="004554E5"/>
    <w:rsid w:val="00455BDA"/>
    <w:rsid w:val="00455FB0"/>
    <w:rsid w:val="00456D65"/>
    <w:rsid w:val="004574AC"/>
    <w:rsid w:val="004614FE"/>
    <w:rsid w:val="00461C9C"/>
    <w:rsid w:val="00462155"/>
    <w:rsid w:val="00463001"/>
    <w:rsid w:val="004631CA"/>
    <w:rsid w:val="00463FF7"/>
    <w:rsid w:val="00466E62"/>
    <w:rsid w:val="00466F06"/>
    <w:rsid w:val="00467135"/>
    <w:rsid w:val="0046742A"/>
    <w:rsid w:val="00467DDA"/>
    <w:rsid w:val="0047005F"/>
    <w:rsid w:val="00470459"/>
    <w:rsid w:val="0047134C"/>
    <w:rsid w:val="00472AD8"/>
    <w:rsid w:val="00473ABA"/>
    <w:rsid w:val="00474602"/>
    <w:rsid w:val="00474E1E"/>
    <w:rsid w:val="00475A7E"/>
    <w:rsid w:val="00477577"/>
    <w:rsid w:val="004804C8"/>
    <w:rsid w:val="00480523"/>
    <w:rsid w:val="004811DE"/>
    <w:rsid w:val="00481352"/>
    <w:rsid w:val="00481854"/>
    <w:rsid w:val="00481943"/>
    <w:rsid w:val="0048252A"/>
    <w:rsid w:val="00482580"/>
    <w:rsid w:val="00484279"/>
    <w:rsid w:val="0048591A"/>
    <w:rsid w:val="00485C02"/>
    <w:rsid w:val="0048609F"/>
    <w:rsid w:val="00486238"/>
    <w:rsid w:val="00486262"/>
    <w:rsid w:val="0048684A"/>
    <w:rsid w:val="004868DA"/>
    <w:rsid w:val="00487712"/>
    <w:rsid w:val="0049256A"/>
    <w:rsid w:val="00493771"/>
    <w:rsid w:val="00494BCC"/>
    <w:rsid w:val="00494C60"/>
    <w:rsid w:val="00495F2F"/>
    <w:rsid w:val="00495F59"/>
    <w:rsid w:val="00496618"/>
    <w:rsid w:val="00496727"/>
    <w:rsid w:val="00496C66"/>
    <w:rsid w:val="004973F0"/>
    <w:rsid w:val="004A0CF7"/>
    <w:rsid w:val="004A210F"/>
    <w:rsid w:val="004A2184"/>
    <w:rsid w:val="004A2A3E"/>
    <w:rsid w:val="004A2E0F"/>
    <w:rsid w:val="004A3105"/>
    <w:rsid w:val="004A4AEE"/>
    <w:rsid w:val="004A5648"/>
    <w:rsid w:val="004A5721"/>
    <w:rsid w:val="004A5733"/>
    <w:rsid w:val="004A5749"/>
    <w:rsid w:val="004A6620"/>
    <w:rsid w:val="004A6B24"/>
    <w:rsid w:val="004A729B"/>
    <w:rsid w:val="004A7D54"/>
    <w:rsid w:val="004B0A37"/>
    <w:rsid w:val="004B1214"/>
    <w:rsid w:val="004B1AAC"/>
    <w:rsid w:val="004B27D3"/>
    <w:rsid w:val="004B3CB9"/>
    <w:rsid w:val="004B3FB2"/>
    <w:rsid w:val="004B4118"/>
    <w:rsid w:val="004B4987"/>
    <w:rsid w:val="004B53E8"/>
    <w:rsid w:val="004B5D5A"/>
    <w:rsid w:val="004B6153"/>
    <w:rsid w:val="004B70BD"/>
    <w:rsid w:val="004B7DE6"/>
    <w:rsid w:val="004B7DEC"/>
    <w:rsid w:val="004C0050"/>
    <w:rsid w:val="004C00D9"/>
    <w:rsid w:val="004C116C"/>
    <w:rsid w:val="004C146F"/>
    <w:rsid w:val="004C148E"/>
    <w:rsid w:val="004C20D1"/>
    <w:rsid w:val="004C3379"/>
    <w:rsid w:val="004C38CC"/>
    <w:rsid w:val="004C3F44"/>
    <w:rsid w:val="004C47BD"/>
    <w:rsid w:val="004C5E16"/>
    <w:rsid w:val="004C64FE"/>
    <w:rsid w:val="004C6B20"/>
    <w:rsid w:val="004C6B27"/>
    <w:rsid w:val="004D0403"/>
    <w:rsid w:val="004D04A3"/>
    <w:rsid w:val="004D05C7"/>
    <w:rsid w:val="004D2638"/>
    <w:rsid w:val="004D2F27"/>
    <w:rsid w:val="004D4DDC"/>
    <w:rsid w:val="004D4F68"/>
    <w:rsid w:val="004D55E4"/>
    <w:rsid w:val="004D58A0"/>
    <w:rsid w:val="004D63E5"/>
    <w:rsid w:val="004D7948"/>
    <w:rsid w:val="004E09EF"/>
    <w:rsid w:val="004E1E72"/>
    <w:rsid w:val="004E2F00"/>
    <w:rsid w:val="004E531A"/>
    <w:rsid w:val="004E56FF"/>
    <w:rsid w:val="004E5D61"/>
    <w:rsid w:val="004E5E2A"/>
    <w:rsid w:val="004E6F32"/>
    <w:rsid w:val="004E6FCB"/>
    <w:rsid w:val="004E7F7B"/>
    <w:rsid w:val="004F0BC7"/>
    <w:rsid w:val="004F0EAB"/>
    <w:rsid w:val="004F1F4C"/>
    <w:rsid w:val="004F302A"/>
    <w:rsid w:val="004F3502"/>
    <w:rsid w:val="004F3A6C"/>
    <w:rsid w:val="004F4B7E"/>
    <w:rsid w:val="004F60B8"/>
    <w:rsid w:val="004F67E2"/>
    <w:rsid w:val="004F6CA7"/>
    <w:rsid w:val="00501092"/>
    <w:rsid w:val="00501D86"/>
    <w:rsid w:val="00502024"/>
    <w:rsid w:val="0050315C"/>
    <w:rsid w:val="00503A81"/>
    <w:rsid w:val="0050469D"/>
    <w:rsid w:val="00505B39"/>
    <w:rsid w:val="00506861"/>
    <w:rsid w:val="00506F97"/>
    <w:rsid w:val="0050718D"/>
    <w:rsid w:val="00507795"/>
    <w:rsid w:val="0050792B"/>
    <w:rsid w:val="005079A3"/>
    <w:rsid w:val="00510C3E"/>
    <w:rsid w:val="00511118"/>
    <w:rsid w:val="00511444"/>
    <w:rsid w:val="005121C5"/>
    <w:rsid w:val="00512825"/>
    <w:rsid w:val="00515320"/>
    <w:rsid w:val="0051535B"/>
    <w:rsid w:val="00516969"/>
    <w:rsid w:val="00517732"/>
    <w:rsid w:val="00517A42"/>
    <w:rsid w:val="00517BA1"/>
    <w:rsid w:val="00520235"/>
    <w:rsid w:val="00520CD3"/>
    <w:rsid w:val="00520EB7"/>
    <w:rsid w:val="005219A1"/>
    <w:rsid w:val="00522035"/>
    <w:rsid w:val="005228ED"/>
    <w:rsid w:val="0052363E"/>
    <w:rsid w:val="00523DC6"/>
    <w:rsid w:val="005268A7"/>
    <w:rsid w:val="0052697F"/>
    <w:rsid w:val="00527333"/>
    <w:rsid w:val="0053013B"/>
    <w:rsid w:val="0053087D"/>
    <w:rsid w:val="00530CB8"/>
    <w:rsid w:val="0053114D"/>
    <w:rsid w:val="00531B03"/>
    <w:rsid w:val="00531EA5"/>
    <w:rsid w:val="00532D85"/>
    <w:rsid w:val="00534532"/>
    <w:rsid w:val="005365D7"/>
    <w:rsid w:val="00536C1B"/>
    <w:rsid w:val="00536FE8"/>
    <w:rsid w:val="0053710E"/>
    <w:rsid w:val="0053718A"/>
    <w:rsid w:val="00540B07"/>
    <w:rsid w:val="005426AD"/>
    <w:rsid w:val="005431FB"/>
    <w:rsid w:val="00543672"/>
    <w:rsid w:val="005443BC"/>
    <w:rsid w:val="00544E99"/>
    <w:rsid w:val="00546044"/>
    <w:rsid w:val="00546D14"/>
    <w:rsid w:val="00547239"/>
    <w:rsid w:val="005472ED"/>
    <w:rsid w:val="005474E1"/>
    <w:rsid w:val="0054772D"/>
    <w:rsid w:val="00547E8C"/>
    <w:rsid w:val="00547EE5"/>
    <w:rsid w:val="00547F8F"/>
    <w:rsid w:val="00547FA2"/>
    <w:rsid w:val="00550001"/>
    <w:rsid w:val="0055176D"/>
    <w:rsid w:val="005517D2"/>
    <w:rsid w:val="00551985"/>
    <w:rsid w:val="00551BBF"/>
    <w:rsid w:val="005528F2"/>
    <w:rsid w:val="005532FA"/>
    <w:rsid w:val="005542B3"/>
    <w:rsid w:val="005559A1"/>
    <w:rsid w:val="00556EE1"/>
    <w:rsid w:val="00556F42"/>
    <w:rsid w:val="0056015C"/>
    <w:rsid w:val="005610C2"/>
    <w:rsid w:val="00561247"/>
    <w:rsid w:val="00561C78"/>
    <w:rsid w:val="00562398"/>
    <w:rsid w:val="005635DF"/>
    <w:rsid w:val="00563C9E"/>
    <w:rsid w:val="00564A90"/>
    <w:rsid w:val="005658D3"/>
    <w:rsid w:val="00565BAF"/>
    <w:rsid w:val="00566DB7"/>
    <w:rsid w:val="00567307"/>
    <w:rsid w:val="00570186"/>
    <w:rsid w:val="0057038A"/>
    <w:rsid w:val="0057095E"/>
    <w:rsid w:val="00570C7A"/>
    <w:rsid w:val="005710FA"/>
    <w:rsid w:val="00571D10"/>
    <w:rsid w:val="0057209F"/>
    <w:rsid w:val="00572AEF"/>
    <w:rsid w:val="00573728"/>
    <w:rsid w:val="00574805"/>
    <w:rsid w:val="00574ADC"/>
    <w:rsid w:val="00574E52"/>
    <w:rsid w:val="0057528A"/>
    <w:rsid w:val="00575824"/>
    <w:rsid w:val="005766C5"/>
    <w:rsid w:val="00576B22"/>
    <w:rsid w:val="005774C8"/>
    <w:rsid w:val="00580711"/>
    <w:rsid w:val="0058092B"/>
    <w:rsid w:val="00580C1D"/>
    <w:rsid w:val="0058106E"/>
    <w:rsid w:val="0058137F"/>
    <w:rsid w:val="00582060"/>
    <w:rsid w:val="00583C5D"/>
    <w:rsid w:val="00583FB0"/>
    <w:rsid w:val="0058463E"/>
    <w:rsid w:val="005846CC"/>
    <w:rsid w:val="005857EA"/>
    <w:rsid w:val="00585F88"/>
    <w:rsid w:val="00586268"/>
    <w:rsid w:val="005900FD"/>
    <w:rsid w:val="0059023A"/>
    <w:rsid w:val="005908F6"/>
    <w:rsid w:val="00590994"/>
    <w:rsid w:val="00592610"/>
    <w:rsid w:val="005941F1"/>
    <w:rsid w:val="005944EB"/>
    <w:rsid w:val="00594593"/>
    <w:rsid w:val="0059544D"/>
    <w:rsid w:val="00596878"/>
    <w:rsid w:val="00596AAF"/>
    <w:rsid w:val="0059744E"/>
    <w:rsid w:val="00597559"/>
    <w:rsid w:val="005A0230"/>
    <w:rsid w:val="005A03D2"/>
    <w:rsid w:val="005A0E84"/>
    <w:rsid w:val="005A12DC"/>
    <w:rsid w:val="005A1699"/>
    <w:rsid w:val="005A28B7"/>
    <w:rsid w:val="005A296D"/>
    <w:rsid w:val="005A2C42"/>
    <w:rsid w:val="005A3195"/>
    <w:rsid w:val="005A3291"/>
    <w:rsid w:val="005A3313"/>
    <w:rsid w:val="005A39DC"/>
    <w:rsid w:val="005A3FF1"/>
    <w:rsid w:val="005A476E"/>
    <w:rsid w:val="005A4A75"/>
    <w:rsid w:val="005A6BAD"/>
    <w:rsid w:val="005A76C8"/>
    <w:rsid w:val="005A7B8C"/>
    <w:rsid w:val="005A7C80"/>
    <w:rsid w:val="005B0187"/>
    <w:rsid w:val="005B0593"/>
    <w:rsid w:val="005B0911"/>
    <w:rsid w:val="005B11FB"/>
    <w:rsid w:val="005B13A6"/>
    <w:rsid w:val="005B1884"/>
    <w:rsid w:val="005B20F2"/>
    <w:rsid w:val="005B2593"/>
    <w:rsid w:val="005B25E6"/>
    <w:rsid w:val="005B2E1A"/>
    <w:rsid w:val="005B304E"/>
    <w:rsid w:val="005B538E"/>
    <w:rsid w:val="005B5548"/>
    <w:rsid w:val="005B58AE"/>
    <w:rsid w:val="005B6304"/>
    <w:rsid w:val="005B7F97"/>
    <w:rsid w:val="005C0B43"/>
    <w:rsid w:val="005C0BF0"/>
    <w:rsid w:val="005C0FF1"/>
    <w:rsid w:val="005C1BDC"/>
    <w:rsid w:val="005C3B4B"/>
    <w:rsid w:val="005C4939"/>
    <w:rsid w:val="005C5E33"/>
    <w:rsid w:val="005C60C0"/>
    <w:rsid w:val="005C636C"/>
    <w:rsid w:val="005C7345"/>
    <w:rsid w:val="005D176A"/>
    <w:rsid w:val="005D291E"/>
    <w:rsid w:val="005D369B"/>
    <w:rsid w:val="005D3D4E"/>
    <w:rsid w:val="005D470C"/>
    <w:rsid w:val="005D472D"/>
    <w:rsid w:val="005D5B1C"/>
    <w:rsid w:val="005D71E9"/>
    <w:rsid w:val="005E23DD"/>
    <w:rsid w:val="005E28C1"/>
    <w:rsid w:val="005E2912"/>
    <w:rsid w:val="005E2F6E"/>
    <w:rsid w:val="005E2FC4"/>
    <w:rsid w:val="005E3736"/>
    <w:rsid w:val="005E4551"/>
    <w:rsid w:val="005E4BD4"/>
    <w:rsid w:val="005E5D6A"/>
    <w:rsid w:val="005E6D13"/>
    <w:rsid w:val="005E7F66"/>
    <w:rsid w:val="005F0447"/>
    <w:rsid w:val="005F0B40"/>
    <w:rsid w:val="005F108A"/>
    <w:rsid w:val="005F1692"/>
    <w:rsid w:val="005F1872"/>
    <w:rsid w:val="005F1EF3"/>
    <w:rsid w:val="005F2006"/>
    <w:rsid w:val="005F223E"/>
    <w:rsid w:val="005F2600"/>
    <w:rsid w:val="005F40B5"/>
    <w:rsid w:val="005F45BD"/>
    <w:rsid w:val="005F46FB"/>
    <w:rsid w:val="005F48A5"/>
    <w:rsid w:val="005F4EB4"/>
    <w:rsid w:val="005F5205"/>
    <w:rsid w:val="005F5426"/>
    <w:rsid w:val="005F58D2"/>
    <w:rsid w:val="005F5A6A"/>
    <w:rsid w:val="005F69F1"/>
    <w:rsid w:val="005F6E7E"/>
    <w:rsid w:val="005F7D86"/>
    <w:rsid w:val="005F7DCA"/>
    <w:rsid w:val="00601284"/>
    <w:rsid w:val="006012AE"/>
    <w:rsid w:val="00601828"/>
    <w:rsid w:val="00601E1E"/>
    <w:rsid w:val="00602717"/>
    <w:rsid w:val="0060278C"/>
    <w:rsid w:val="006031BA"/>
    <w:rsid w:val="006041B8"/>
    <w:rsid w:val="00604227"/>
    <w:rsid w:val="006050AE"/>
    <w:rsid w:val="00606666"/>
    <w:rsid w:val="00606A6E"/>
    <w:rsid w:val="0060735C"/>
    <w:rsid w:val="0060773A"/>
    <w:rsid w:val="00607A63"/>
    <w:rsid w:val="006106D8"/>
    <w:rsid w:val="00611493"/>
    <w:rsid w:val="00611F3A"/>
    <w:rsid w:val="00612485"/>
    <w:rsid w:val="006135D0"/>
    <w:rsid w:val="00613871"/>
    <w:rsid w:val="00613944"/>
    <w:rsid w:val="006154E7"/>
    <w:rsid w:val="0061626D"/>
    <w:rsid w:val="00617887"/>
    <w:rsid w:val="006178A7"/>
    <w:rsid w:val="00617A2A"/>
    <w:rsid w:val="00617AC4"/>
    <w:rsid w:val="00617FE9"/>
    <w:rsid w:val="00621D55"/>
    <w:rsid w:val="006227A4"/>
    <w:rsid w:val="00623B57"/>
    <w:rsid w:val="00623CD1"/>
    <w:rsid w:val="006244FD"/>
    <w:rsid w:val="00624680"/>
    <w:rsid w:val="00624800"/>
    <w:rsid w:val="00625472"/>
    <w:rsid w:val="00626EB3"/>
    <w:rsid w:val="00627557"/>
    <w:rsid w:val="00627722"/>
    <w:rsid w:val="0063030D"/>
    <w:rsid w:val="00630C68"/>
    <w:rsid w:val="006316D3"/>
    <w:rsid w:val="00631981"/>
    <w:rsid w:val="006322E8"/>
    <w:rsid w:val="00632422"/>
    <w:rsid w:val="0063262B"/>
    <w:rsid w:val="00632A84"/>
    <w:rsid w:val="006346EF"/>
    <w:rsid w:val="006371D9"/>
    <w:rsid w:val="00637BCA"/>
    <w:rsid w:val="00640AF2"/>
    <w:rsid w:val="00640BB9"/>
    <w:rsid w:val="00641277"/>
    <w:rsid w:val="0064189D"/>
    <w:rsid w:val="00641FB3"/>
    <w:rsid w:val="00642E06"/>
    <w:rsid w:val="00644374"/>
    <w:rsid w:val="00644EE0"/>
    <w:rsid w:val="00644F67"/>
    <w:rsid w:val="0064559E"/>
    <w:rsid w:val="0064584E"/>
    <w:rsid w:val="0064595A"/>
    <w:rsid w:val="006459B9"/>
    <w:rsid w:val="00646202"/>
    <w:rsid w:val="00647952"/>
    <w:rsid w:val="00650266"/>
    <w:rsid w:val="00650656"/>
    <w:rsid w:val="00650E0A"/>
    <w:rsid w:val="00652485"/>
    <w:rsid w:val="006526D1"/>
    <w:rsid w:val="006533A2"/>
    <w:rsid w:val="00653472"/>
    <w:rsid w:val="006539F8"/>
    <w:rsid w:val="00654AD1"/>
    <w:rsid w:val="00654DA7"/>
    <w:rsid w:val="00655345"/>
    <w:rsid w:val="006557BF"/>
    <w:rsid w:val="00656035"/>
    <w:rsid w:val="006571E9"/>
    <w:rsid w:val="00657924"/>
    <w:rsid w:val="0065797D"/>
    <w:rsid w:val="00657A98"/>
    <w:rsid w:val="006600D3"/>
    <w:rsid w:val="00660CCA"/>
    <w:rsid w:val="00662641"/>
    <w:rsid w:val="00662937"/>
    <w:rsid w:val="00663241"/>
    <w:rsid w:val="00663841"/>
    <w:rsid w:val="00666372"/>
    <w:rsid w:val="006664DA"/>
    <w:rsid w:val="00666A97"/>
    <w:rsid w:val="00670198"/>
    <w:rsid w:val="006706B0"/>
    <w:rsid w:val="00670A93"/>
    <w:rsid w:val="00670BB0"/>
    <w:rsid w:val="00671A0C"/>
    <w:rsid w:val="006729B3"/>
    <w:rsid w:val="00672F75"/>
    <w:rsid w:val="0067327D"/>
    <w:rsid w:val="00673567"/>
    <w:rsid w:val="00673AD8"/>
    <w:rsid w:val="00673EED"/>
    <w:rsid w:val="0067579C"/>
    <w:rsid w:val="006758EE"/>
    <w:rsid w:val="00676555"/>
    <w:rsid w:val="00680DC0"/>
    <w:rsid w:val="0068282F"/>
    <w:rsid w:val="00682EA6"/>
    <w:rsid w:val="00683CE6"/>
    <w:rsid w:val="00685FC8"/>
    <w:rsid w:val="0068632A"/>
    <w:rsid w:val="0068639E"/>
    <w:rsid w:val="00686B8E"/>
    <w:rsid w:val="00687094"/>
    <w:rsid w:val="00687813"/>
    <w:rsid w:val="0069025D"/>
    <w:rsid w:val="00690D3D"/>
    <w:rsid w:val="00690EB3"/>
    <w:rsid w:val="006930C5"/>
    <w:rsid w:val="00693BF5"/>
    <w:rsid w:val="00693F00"/>
    <w:rsid w:val="006954BB"/>
    <w:rsid w:val="00695BD7"/>
    <w:rsid w:val="006962B9"/>
    <w:rsid w:val="00696AA7"/>
    <w:rsid w:val="00696C03"/>
    <w:rsid w:val="00697912"/>
    <w:rsid w:val="006A1440"/>
    <w:rsid w:val="006A265D"/>
    <w:rsid w:val="006A27F8"/>
    <w:rsid w:val="006A3E80"/>
    <w:rsid w:val="006A41FA"/>
    <w:rsid w:val="006A59CE"/>
    <w:rsid w:val="006A5F3D"/>
    <w:rsid w:val="006A5FF2"/>
    <w:rsid w:val="006A64D2"/>
    <w:rsid w:val="006A69D5"/>
    <w:rsid w:val="006B104A"/>
    <w:rsid w:val="006B266B"/>
    <w:rsid w:val="006B2C65"/>
    <w:rsid w:val="006B2C83"/>
    <w:rsid w:val="006B34DD"/>
    <w:rsid w:val="006B4C41"/>
    <w:rsid w:val="006B5365"/>
    <w:rsid w:val="006B5C78"/>
    <w:rsid w:val="006B5C8F"/>
    <w:rsid w:val="006B702B"/>
    <w:rsid w:val="006B726A"/>
    <w:rsid w:val="006C1831"/>
    <w:rsid w:val="006C4447"/>
    <w:rsid w:val="006C4F1E"/>
    <w:rsid w:val="006C5050"/>
    <w:rsid w:val="006C67F8"/>
    <w:rsid w:val="006C6BC9"/>
    <w:rsid w:val="006C70C7"/>
    <w:rsid w:val="006C7158"/>
    <w:rsid w:val="006C7697"/>
    <w:rsid w:val="006C7FF2"/>
    <w:rsid w:val="006D0176"/>
    <w:rsid w:val="006D0839"/>
    <w:rsid w:val="006D09F8"/>
    <w:rsid w:val="006D0BFC"/>
    <w:rsid w:val="006D15A9"/>
    <w:rsid w:val="006D16F7"/>
    <w:rsid w:val="006D18CA"/>
    <w:rsid w:val="006D1E9F"/>
    <w:rsid w:val="006D3197"/>
    <w:rsid w:val="006D3577"/>
    <w:rsid w:val="006D3792"/>
    <w:rsid w:val="006D3CF3"/>
    <w:rsid w:val="006D3DE9"/>
    <w:rsid w:val="006D3FCC"/>
    <w:rsid w:val="006D5131"/>
    <w:rsid w:val="006D5386"/>
    <w:rsid w:val="006D5B9A"/>
    <w:rsid w:val="006D607D"/>
    <w:rsid w:val="006D6521"/>
    <w:rsid w:val="006D6E9C"/>
    <w:rsid w:val="006E0032"/>
    <w:rsid w:val="006E04A4"/>
    <w:rsid w:val="006E056B"/>
    <w:rsid w:val="006E2875"/>
    <w:rsid w:val="006E36E9"/>
    <w:rsid w:val="006E3722"/>
    <w:rsid w:val="006E39A3"/>
    <w:rsid w:val="006E481B"/>
    <w:rsid w:val="006E4B52"/>
    <w:rsid w:val="006E4C90"/>
    <w:rsid w:val="006E4CAF"/>
    <w:rsid w:val="006E4DCA"/>
    <w:rsid w:val="006E55AC"/>
    <w:rsid w:val="006E57FE"/>
    <w:rsid w:val="006E6B27"/>
    <w:rsid w:val="006E6E33"/>
    <w:rsid w:val="006E708B"/>
    <w:rsid w:val="006E77A3"/>
    <w:rsid w:val="006F00AE"/>
    <w:rsid w:val="006F020A"/>
    <w:rsid w:val="006F17D8"/>
    <w:rsid w:val="006F1C15"/>
    <w:rsid w:val="006F25F9"/>
    <w:rsid w:val="006F2901"/>
    <w:rsid w:val="006F2EE7"/>
    <w:rsid w:val="006F32FC"/>
    <w:rsid w:val="006F36FD"/>
    <w:rsid w:val="006F3FD4"/>
    <w:rsid w:val="006F48BB"/>
    <w:rsid w:val="006F4B65"/>
    <w:rsid w:val="006F4CBD"/>
    <w:rsid w:val="006F4FC3"/>
    <w:rsid w:val="006F5D1C"/>
    <w:rsid w:val="006F70AC"/>
    <w:rsid w:val="006F7110"/>
    <w:rsid w:val="006F749E"/>
    <w:rsid w:val="006F751D"/>
    <w:rsid w:val="007002D9"/>
    <w:rsid w:val="00701553"/>
    <w:rsid w:val="0070186B"/>
    <w:rsid w:val="0070293B"/>
    <w:rsid w:val="00702C2A"/>
    <w:rsid w:val="00702D01"/>
    <w:rsid w:val="0070334E"/>
    <w:rsid w:val="0070401C"/>
    <w:rsid w:val="007040BC"/>
    <w:rsid w:val="00704179"/>
    <w:rsid w:val="0070423A"/>
    <w:rsid w:val="0070436E"/>
    <w:rsid w:val="007046C8"/>
    <w:rsid w:val="007046E6"/>
    <w:rsid w:val="007056A5"/>
    <w:rsid w:val="00706380"/>
    <w:rsid w:val="0070649A"/>
    <w:rsid w:val="0070710B"/>
    <w:rsid w:val="00707B09"/>
    <w:rsid w:val="007112A1"/>
    <w:rsid w:val="00712E13"/>
    <w:rsid w:val="00712E20"/>
    <w:rsid w:val="007141FC"/>
    <w:rsid w:val="00715A95"/>
    <w:rsid w:val="00715F0B"/>
    <w:rsid w:val="007164C4"/>
    <w:rsid w:val="007166AE"/>
    <w:rsid w:val="0071710B"/>
    <w:rsid w:val="00717366"/>
    <w:rsid w:val="00720213"/>
    <w:rsid w:val="00720241"/>
    <w:rsid w:val="0072138B"/>
    <w:rsid w:val="00723838"/>
    <w:rsid w:val="00724082"/>
    <w:rsid w:val="00724712"/>
    <w:rsid w:val="0072481C"/>
    <w:rsid w:val="00724AF2"/>
    <w:rsid w:val="0072527E"/>
    <w:rsid w:val="007252D1"/>
    <w:rsid w:val="00726F44"/>
    <w:rsid w:val="0073185A"/>
    <w:rsid w:val="00732D74"/>
    <w:rsid w:val="00732DDF"/>
    <w:rsid w:val="00733C96"/>
    <w:rsid w:val="00733F97"/>
    <w:rsid w:val="00735088"/>
    <w:rsid w:val="0073681B"/>
    <w:rsid w:val="00736F61"/>
    <w:rsid w:val="00737196"/>
    <w:rsid w:val="0073785D"/>
    <w:rsid w:val="00737BDB"/>
    <w:rsid w:val="00740BE9"/>
    <w:rsid w:val="00740E6F"/>
    <w:rsid w:val="0074149B"/>
    <w:rsid w:val="007426B0"/>
    <w:rsid w:val="007426E1"/>
    <w:rsid w:val="007433E0"/>
    <w:rsid w:val="0074394A"/>
    <w:rsid w:val="007449C4"/>
    <w:rsid w:val="00744F31"/>
    <w:rsid w:val="00745095"/>
    <w:rsid w:val="007451E3"/>
    <w:rsid w:val="00745C98"/>
    <w:rsid w:val="00745D26"/>
    <w:rsid w:val="00745E08"/>
    <w:rsid w:val="00747A86"/>
    <w:rsid w:val="00750177"/>
    <w:rsid w:val="007504E5"/>
    <w:rsid w:val="00750DFD"/>
    <w:rsid w:val="0075161A"/>
    <w:rsid w:val="00752466"/>
    <w:rsid w:val="00752921"/>
    <w:rsid w:val="00752958"/>
    <w:rsid w:val="00753635"/>
    <w:rsid w:val="00753D59"/>
    <w:rsid w:val="00754271"/>
    <w:rsid w:val="00754415"/>
    <w:rsid w:val="00754B73"/>
    <w:rsid w:val="0075577B"/>
    <w:rsid w:val="007557BB"/>
    <w:rsid w:val="00755929"/>
    <w:rsid w:val="00755F0D"/>
    <w:rsid w:val="00757494"/>
    <w:rsid w:val="00757743"/>
    <w:rsid w:val="00757CDC"/>
    <w:rsid w:val="00760A3C"/>
    <w:rsid w:val="007611C4"/>
    <w:rsid w:val="007612FB"/>
    <w:rsid w:val="00761A5D"/>
    <w:rsid w:val="00761C5D"/>
    <w:rsid w:val="0076286E"/>
    <w:rsid w:val="007638DF"/>
    <w:rsid w:val="0076392E"/>
    <w:rsid w:val="00763F03"/>
    <w:rsid w:val="00764485"/>
    <w:rsid w:val="00764A32"/>
    <w:rsid w:val="0076554E"/>
    <w:rsid w:val="00766E13"/>
    <w:rsid w:val="00770AE1"/>
    <w:rsid w:val="007715DA"/>
    <w:rsid w:val="007726F6"/>
    <w:rsid w:val="007728D1"/>
    <w:rsid w:val="0077367D"/>
    <w:rsid w:val="00774612"/>
    <w:rsid w:val="0078191A"/>
    <w:rsid w:val="00781E22"/>
    <w:rsid w:val="00782B98"/>
    <w:rsid w:val="0078306F"/>
    <w:rsid w:val="00783F65"/>
    <w:rsid w:val="00785CE2"/>
    <w:rsid w:val="0078649A"/>
    <w:rsid w:val="00787209"/>
    <w:rsid w:val="007872EA"/>
    <w:rsid w:val="00787BE6"/>
    <w:rsid w:val="00787D40"/>
    <w:rsid w:val="00792517"/>
    <w:rsid w:val="0079281E"/>
    <w:rsid w:val="00792892"/>
    <w:rsid w:val="0079366F"/>
    <w:rsid w:val="0079371B"/>
    <w:rsid w:val="007937B1"/>
    <w:rsid w:val="00793DE6"/>
    <w:rsid w:val="007943AB"/>
    <w:rsid w:val="007946F5"/>
    <w:rsid w:val="00794718"/>
    <w:rsid w:val="00794CBA"/>
    <w:rsid w:val="00795EB5"/>
    <w:rsid w:val="007968D1"/>
    <w:rsid w:val="007A0953"/>
    <w:rsid w:val="007A1F3B"/>
    <w:rsid w:val="007A2CD2"/>
    <w:rsid w:val="007A3535"/>
    <w:rsid w:val="007A5195"/>
    <w:rsid w:val="007A5330"/>
    <w:rsid w:val="007A65B3"/>
    <w:rsid w:val="007A6962"/>
    <w:rsid w:val="007A6D92"/>
    <w:rsid w:val="007B08DA"/>
    <w:rsid w:val="007B0C5C"/>
    <w:rsid w:val="007B0D57"/>
    <w:rsid w:val="007B11CF"/>
    <w:rsid w:val="007B11EF"/>
    <w:rsid w:val="007B2187"/>
    <w:rsid w:val="007B52A2"/>
    <w:rsid w:val="007B5620"/>
    <w:rsid w:val="007B5B5C"/>
    <w:rsid w:val="007B6283"/>
    <w:rsid w:val="007B6731"/>
    <w:rsid w:val="007B71C1"/>
    <w:rsid w:val="007C0657"/>
    <w:rsid w:val="007C07DE"/>
    <w:rsid w:val="007C0AFB"/>
    <w:rsid w:val="007C1309"/>
    <w:rsid w:val="007C182A"/>
    <w:rsid w:val="007C1EE1"/>
    <w:rsid w:val="007C3169"/>
    <w:rsid w:val="007C3626"/>
    <w:rsid w:val="007C5B75"/>
    <w:rsid w:val="007C69FB"/>
    <w:rsid w:val="007C6FB8"/>
    <w:rsid w:val="007C6FCE"/>
    <w:rsid w:val="007D0045"/>
    <w:rsid w:val="007D0927"/>
    <w:rsid w:val="007D174F"/>
    <w:rsid w:val="007D1957"/>
    <w:rsid w:val="007D2D16"/>
    <w:rsid w:val="007D3741"/>
    <w:rsid w:val="007D42B0"/>
    <w:rsid w:val="007D467C"/>
    <w:rsid w:val="007D480A"/>
    <w:rsid w:val="007D484E"/>
    <w:rsid w:val="007D5CC2"/>
    <w:rsid w:val="007D783C"/>
    <w:rsid w:val="007D7F4D"/>
    <w:rsid w:val="007E1874"/>
    <w:rsid w:val="007E1C4E"/>
    <w:rsid w:val="007E2265"/>
    <w:rsid w:val="007E5E36"/>
    <w:rsid w:val="007E7127"/>
    <w:rsid w:val="007E7C17"/>
    <w:rsid w:val="007E7D5A"/>
    <w:rsid w:val="007F0178"/>
    <w:rsid w:val="007F0E17"/>
    <w:rsid w:val="007F0E1C"/>
    <w:rsid w:val="007F295D"/>
    <w:rsid w:val="007F304A"/>
    <w:rsid w:val="007F30A0"/>
    <w:rsid w:val="007F40D3"/>
    <w:rsid w:val="007F4843"/>
    <w:rsid w:val="007F51F4"/>
    <w:rsid w:val="007F55CA"/>
    <w:rsid w:val="007F70CA"/>
    <w:rsid w:val="008016F7"/>
    <w:rsid w:val="0080187E"/>
    <w:rsid w:val="008024AE"/>
    <w:rsid w:val="00802A20"/>
    <w:rsid w:val="00802B0A"/>
    <w:rsid w:val="008032C9"/>
    <w:rsid w:val="008033EE"/>
    <w:rsid w:val="0080344C"/>
    <w:rsid w:val="008036DB"/>
    <w:rsid w:val="008039F5"/>
    <w:rsid w:val="0080409A"/>
    <w:rsid w:val="00804EBE"/>
    <w:rsid w:val="00805192"/>
    <w:rsid w:val="00806462"/>
    <w:rsid w:val="00811DB6"/>
    <w:rsid w:val="00811ED2"/>
    <w:rsid w:val="00812459"/>
    <w:rsid w:val="00812797"/>
    <w:rsid w:val="00813863"/>
    <w:rsid w:val="008142C2"/>
    <w:rsid w:val="00815BBA"/>
    <w:rsid w:val="008170F1"/>
    <w:rsid w:val="0081796D"/>
    <w:rsid w:val="008204F5"/>
    <w:rsid w:val="0082178B"/>
    <w:rsid w:val="00821DBF"/>
    <w:rsid w:val="00822474"/>
    <w:rsid w:val="00822EF8"/>
    <w:rsid w:val="00823D04"/>
    <w:rsid w:val="0082462F"/>
    <w:rsid w:val="00824E29"/>
    <w:rsid w:val="0082533B"/>
    <w:rsid w:val="008256C4"/>
    <w:rsid w:val="0082712C"/>
    <w:rsid w:val="008303E6"/>
    <w:rsid w:val="00830664"/>
    <w:rsid w:val="00830D74"/>
    <w:rsid w:val="008313DC"/>
    <w:rsid w:val="00832347"/>
    <w:rsid w:val="008323BE"/>
    <w:rsid w:val="008324E5"/>
    <w:rsid w:val="00832767"/>
    <w:rsid w:val="00834601"/>
    <w:rsid w:val="008349F0"/>
    <w:rsid w:val="00834AC6"/>
    <w:rsid w:val="00835D8D"/>
    <w:rsid w:val="0083600F"/>
    <w:rsid w:val="008374A0"/>
    <w:rsid w:val="00840AEE"/>
    <w:rsid w:val="0084178E"/>
    <w:rsid w:val="00842AD0"/>
    <w:rsid w:val="00843128"/>
    <w:rsid w:val="008449D9"/>
    <w:rsid w:val="0084511E"/>
    <w:rsid w:val="008453C3"/>
    <w:rsid w:val="00845663"/>
    <w:rsid w:val="0084731A"/>
    <w:rsid w:val="00847781"/>
    <w:rsid w:val="0084790A"/>
    <w:rsid w:val="00850716"/>
    <w:rsid w:val="00850FA7"/>
    <w:rsid w:val="00851502"/>
    <w:rsid w:val="0085167C"/>
    <w:rsid w:val="00853368"/>
    <w:rsid w:val="0085374D"/>
    <w:rsid w:val="00853B74"/>
    <w:rsid w:val="00854B39"/>
    <w:rsid w:val="00854BBB"/>
    <w:rsid w:val="00855503"/>
    <w:rsid w:val="00855DB8"/>
    <w:rsid w:val="0085754E"/>
    <w:rsid w:val="00857811"/>
    <w:rsid w:val="00857822"/>
    <w:rsid w:val="0086077B"/>
    <w:rsid w:val="00860973"/>
    <w:rsid w:val="0086142D"/>
    <w:rsid w:val="008622B8"/>
    <w:rsid w:val="0086230B"/>
    <w:rsid w:val="0086366F"/>
    <w:rsid w:val="008655F0"/>
    <w:rsid w:val="00865986"/>
    <w:rsid w:val="00865D8A"/>
    <w:rsid w:val="00865F77"/>
    <w:rsid w:val="00866930"/>
    <w:rsid w:val="00866C0C"/>
    <w:rsid w:val="00867054"/>
    <w:rsid w:val="008670FD"/>
    <w:rsid w:val="00867295"/>
    <w:rsid w:val="00870252"/>
    <w:rsid w:val="0087275C"/>
    <w:rsid w:val="00872F84"/>
    <w:rsid w:val="008734A5"/>
    <w:rsid w:val="00873AEB"/>
    <w:rsid w:val="00873BA2"/>
    <w:rsid w:val="00876C35"/>
    <w:rsid w:val="00876D33"/>
    <w:rsid w:val="00877618"/>
    <w:rsid w:val="00877E00"/>
    <w:rsid w:val="00877E27"/>
    <w:rsid w:val="0088075F"/>
    <w:rsid w:val="008808C5"/>
    <w:rsid w:val="008808F1"/>
    <w:rsid w:val="008810A0"/>
    <w:rsid w:val="00881D94"/>
    <w:rsid w:val="00882CF5"/>
    <w:rsid w:val="008833FD"/>
    <w:rsid w:val="00883463"/>
    <w:rsid w:val="00883578"/>
    <w:rsid w:val="00884743"/>
    <w:rsid w:val="00886330"/>
    <w:rsid w:val="008869D3"/>
    <w:rsid w:val="0088767F"/>
    <w:rsid w:val="008876B2"/>
    <w:rsid w:val="008902B0"/>
    <w:rsid w:val="0089042F"/>
    <w:rsid w:val="008910AD"/>
    <w:rsid w:val="00893F73"/>
    <w:rsid w:val="008965C1"/>
    <w:rsid w:val="00896D1B"/>
    <w:rsid w:val="008976B0"/>
    <w:rsid w:val="00897DEA"/>
    <w:rsid w:val="008A026C"/>
    <w:rsid w:val="008A0346"/>
    <w:rsid w:val="008A0404"/>
    <w:rsid w:val="008A0CD8"/>
    <w:rsid w:val="008A1EB8"/>
    <w:rsid w:val="008A3001"/>
    <w:rsid w:val="008A3CFF"/>
    <w:rsid w:val="008A5213"/>
    <w:rsid w:val="008A5C30"/>
    <w:rsid w:val="008A7120"/>
    <w:rsid w:val="008A7A69"/>
    <w:rsid w:val="008B1745"/>
    <w:rsid w:val="008B1E54"/>
    <w:rsid w:val="008B4B7C"/>
    <w:rsid w:val="008B5413"/>
    <w:rsid w:val="008B5759"/>
    <w:rsid w:val="008B581F"/>
    <w:rsid w:val="008B662D"/>
    <w:rsid w:val="008B7713"/>
    <w:rsid w:val="008C01D5"/>
    <w:rsid w:val="008C04B7"/>
    <w:rsid w:val="008C05AE"/>
    <w:rsid w:val="008C08D1"/>
    <w:rsid w:val="008C0D83"/>
    <w:rsid w:val="008C1921"/>
    <w:rsid w:val="008C2115"/>
    <w:rsid w:val="008C2427"/>
    <w:rsid w:val="008C28C4"/>
    <w:rsid w:val="008C397F"/>
    <w:rsid w:val="008C3E78"/>
    <w:rsid w:val="008C3FB3"/>
    <w:rsid w:val="008C4596"/>
    <w:rsid w:val="008C558A"/>
    <w:rsid w:val="008C558D"/>
    <w:rsid w:val="008C5671"/>
    <w:rsid w:val="008C5748"/>
    <w:rsid w:val="008C6483"/>
    <w:rsid w:val="008C6803"/>
    <w:rsid w:val="008C6E11"/>
    <w:rsid w:val="008C790B"/>
    <w:rsid w:val="008D0A9C"/>
    <w:rsid w:val="008D11C1"/>
    <w:rsid w:val="008D2990"/>
    <w:rsid w:val="008D2E24"/>
    <w:rsid w:val="008D4293"/>
    <w:rsid w:val="008D47C4"/>
    <w:rsid w:val="008D4A17"/>
    <w:rsid w:val="008D4F62"/>
    <w:rsid w:val="008D536C"/>
    <w:rsid w:val="008D543B"/>
    <w:rsid w:val="008D585F"/>
    <w:rsid w:val="008D63D3"/>
    <w:rsid w:val="008D7050"/>
    <w:rsid w:val="008E060A"/>
    <w:rsid w:val="008E0D50"/>
    <w:rsid w:val="008E1510"/>
    <w:rsid w:val="008E1B63"/>
    <w:rsid w:val="008E256A"/>
    <w:rsid w:val="008E25EE"/>
    <w:rsid w:val="008E2778"/>
    <w:rsid w:val="008E29B1"/>
    <w:rsid w:val="008E29EA"/>
    <w:rsid w:val="008E2A74"/>
    <w:rsid w:val="008E2BC8"/>
    <w:rsid w:val="008E331B"/>
    <w:rsid w:val="008E35B5"/>
    <w:rsid w:val="008E35DD"/>
    <w:rsid w:val="008E371F"/>
    <w:rsid w:val="008E58F5"/>
    <w:rsid w:val="008E5F0A"/>
    <w:rsid w:val="008E625D"/>
    <w:rsid w:val="008E6444"/>
    <w:rsid w:val="008E644E"/>
    <w:rsid w:val="008E6947"/>
    <w:rsid w:val="008F02CF"/>
    <w:rsid w:val="008F0815"/>
    <w:rsid w:val="008F1A3F"/>
    <w:rsid w:val="008F31D1"/>
    <w:rsid w:val="008F3D9C"/>
    <w:rsid w:val="008F3ECB"/>
    <w:rsid w:val="008F5E6A"/>
    <w:rsid w:val="008F6819"/>
    <w:rsid w:val="008F688D"/>
    <w:rsid w:val="008F6B5D"/>
    <w:rsid w:val="008F7C77"/>
    <w:rsid w:val="008F7CBE"/>
    <w:rsid w:val="008F7E5A"/>
    <w:rsid w:val="008F7FAC"/>
    <w:rsid w:val="00900301"/>
    <w:rsid w:val="009003CB"/>
    <w:rsid w:val="009004A8"/>
    <w:rsid w:val="00900949"/>
    <w:rsid w:val="00901061"/>
    <w:rsid w:val="00901FE5"/>
    <w:rsid w:val="0090204E"/>
    <w:rsid w:val="00903CCA"/>
    <w:rsid w:val="0090422A"/>
    <w:rsid w:val="009044AB"/>
    <w:rsid w:val="00904B14"/>
    <w:rsid w:val="00905201"/>
    <w:rsid w:val="00905C5C"/>
    <w:rsid w:val="0090655E"/>
    <w:rsid w:val="009072D2"/>
    <w:rsid w:val="00907BBA"/>
    <w:rsid w:val="00912269"/>
    <w:rsid w:val="009123B1"/>
    <w:rsid w:val="0091244C"/>
    <w:rsid w:val="00913013"/>
    <w:rsid w:val="00913321"/>
    <w:rsid w:val="00917ABF"/>
    <w:rsid w:val="00921BDD"/>
    <w:rsid w:val="00922837"/>
    <w:rsid w:val="0092366B"/>
    <w:rsid w:val="00923F12"/>
    <w:rsid w:val="0092472E"/>
    <w:rsid w:val="00924FBA"/>
    <w:rsid w:val="00925259"/>
    <w:rsid w:val="009252B2"/>
    <w:rsid w:val="00925816"/>
    <w:rsid w:val="00926D07"/>
    <w:rsid w:val="00926D4E"/>
    <w:rsid w:val="00927927"/>
    <w:rsid w:val="00927C89"/>
    <w:rsid w:val="0093003C"/>
    <w:rsid w:val="00930374"/>
    <w:rsid w:val="009307DB"/>
    <w:rsid w:val="00930A62"/>
    <w:rsid w:val="00930A8E"/>
    <w:rsid w:val="00930DA6"/>
    <w:rsid w:val="00931905"/>
    <w:rsid w:val="009319CD"/>
    <w:rsid w:val="00932C92"/>
    <w:rsid w:val="009335D6"/>
    <w:rsid w:val="009339A6"/>
    <w:rsid w:val="0093417A"/>
    <w:rsid w:val="00934CA0"/>
    <w:rsid w:val="0093660D"/>
    <w:rsid w:val="0093680D"/>
    <w:rsid w:val="00937F5D"/>
    <w:rsid w:val="00940B55"/>
    <w:rsid w:val="00940E66"/>
    <w:rsid w:val="009420A8"/>
    <w:rsid w:val="00942549"/>
    <w:rsid w:val="00942D2E"/>
    <w:rsid w:val="009434A5"/>
    <w:rsid w:val="0094386C"/>
    <w:rsid w:val="00943A82"/>
    <w:rsid w:val="009445BE"/>
    <w:rsid w:val="00945802"/>
    <w:rsid w:val="00946DA1"/>
    <w:rsid w:val="00947523"/>
    <w:rsid w:val="0095132A"/>
    <w:rsid w:val="00951961"/>
    <w:rsid w:val="00951977"/>
    <w:rsid w:val="00951B38"/>
    <w:rsid w:val="00951D73"/>
    <w:rsid w:val="00952064"/>
    <w:rsid w:val="00952096"/>
    <w:rsid w:val="0095419C"/>
    <w:rsid w:val="009545F9"/>
    <w:rsid w:val="0095470F"/>
    <w:rsid w:val="0095484E"/>
    <w:rsid w:val="00954D57"/>
    <w:rsid w:val="00955568"/>
    <w:rsid w:val="00956742"/>
    <w:rsid w:val="00957096"/>
    <w:rsid w:val="009572E0"/>
    <w:rsid w:val="00957AC4"/>
    <w:rsid w:val="00960A36"/>
    <w:rsid w:val="00960C52"/>
    <w:rsid w:val="00960FCC"/>
    <w:rsid w:val="00962ECC"/>
    <w:rsid w:val="00963B2B"/>
    <w:rsid w:val="00964797"/>
    <w:rsid w:val="009647E8"/>
    <w:rsid w:val="00965D14"/>
    <w:rsid w:val="00965D76"/>
    <w:rsid w:val="0096632B"/>
    <w:rsid w:val="009667EF"/>
    <w:rsid w:val="00967798"/>
    <w:rsid w:val="00967EB1"/>
    <w:rsid w:val="00970E16"/>
    <w:rsid w:val="00971157"/>
    <w:rsid w:val="0097187E"/>
    <w:rsid w:val="00973268"/>
    <w:rsid w:val="00973284"/>
    <w:rsid w:val="009733C4"/>
    <w:rsid w:val="009734AF"/>
    <w:rsid w:val="0097504D"/>
    <w:rsid w:val="0097797A"/>
    <w:rsid w:val="00977C2F"/>
    <w:rsid w:val="00977CCA"/>
    <w:rsid w:val="00980B69"/>
    <w:rsid w:val="0098100B"/>
    <w:rsid w:val="00982F86"/>
    <w:rsid w:val="009834D8"/>
    <w:rsid w:val="00983C35"/>
    <w:rsid w:val="0098538D"/>
    <w:rsid w:val="009857D5"/>
    <w:rsid w:val="00985B62"/>
    <w:rsid w:val="00985FBF"/>
    <w:rsid w:val="0098633F"/>
    <w:rsid w:val="00986604"/>
    <w:rsid w:val="00990C9D"/>
    <w:rsid w:val="00990EA4"/>
    <w:rsid w:val="00990ECD"/>
    <w:rsid w:val="00991087"/>
    <w:rsid w:val="009916A3"/>
    <w:rsid w:val="00991703"/>
    <w:rsid w:val="00992FE6"/>
    <w:rsid w:val="00993A40"/>
    <w:rsid w:val="00993EDB"/>
    <w:rsid w:val="00994109"/>
    <w:rsid w:val="009945A8"/>
    <w:rsid w:val="00994690"/>
    <w:rsid w:val="00995338"/>
    <w:rsid w:val="009955E7"/>
    <w:rsid w:val="009961D8"/>
    <w:rsid w:val="00996937"/>
    <w:rsid w:val="00996A4D"/>
    <w:rsid w:val="00996BFC"/>
    <w:rsid w:val="009A2F15"/>
    <w:rsid w:val="009A301F"/>
    <w:rsid w:val="009A4159"/>
    <w:rsid w:val="009A418F"/>
    <w:rsid w:val="009A43E8"/>
    <w:rsid w:val="009A46BD"/>
    <w:rsid w:val="009A5312"/>
    <w:rsid w:val="009A58E3"/>
    <w:rsid w:val="009A600C"/>
    <w:rsid w:val="009A6183"/>
    <w:rsid w:val="009A6ED1"/>
    <w:rsid w:val="009A747D"/>
    <w:rsid w:val="009A7CF8"/>
    <w:rsid w:val="009B3E09"/>
    <w:rsid w:val="009B40EB"/>
    <w:rsid w:val="009B4F9F"/>
    <w:rsid w:val="009B56EE"/>
    <w:rsid w:val="009B5EAA"/>
    <w:rsid w:val="009B5F12"/>
    <w:rsid w:val="009B5F40"/>
    <w:rsid w:val="009B6804"/>
    <w:rsid w:val="009B6BAD"/>
    <w:rsid w:val="009B6EF9"/>
    <w:rsid w:val="009B7C25"/>
    <w:rsid w:val="009B7E16"/>
    <w:rsid w:val="009C1746"/>
    <w:rsid w:val="009C19E2"/>
    <w:rsid w:val="009C1F66"/>
    <w:rsid w:val="009C2AE1"/>
    <w:rsid w:val="009C2C16"/>
    <w:rsid w:val="009C34B2"/>
    <w:rsid w:val="009C438C"/>
    <w:rsid w:val="009C46E6"/>
    <w:rsid w:val="009C4833"/>
    <w:rsid w:val="009C48BA"/>
    <w:rsid w:val="009C49EA"/>
    <w:rsid w:val="009C4A97"/>
    <w:rsid w:val="009C4DA8"/>
    <w:rsid w:val="009C6A0A"/>
    <w:rsid w:val="009C76CC"/>
    <w:rsid w:val="009C7734"/>
    <w:rsid w:val="009C7BCF"/>
    <w:rsid w:val="009C7C8D"/>
    <w:rsid w:val="009D0072"/>
    <w:rsid w:val="009D070A"/>
    <w:rsid w:val="009D0901"/>
    <w:rsid w:val="009D16EB"/>
    <w:rsid w:val="009D1EDF"/>
    <w:rsid w:val="009D23BB"/>
    <w:rsid w:val="009D5345"/>
    <w:rsid w:val="009D5DEB"/>
    <w:rsid w:val="009D630D"/>
    <w:rsid w:val="009D6724"/>
    <w:rsid w:val="009D6B7A"/>
    <w:rsid w:val="009E0301"/>
    <w:rsid w:val="009E0A31"/>
    <w:rsid w:val="009E2A90"/>
    <w:rsid w:val="009E3307"/>
    <w:rsid w:val="009E3DFA"/>
    <w:rsid w:val="009E48C5"/>
    <w:rsid w:val="009E4EC3"/>
    <w:rsid w:val="009E5D88"/>
    <w:rsid w:val="009E62F5"/>
    <w:rsid w:val="009E6AB7"/>
    <w:rsid w:val="009E6B33"/>
    <w:rsid w:val="009E6DF9"/>
    <w:rsid w:val="009E758C"/>
    <w:rsid w:val="009F0107"/>
    <w:rsid w:val="009F0D29"/>
    <w:rsid w:val="009F0DA4"/>
    <w:rsid w:val="009F0E79"/>
    <w:rsid w:val="009F1BE3"/>
    <w:rsid w:val="009F225E"/>
    <w:rsid w:val="009F41CB"/>
    <w:rsid w:val="009F4D0A"/>
    <w:rsid w:val="009F6BBF"/>
    <w:rsid w:val="009F6F5A"/>
    <w:rsid w:val="009F718C"/>
    <w:rsid w:val="009F7628"/>
    <w:rsid w:val="00A00002"/>
    <w:rsid w:val="00A0023D"/>
    <w:rsid w:val="00A00839"/>
    <w:rsid w:val="00A00CBD"/>
    <w:rsid w:val="00A01725"/>
    <w:rsid w:val="00A02A40"/>
    <w:rsid w:val="00A02CF4"/>
    <w:rsid w:val="00A03714"/>
    <w:rsid w:val="00A0394E"/>
    <w:rsid w:val="00A03A2D"/>
    <w:rsid w:val="00A04EE7"/>
    <w:rsid w:val="00A05926"/>
    <w:rsid w:val="00A0691D"/>
    <w:rsid w:val="00A06A68"/>
    <w:rsid w:val="00A077A4"/>
    <w:rsid w:val="00A10806"/>
    <w:rsid w:val="00A1124A"/>
    <w:rsid w:val="00A1148F"/>
    <w:rsid w:val="00A11575"/>
    <w:rsid w:val="00A12628"/>
    <w:rsid w:val="00A127EC"/>
    <w:rsid w:val="00A13A94"/>
    <w:rsid w:val="00A13E39"/>
    <w:rsid w:val="00A145B0"/>
    <w:rsid w:val="00A14D5F"/>
    <w:rsid w:val="00A151CB"/>
    <w:rsid w:val="00A15419"/>
    <w:rsid w:val="00A15752"/>
    <w:rsid w:val="00A162E2"/>
    <w:rsid w:val="00A168DC"/>
    <w:rsid w:val="00A1764B"/>
    <w:rsid w:val="00A17666"/>
    <w:rsid w:val="00A200DA"/>
    <w:rsid w:val="00A206D4"/>
    <w:rsid w:val="00A21435"/>
    <w:rsid w:val="00A21B1C"/>
    <w:rsid w:val="00A21EF4"/>
    <w:rsid w:val="00A23706"/>
    <w:rsid w:val="00A2443A"/>
    <w:rsid w:val="00A25F3D"/>
    <w:rsid w:val="00A265DB"/>
    <w:rsid w:val="00A26948"/>
    <w:rsid w:val="00A27F9E"/>
    <w:rsid w:val="00A304CD"/>
    <w:rsid w:val="00A307EA"/>
    <w:rsid w:val="00A32088"/>
    <w:rsid w:val="00A322E8"/>
    <w:rsid w:val="00A32802"/>
    <w:rsid w:val="00A33019"/>
    <w:rsid w:val="00A337EC"/>
    <w:rsid w:val="00A347B7"/>
    <w:rsid w:val="00A34A36"/>
    <w:rsid w:val="00A34BBB"/>
    <w:rsid w:val="00A34F2D"/>
    <w:rsid w:val="00A35AC5"/>
    <w:rsid w:val="00A37A67"/>
    <w:rsid w:val="00A40460"/>
    <w:rsid w:val="00A4163C"/>
    <w:rsid w:val="00A41FAE"/>
    <w:rsid w:val="00A4294E"/>
    <w:rsid w:val="00A42FED"/>
    <w:rsid w:val="00A43221"/>
    <w:rsid w:val="00A4328A"/>
    <w:rsid w:val="00A43ACD"/>
    <w:rsid w:val="00A44263"/>
    <w:rsid w:val="00A476F5"/>
    <w:rsid w:val="00A4775A"/>
    <w:rsid w:val="00A5002D"/>
    <w:rsid w:val="00A50387"/>
    <w:rsid w:val="00A50EBA"/>
    <w:rsid w:val="00A51021"/>
    <w:rsid w:val="00A52560"/>
    <w:rsid w:val="00A52576"/>
    <w:rsid w:val="00A53002"/>
    <w:rsid w:val="00A54895"/>
    <w:rsid w:val="00A564C7"/>
    <w:rsid w:val="00A57424"/>
    <w:rsid w:val="00A57F26"/>
    <w:rsid w:val="00A60D0D"/>
    <w:rsid w:val="00A610B7"/>
    <w:rsid w:val="00A61676"/>
    <w:rsid w:val="00A61F57"/>
    <w:rsid w:val="00A6296E"/>
    <w:rsid w:val="00A6337D"/>
    <w:rsid w:val="00A64FEF"/>
    <w:rsid w:val="00A654F4"/>
    <w:rsid w:val="00A658BC"/>
    <w:rsid w:val="00A66446"/>
    <w:rsid w:val="00A6716C"/>
    <w:rsid w:val="00A67DB0"/>
    <w:rsid w:val="00A706B6"/>
    <w:rsid w:val="00A71081"/>
    <w:rsid w:val="00A710CF"/>
    <w:rsid w:val="00A72963"/>
    <w:rsid w:val="00A72AD5"/>
    <w:rsid w:val="00A72C79"/>
    <w:rsid w:val="00A73C9C"/>
    <w:rsid w:val="00A74372"/>
    <w:rsid w:val="00A74E83"/>
    <w:rsid w:val="00A75810"/>
    <w:rsid w:val="00A75CB8"/>
    <w:rsid w:val="00A76BED"/>
    <w:rsid w:val="00A77A7B"/>
    <w:rsid w:val="00A77B72"/>
    <w:rsid w:val="00A804F3"/>
    <w:rsid w:val="00A80BCF"/>
    <w:rsid w:val="00A8155C"/>
    <w:rsid w:val="00A821F7"/>
    <w:rsid w:val="00A822E9"/>
    <w:rsid w:val="00A82A72"/>
    <w:rsid w:val="00A83584"/>
    <w:rsid w:val="00A8374F"/>
    <w:rsid w:val="00A85FC6"/>
    <w:rsid w:val="00A86DD7"/>
    <w:rsid w:val="00A87066"/>
    <w:rsid w:val="00A870C1"/>
    <w:rsid w:val="00A87990"/>
    <w:rsid w:val="00A90011"/>
    <w:rsid w:val="00A91887"/>
    <w:rsid w:val="00A929B6"/>
    <w:rsid w:val="00A94E90"/>
    <w:rsid w:val="00A95064"/>
    <w:rsid w:val="00A9664B"/>
    <w:rsid w:val="00AA0FDF"/>
    <w:rsid w:val="00AA1327"/>
    <w:rsid w:val="00AA143C"/>
    <w:rsid w:val="00AA1C58"/>
    <w:rsid w:val="00AA1DF3"/>
    <w:rsid w:val="00AA2540"/>
    <w:rsid w:val="00AA25FD"/>
    <w:rsid w:val="00AA2C58"/>
    <w:rsid w:val="00AA2F33"/>
    <w:rsid w:val="00AA3746"/>
    <w:rsid w:val="00AA381A"/>
    <w:rsid w:val="00AA4125"/>
    <w:rsid w:val="00AA4F54"/>
    <w:rsid w:val="00AA516A"/>
    <w:rsid w:val="00AA7B6A"/>
    <w:rsid w:val="00AB0ABA"/>
    <w:rsid w:val="00AB18FE"/>
    <w:rsid w:val="00AB2A45"/>
    <w:rsid w:val="00AB2A99"/>
    <w:rsid w:val="00AB3951"/>
    <w:rsid w:val="00AB419C"/>
    <w:rsid w:val="00AB576A"/>
    <w:rsid w:val="00AB58F4"/>
    <w:rsid w:val="00AB6354"/>
    <w:rsid w:val="00AB76EE"/>
    <w:rsid w:val="00AB7B8A"/>
    <w:rsid w:val="00AC1397"/>
    <w:rsid w:val="00AC1CC8"/>
    <w:rsid w:val="00AC1D67"/>
    <w:rsid w:val="00AC2713"/>
    <w:rsid w:val="00AC491C"/>
    <w:rsid w:val="00AC4DAA"/>
    <w:rsid w:val="00AC5567"/>
    <w:rsid w:val="00AC5DDA"/>
    <w:rsid w:val="00AC649E"/>
    <w:rsid w:val="00AC730A"/>
    <w:rsid w:val="00AD138E"/>
    <w:rsid w:val="00AD1904"/>
    <w:rsid w:val="00AD23CF"/>
    <w:rsid w:val="00AD3242"/>
    <w:rsid w:val="00AD3D0F"/>
    <w:rsid w:val="00AD3F09"/>
    <w:rsid w:val="00AD515F"/>
    <w:rsid w:val="00AD5472"/>
    <w:rsid w:val="00AD55F9"/>
    <w:rsid w:val="00AD63E3"/>
    <w:rsid w:val="00AD7DFF"/>
    <w:rsid w:val="00AE1866"/>
    <w:rsid w:val="00AE1A6A"/>
    <w:rsid w:val="00AE1F5B"/>
    <w:rsid w:val="00AE1FA7"/>
    <w:rsid w:val="00AE208B"/>
    <w:rsid w:val="00AE2439"/>
    <w:rsid w:val="00AE25C0"/>
    <w:rsid w:val="00AE271E"/>
    <w:rsid w:val="00AE2AA0"/>
    <w:rsid w:val="00AE2B06"/>
    <w:rsid w:val="00AE5195"/>
    <w:rsid w:val="00AE5712"/>
    <w:rsid w:val="00AE5A92"/>
    <w:rsid w:val="00AE6B90"/>
    <w:rsid w:val="00AE6C5B"/>
    <w:rsid w:val="00AE6CF8"/>
    <w:rsid w:val="00AE6D0E"/>
    <w:rsid w:val="00AF17B2"/>
    <w:rsid w:val="00AF1DE8"/>
    <w:rsid w:val="00AF2919"/>
    <w:rsid w:val="00AF2C81"/>
    <w:rsid w:val="00AF2F8B"/>
    <w:rsid w:val="00AF3633"/>
    <w:rsid w:val="00AF4888"/>
    <w:rsid w:val="00AF4BD3"/>
    <w:rsid w:val="00AF5274"/>
    <w:rsid w:val="00AF61F2"/>
    <w:rsid w:val="00AF6641"/>
    <w:rsid w:val="00AF6A87"/>
    <w:rsid w:val="00AF7290"/>
    <w:rsid w:val="00B00ACC"/>
    <w:rsid w:val="00B00F78"/>
    <w:rsid w:val="00B011EF"/>
    <w:rsid w:val="00B012D5"/>
    <w:rsid w:val="00B0135D"/>
    <w:rsid w:val="00B01A31"/>
    <w:rsid w:val="00B01A87"/>
    <w:rsid w:val="00B0266F"/>
    <w:rsid w:val="00B02B7F"/>
    <w:rsid w:val="00B03312"/>
    <w:rsid w:val="00B03433"/>
    <w:rsid w:val="00B03857"/>
    <w:rsid w:val="00B038EE"/>
    <w:rsid w:val="00B03D84"/>
    <w:rsid w:val="00B03DE7"/>
    <w:rsid w:val="00B0603E"/>
    <w:rsid w:val="00B06C34"/>
    <w:rsid w:val="00B07A0C"/>
    <w:rsid w:val="00B07F59"/>
    <w:rsid w:val="00B10D75"/>
    <w:rsid w:val="00B116FB"/>
    <w:rsid w:val="00B11972"/>
    <w:rsid w:val="00B1209B"/>
    <w:rsid w:val="00B1267B"/>
    <w:rsid w:val="00B128ED"/>
    <w:rsid w:val="00B12DEF"/>
    <w:rsid w:val="00B13A6F"/>
    <w:rsid w:val="00B13C8B"/>
    <w:rsid w:val="00B148DC"/>
    <w:rsid w:val="00B154F4"/>
    <w:rsid w:val="00B15AA0"/>
    <w:rsid w:val="00B1606B"/>
    <w:rsid w:val="00B16960"/>
    <w:rsid w:val="00B16C51"/>
    <w:rsid w:val="00B1782C"/>
    <w:rsid w:val="00B20B8F"/>
    <w:rsid w:val="00B21F0F"/>
    <w:rsid w:val="00B220A4"/>
    <w:rsid w:val="00B24E1B"/>
    <w:rsid w:val="00B24EF1"/>
    <w:rsid w:val="00B25A05"/>
    <w:rsid w:val="00B26925"/>
    <w:rsid w:val="00B305B1"/>
    <w:rsid w:val="00B31354"/>
    <w:rsid w:val="00B31515"/>
    <w:rsid w:val="00B32F0B"/>
    <w:rsid w:val="00B34001"/>
    <w:rsid w:val="00B341C8"/>
    <w:rsid w:val="00B3444B"/>
    <w:rsid w:val="00B35359"/>
    <w:rsid w:val="00B3569D"/>
    <w:rsid w:val="00B35A4F"/>
    <w:rsid w:val="00B35E64"/>
    <w:rsid w:val="00B35F90"/>
    <w:rsid w:val="00B40B32"/>
    <w:rsid w:val="00B40FE2"/>
    <w:rsid w:val="00B4132E"/>
    <w:rsid w:val="00B41952"/>
    <w:rsid w:val="00B41A63"/>
    <w:rsid w:val="00B43A8F"/>
    <w:rsid w:val="00B43CD2"/>
    <w:rsid w:val="00B441B2"/>
    <w:rsid w:val="00B44889"/>
    <w:rsid w:val="00B455C8"/>
    <w:rsid w:val="00B459D3"/>
    <w:rsid w:val="00B460DE"/>
    <w:rsid w:val="00B46708"/>
    <w:rsid w:val="00B468A9"/>
    <w:rsid w:val="00B47056"/>
    <w:rsid w:val="00B47602"/>
    <w:rsid w:val="00B506F2"/>
    <w:rsid w:val="00B52A00"/>
    <w:rsid w:val="00B547D5"/>
    <w:rsid w:val="00B55806"/>
    <w:rsid w:val="00B577A4"/>
    <w:rsid w:val="00B6047B"/>
    <w:rsid w:val="00B60CD5"/>
    <w:rsid w:val="00B610D8"/>
    <w:rsid w:val="00B61191"/>
    <w:rsid w:val="00B613EC"/>
    <w:rsid w:val="00B614AF"/>
    <w:rsid w:val="00B63127"/>
    <w:rsid w:val="00B63774"/>
    <w:rsid w:val="00B63C48"/>
    <w:rsid w:val="00B65287"/>
    <w:rsid w:val="00B65305"/>
    <w:rsid w:val="00B6606F"/>
    <w:rsid w:val="00B66DC8"/>
    <w:rsid w:val="00B66FE6"/>
    <w:rsid w:val="00B6735F"/>
    <w:rsid w:val="00B679D7"/>
    <w:rsid w:val="00B706EB"/>
    <w:rsid w:val="00B70CE8"/>
    <w:rsid w:val="00B7142D"/>
    <w:rsid w:val="00B71447"/>
    <w:rsid w:val="00B715B6"/>
    <w:rsid w:val="00B72356"/>
    <w:rsid w:val="00B725A6"/>
    <w:rsid w:val="00B72D7D"/>
    <w:rsid w:val="00B73983"/>
    <w:rsid w:val="00B74F30"/>
    <w:rsid w:val="00B7572D"/>
    <w:rsid w:val="00B75AA9"/>
    <w:rsid w:val="00B75D36"/>
    <w:rsid w:val="00B75E25"/>
    <w:rsid w:val="00B775D8"/>
    <w:rsid w:val="00B80959"/>
    <w:rsid w:val="00B80AA7"/>
    <w:rsid w:val="00B816AF"/>
    <w:rsid w:val="00B82C79"/>
    <w:rsid w:val="00B82E02"/>
    <w:rsid w:val="00B83758"/>
    <w:rsid w:val="00B84068"/>
    <w:rsid w:val="00B84E16"/>
    <w:rsid w:val="00B84EA4"/>
    <w:rsid w:val="00B85175"/>
    <w:rsid w:val="00B85794"/>
    <w:rsid w:val="00B86154"/>
    <w:rsid w:val="00B86D04"/>
    <w:rsid w:val="00B87345"/>
    <w:rsid w:val="00B8783E"/>
    <w:rsid w:val="00B87F92"/>
    <w:rsid w:val="00B90870"/>
    <w:rsid w:val="00B9091B"/>
    <w:rsid w:val="00B915A8"/>
    <w:rsid w:val="00B935A1"/>
    <w:rsid w:val="00B941CD"/>
    <w:rsid w:val="00B95B2A"/>
    <w:rsid w:val="00B96C4F"/>
    <w:rsid w:val="00B96D13"/>
    <w:rsid w:val="00B97360"/>
    <w:rsid w:val="00B97AFA"/>
    <w:rsid w:val="00BA0314"/>
    <w:rsid w:val="00BA07F5"/>
    <w:rsid w:val="00BA10E6"/>
    <w:rsid w:val="00BA1269"/>
    <w:rsid w:val="00BA234A"/>
    <w:rsid w:val="00BA2A70"/>
    <w:rsid w:val="00BA2E5E"/>
    <w:rsid w:val="00BA3D4A"/>
    <w:rsid w:val="00BA3FE0"/>
    <w:rsid w:val="00BA58EF"/>
    <w:rsid w:val="00BA6DEB"/>
    <w:rsid w:val="00BB0B0A"/>
    <w:rsid w:val="00BB1709"/>
    <w:rsid w:val="00BB1719"/>
    <w:rsid w:val="00BB1DC8"/>
    <w:rsid w:val="00BB3746"/>
    <w:rsid w:val="00BB37B8"/>
    <w:rsid w:val="00BB3ABD"/>
    <w:rsid w:val="00BB3D8D"/>
    <w:rsid w:val="00BB3F0C"/>
    <w:rsid w:val="00BB44D5"/>
    <w:rsid w:val="00BB45E9"/>
    <w:rsid w:val="00BB49CB"/>
    <w:rsid w:val="00BB590F"/>
    <w:rsid w:val="00BC01F9"/>
    <w:rsid w:val="00BC074F"/>
    <w:rsid w:val="00BC1C5E"/>
    <w:rsid w:val="00BC2A43"/>
    <w:rsid w:val="00BC36DB"/>
    <w:rsid w:val="00BC41D6"/>
    <w:rsid w:val="00BC5101"/>
    <w:rsid w:val="00BC51D4"/>
    <w:rsid w:val="00BC54A3"/>
    <w:rsid w:val="00BC5DB2"/>
    <w:rsid w:val="00BC6CE8"/>
    <w:rsid w:val="00BC75A6"/>
    <w:rsid w:val="00BD02F4"/>
    <w:rsid w:val="00BD034E"/>
    <w:rsid w:val="00BD0BBB"/>
    <w:rsid w:val="00BD1319"/>
    <w:rsid w:val="00BD153C"/>
    <w:rsid w:val="00BD2655"/>
    <w:rsid w:val="00BD27B6"/>
    <w:rsid w:val="00BD2A23"/>
    <w:rsid w:val="00BD369E"/>
    <w:rsid w:val="00BD37ED"/>
    <w:rsid w:val="00BD3877"/>
    <w:rsid w:val="00BD4677"/>
    <w:rsid w:val="00BD48C6"/>
    <w:rsid w:val="00BD4A63"/>
    <w:rsid w:val="00BD4B90"/>
    <w:rsid w:val="00BD564E"/>
    <w:rsid w:val="00BD5C17"/>
    <w:rsid w:val="00BD6400"/>
    <w:rsid w:val="00BE0475"/>
    <w:rsid w:val="00BE0607"/>
    <w:rsid w:val="00BE1144"/>
    <w:rsid w:val="00BE21F3"/>
    <w:rsid w:val="00BE2C36"/>
    <w:rsid w:val="00BE2FF3"/>
    <w:rsid w:val="00BE34E6"/>
    <w:rsid w:val="00BE373E"/>
    <w:rsid w:val="00BE38CC"/>
    <w:rsid w:val="00BE3AC7"/>
    <w:rsid w:val="00BE40D0"/>
    <w:rsid w:val="00BE5AD6"/>
    <w:rsid w:val="00BE65A4"/>
    <w:rsid w:val="00BE7494"/>
    <w:rsid w:val="00BE772D"/>
    <w:rsid w:val="00BF0EA4"/>
    <w:rsid w:val="00BF19F5"/>
    <w:rsid w:val="00BF300C"/>
    <w:rsid w:val="00BF394E"/>
    <w:rsid w:val="00BF3ECF"/>
    <w:rsid w:val="00BF4709"/>
    <w:rsid w:val="00BF4FF1"/>
    <w:rsid w:val="00BF5269"/>
    <w:rsid w:val="00BF53D4"/>
    <w:rsid w:val="00BF5624"/>
    <w:rsid w:val="00BF6210"/>
    <w:rsid w:val="00BF7118"/>
    <w:rsid w:val="00BF762F"/>
    <w:rsid w:val="00BF791C"/>
    <w:rsid w:val="00C025FA"/>
    <w:rsid w:val="00C027C0"/>
    <w:rsid w:val="00C0346E"/>
    <w:rsid w:val="00C03D9A"/>
    <w:rsid w:val="00C0434D"/>
    <w:rsid w:val="00C04C90"/>
    <w:rsid w:val="00C04D11"/>
    <w:rsid w:val="00C05213"/>
    <w:rsid w:val="00C05242"/>
    <w:rsid w:val="00C06441"/>
    <w:rsid w:val="00C065E5"/>
    <w:rsid w:val="00C066A0"/>
    <w:rsid w:val="00C0700E"/>
    <w:rsid w:val="00C075E9"/>
    <w:rsid w:val="00C10F50"/>
    <w:rsid w:val="00C1121A"/>
    <w:rsid w:val="00C11307"/>
    <w:rsid w:val="00C113CD"/>
    <w:rsid w:val="00C11FE7"/>
    <w:rsid w:val="00C128DF"/>
    <w:rsid w:val="00C12D97"/>
    <w:rsid w:val="00C130AF"/>
    <w:rsid w:val="00C148F2"/>
    <w:rsid w:val="00C15F6F"/>
    <w:rsid w:val="00C15FFA"/>
    <w:rsid w:val="00C161E2"/>
    <w:rsid w:val="00C164EC"/>
    <w:rsid w:val="00C16AF7"/>
    <w:rsid w:val="00C16C9C"/>
    <w:rsid w:val="00C17D08"/>
    <w:rsid w:val="00C17F7C"/>
    <w:rsid w:val="00C21E5F"/>
    <w:rsid w:val="00C22758"/>
    <w:rsid w:val="00C2481C"/>
    <w:rsid w:val="00C24D4C"/>
    <w:rsid w:val="00C24DE3"/>
    <w:rsid w:val="00C30987"/>
    <w:rsid w:val="00C312BC"/>
    <w:rsid w:val="00C31F6A"/>
    <w:rsid w:val="00C31FBB"/>
    <w:rsid w:val="00C3267D"/>
    <w:rsid w:val="00C32A1D"/>
    <w:rsid w:val="00C339C1"/>
    <w:rsid w:val="00C341B0"/>
    <w:rsid w:val="00C34699"/>
    <w:rsid w:val="00C34AD8"/>
    <w:rsid w:val="00C34C52"/>
    <w:rsid w:val="00C35CB8"/>
    <w:rsid w:val="00C37254"/>
    <w:rsid w:val="00C41954"/>
    <w:rsid w:val="00C41E38"/>
    <w:rsid w:val="00C42850"/>
    <w:rsid w:val="00C42AC7"/>
    <w:rsid w:val="00C4358C"/>
    <w:rsid w:val="00C43D31"/>
    <w:rsid w:val="00C443AC"/>
    <w:rsid w:val="00C44F8D"/>
    <w:rsid w:val="00C459E2"/>
    <w:rsid w:val="00C45B97"/>
    <w:rsid w:val="00C45D88"/>
    <w:rsid w:val="00C463FF"/>
    <w:rsid w:val="00C4683F"/>
    <w:rsid w:val="00C47835"/>
    <w:rsid w:val="00C502E0"/>
    <w:rsid w:val="00C51102"/>
    <w:rsid w:val="00C51DCE"/>
    <w:rsid w:val="00C5258B"/>
    <w:rsid w:val="00C53421"/>
    <w:rsid w:val="00C534D8"/>
    <w:rsid w:val="00C542BE"/>
    <w:rsid w:val="00C554E1"/>
    <w:rsid w:val="00C55846"/>
    <w:rsid w:val="00C56AE5"/>
    <w:rsid w:val="00C575BB"/>
    <w:rsid w:val="00C578DB"/>
    <w:rsid w:val="00C605BF"/>
    <w:rsid w:val="00C6079E"/>
    <w:rsid w:val="00C60B16"/>
    <w:rsid w:val="00C62292"/>
    <w:rsid w:val="00C63742"/>
    <w:rsid w:val="00C63DDC"/>
    <w:rsid w:val="00C63EE1"/>
    <w:rsid w:val="00C65F58"/>
    <w:rsid w:val="00C66A89"/>
    <w:rsid w:val="00C676AF"/>
    <w:rsid w:val="00C676E8"/>
    <w:rsid w:val="00C7017A"/>
    <w:rsid w:val="00C70452"/>
    <w:rsid w:val="00C71044"/>
    <w:rsid w:val="00C71EF6"/>
    <w:rsid w:val="00C71FDD"/>
    <w:rsid w:val="00C720BA"/>
    <w:rsid w:val="00C722A1"/>
    <w:rsid w:val="00C722B4"/>
    <w:rsid w:val="00C724C3"/>
    <w:rsid w:val="00C724E0"/>
    <w:rsid w:val="00C72766"/>
    <w:rsid w:val="00C727A8"/>
    <w:rsid w:val="00C72C2C"/>
    <w:rsid w:val="00C742A2"/>
    <w:rsid w:val="00C7498B"/>
    <w:rsid w:val="00C74B32"/>
    <w:rsid w:val="00C74F98"/>
    <w:rsid w:val="00C754BE"/>
    <w:rsid w:val="00C76132"/>
    <w:rsid w:val="00C76710"/>
    <w:rsid w:val="00C773CA"/>
    <w:rsid w:val="00C77791"/>
    <w:rsid w:val="00C8138A"/>
    <w:rsid w:val="00C81523"/>
    <w:rsid w:val="00C8157D"/>
    <w:rsid w:val="00C82159"/>
    <w:rsid w:val="00C82354"/>
    <w:rsid w:val="00C8254D"/>
    <w:rsid w:val="00C8359D"/>
    <w:rsid w:val="00C83C9D"/>
    <w:rsid w:val="00C83DBD"/>
    <w:rsid w:val="00C843C0"/>
    <w:rsid w:val="00C84416"/>
    <w:rsid w:val="00C84A23"/>
    <w:rsid w:val="00C85889"/>
    <w:rsid w:val="00C85E0E"/>
    <w:rsid w:val="00C8666C"/>
    <w:rsid w:val="00C8667D"/>
    <w:rsid w:val="00C86C04"/>
    <w:rsid w:val="00C906B7"/>
    <w:rsid w:val="00C91496"/>
    <w:rsid w:val="00C92246"/>
    <w:rsid w:val="00C924EC"/>
    <w:rsid w:val="00C9257E"/>
    <w:rsid w:val="00C92969"/>
    <w:rsid w:val="00C92A3F"/>
    <w:rsid w:val="00C92FA6"/>
    <w:rsid w:val="00C9408C"/>
    <w:rsid w:val="00C9496C"/>
    <w:rsid w:val="00C9542A"/>
    <w:rsid w:val="00C962FF"/>
    <w:rsid w:val="00C97D2D"/>
    <w:rsid w:val="00CA0515"/>
    <w:rsid w:val="00CA0F89"/>
    <w:rsid w:val="00CA0F99"/>
    <w:rsid w:val="00CA1288"/>
    <w:rsid w:val="00CA1420"/>
    <w:rsid w:val="00CA15F3"/>
    <w:rsid w:val="00CA18D7"/>
    <w:rsid w:val="00CA1CF9"/>
    <w:rsid w:val="00CA2D86"/>
    <w:rsid w:val="00CA432B"/>
    <w:rsid w:val="00CA529E"/>
    <w:rsid w:val="00CA577D"/>
    <w:rsid w:val="00CA792D"/>
    <w:rsid w:val="00CB0341"/>
    <w:rsid w:val="00CB1413"/>
    <w:rsid w:val="00CB146D"/>
    <w:rsid w:val="00CB1A23"/>
    <w:rsid w:val="00CB1C6D"/>
    <w:rsid w:val="00CB21AB"/>
    <w:rsid w:val="00CB2568"/>
    <w:rsid w:val="00CB2C8F"/>
    <w:rsid w:val="00CB47BE"/>
    <w:rsid w:val="00CB55E0"/>
    <w:rsid w:val="00CB5B37"/>
    <w:rsid w:val="00CB700A"/>
    <w:rsid w:val="00CC0ABA"/>
    <w:rsid w:val="00CC16C9"/>
    <w:rsid w:val="00CC2028"/>
    <w:rsid w:val="00CC2837"/>
    <w:rsid w:val="00CC3C48"/>
    <w:rsid w:val="00CC3DFF"/>
    <w:rsid w:val="00CC4A72"/>
    <w:rsid w:val="00CC4AE4"/>
    <w:rsid w:val="00CC767A"/>
    <w:rsid w:val="00CC7F16"/>
    <w:rsid w:val="00CD07EA"/>
    <w:rsid w:val="00CD1463"/>
    <w:rsid w:val="00CD1C54"/>
    <w:rsid w:val="00CD2620"/>
    <w:rsid w:val="00CD2D50"/>
    <w:rsid w:val="00CD31C0"/>
    <w:rsid w:val="00CD378E"/>
    <w:rsid w:val="00CD4590"/>
    <w:rsid w:val="00CD475E"/>
    <w:rsid w:val="00CD5062"/>
    <w:rsid w:val="00CD5091"/>
    <w:rsid w:val="00CD6F97"/>
    <w:rsid w:val="00CD7267"/>
    <w:rsid w:val="00CD7538"/>
    <w:rsid w:val="00CD76B1"/>
    <w:rsid w:val="00CD7910"/>
    <w:rsid w:val="00CD7984"/>
    <w:rsid w:val="00CD7E23"/>
    <w:rsid w:val="00CE0D5C"/>
    <w:rsid w:val="00CE250F"/>
    <w:rsid w:val="00CE25ED"/>
    <w:rsid w:val="00CE2757"/>
    <w:rsid w:val="00CE2880"/>
    <w:rsid w:val="00CE2E9C"/>
    <w:rsid w:val="00CE3331"/>
    <w:rsid w:val="00CE35DA"/>
    <w:rsid w:val="00CE3B3F"/>
    <w:rsid w:val="00CE3BAA"/>
    <w:rsid w:val="00CE401A"/>
    <w:rsid w:val="00CE44B7"/>
    <w:rsid w:val="00CE4ED2"/>
    <w:rsid w:val="00CE5A2B"/>
    <w:rsid w:val="00CE5D33"/>
    <w:rsid w:val="00CE62F9"/>
    <w:rsid w:val="00CE657E"/>
    <w:rsid w:val="00CE6E4C"/>
    <w:rsid w:val="00CE7687"/>
    <w:rsid w:val="00CE784E"/>
    <w:rsid w:val="00CF096E"/>
    <w:rsid w:val="00CF0E5D"/>
    <w:rsid w:val="00CF2A89"/>
    <w:rsid w:val="00CF3350"/>
    <w:rsid w:val="00CF5449"/>
    <w:rsid w:val="00CF65B7"/>
    <w:rsid w:val="00CF6E55"/>
    <w:rsid w:val="00CF712F"/>
    <w:rsid w:val="00CF7C2E"/>
    <w:rsid w:val="00D0062B"/>
    <w:rsid w:val="00D00DDA"/>
    <w:rsid w:val="00D0123D"/>
    <w:rsid w:val="00D014B2"/>
    <w:rsid w:val="00D0201B"/>
    <w:rsid w:val="00D021E6"/>
    <w:rsid w:val="00D0243C"/>
    <w:rsid w:val="00D037FD"/>
    <w:rsid w:val="00D03EB5"/>
    <w:rsid w:val="00D044C9"/>
    <w:rsid w:val="00D04831"/>
    <w:rsid w:val="00D0600B"/>
    <w:rsid w:val="00D067D9"/>
    <w:rsid w:val="00D10752"/>
    <w:rsid w:val="00D109F2"/>
    <w:rsid w:val="00D1151B"/>
    <w:rsid w:val="00D12D68"/>
    <w:rsid w:val="00D12FD5"/>
    <w:rsid w:val="00D1379A"/>
    <w:rsid w:val="00D140F2"/>
    <w:rsid w:val="00D14467"/>
    <w:rsid w:val="00D14656"/>
    <w:rsid w:val="00D14797"/>
    <w:rsid w:val="00D155E7"/>
    <w:rsid w:val="00D15883"/>
    <w:rsid w:val="00D159A3"/>
    <w:rsid w:val="00D15A44"/>
    <w:rsid w:val="00D15BF3"/>
    <w:rsid w:val="00D15E6B"/>
    <w:rsid w:val="00D16E7C"/>
    <w:rsid w:val="00D17E91"/>
    <w:rsid w:val="00D212D2"/>
    <w:rsid w:val="00D21C6E"/>
    <w:rsid w:val="00D2233E"/>
    <w:rsid w:val="00D227C8"/>
    <w:rsid w:val="00D229BD"/>
    <w:rsid w:val="00D23503"/>
    <w:rsid w:val="00D23A05"/>
    <w:rsid w:val="00D23B93"/>
    <w:rsid w:val="00D252EB"/>
    <w:rsid w:val="00D259C0"/>
    <w:rsid w:val="00D260AD"/>
    <w:rsid w:val="00D277D0"/>
    <w:rsid w:val="00D30FFE"/>
    <w:rsid w:val="00D3136A"/>
    <w:rsid w:val="00D31985"/>
    <w:rsid w:val="00D3274D"/>
    <w:rsid w:val="00D32821"/>
    <w:rsid w:val="00D332D9"/>
    <w:rsid w:val="00D3379A"/>
    <w:rsid w:val="00D34194"/>
    <w:rsid w:val="00D34B43"/>
    <w:rsid w:val="00D34B64"/>
    <w:rsid w:val="00D34C5E"/>
    <w:rsid w:val="00D34DED"/>
    <w:rsid w:val="00D354B8"/>
    <w:rsid w:val="00D35D60"/>
    <w:rsid w:val="00D36E7B"/>
    <w:rsid w:val="00D37D99"/>
    <w:rsid w:val="00D40E80"/>
    <w:rsid w:val="00D4125E"/>
    <w:rsid w:val="00D4168F"/>
    <w:rsid w:val="00D423D7"/>
    <w:rsid w:val="00D4285E"/>
    <w:rsid w:val="00D437A5"/>
    <w:rsid w:val="00D43AEF"/>
    <w:rsid w:val="00D4496D"/>
    <w:rsid w:val="00D451C1"/>
    <w:rsid w:val="00D464E9"/>
    <w:rsid w:val="00D46967"/>
    <w:rsid w:val="00D46F96"/>
    <w:rsid w:val="00D47A3D"/>
    <w:rsid w:val="00D47DD9"/>
    <w:rsid w:val="00D50335"/>
    <w:rsid w:val="00D5095F"/>
    <w:rsid w:val="00D50AAB"/>
    <w:rsid w:val="00D50C03"/>
    <w:rsid w:val="00D51A57"/>
    <w:rsid w:val="00D52ED5"/>
    <w:rsid w:val="00D5324A"/>
    <w:rsid w:val="00D5328D"/>
    <w:rsid w:val="00D539ED"/>
    <w:rsid w:val="00D53DFD"/>
    <w:rsid w:val="00D54090"/>
    <w:rsid w:val="00D5468D"/>
    <w:rsid w:val="00D5519D"/>
    <w:rsid w:val="00D551A9"/>
    <w:rsid w:val="00D552DE"/>
    <w:rsid w:val="00D553D0"/>
    <w:rsid w:val="00D55778"/>
    <w:rsid w:val="00D55C7A"/>
    <w:rsid w:val="00D562EF"/>
    <w:rsid w:val="00D56723"/>
    <w:rsid w:val="00D5674B"/>
    <w:rsid w:val="00D578A3"/>
    <w:rsid w:val="00D57DB0"/>
    <w:rsid w:val="00D60617"/>
    <w:rsid w:val="00D609AD"/>
    <w:rsid w:val="00D60C82"/>
    <w:rsid w:val="00D60E87"/>
    <w:rsid w:val="00D6100A"/>
    <w:rsid w:val="00D615EC"/>
    <w:rsid w:val="00D6263D"/>
    <w:rsid w:val="00D64453"/>
    <w:rsid w:val="00D65754"/>
    <w:rsid w:val="00D65816"/>
    <w:rsid w:val="00D65907"/>
    <w:rsid w:val="00D6629D"/>
    <w:rsid w:val="00D672A6"/>
    <w:rsid w:val="00D677A1"/>
    <w:rsid w:val="00D67B91"/>
    <w:rsid w:val="00D67EFB"/>
    <w:rsid w:val="00D67EFF"/>
    <w:rsid w:val="00D70366"/>
    <w:rsid w:val="00D70E31"/>
    <w:rsid w:val="00D71FC4"/>
    <w:rsid w:val="00D72132"/>
    <w:rsid w:val="00D73701"/>
    <w:rsid w:val="00D740AE"/>
    <w:rsid w:val="00D740C2"/>
    <w:rsid w:val="00D74370"/>
    <w:rsid w:val="00D752AA"/>
    <w:rsid w:val="00D7605C"/>
    <w:rsid w:val="00D771FB"/>
    <w:rsid w:val="00D800D3"/>
    <w:rsid w:val="00D80271"/>
    <w:rsid w:val="00D80279"/>
    <w:rsid w:val="00D81183"/>
    <w:rsid w:val="00D82020"/>
    <w:rsid w:val="00D8220A"/>
    <w:rsid w:val="00D8231E"/>
    <w:rsid w:val="00D82AFE"/>
    <w:rsid w:val="00D83BA8"/>
    <w:rsid w:val="00D843A0"/>
    <w:rsid w:val="00D8454B"/>
    <w:rsid w:val="00D8565F"/>
    <w:rsid w:val="00D85A9E"/>
    <w:rsid w:val="00D8673B"/>
    <w:rsid w:val="00D9047A"/>
    <w:rsid w:val="00D90DF2"/>
    <w:rsid w:val="00D91D6D"/>
    <w:rsid w:val="00D91DAA"/>
    <w:rsid w:val="00D91FA1"/>
    <w:rsid w:val="00D92BC1"/>
    <w:rsid w:val="00D94AE1"/>
    <w:rsid w:val="00D94AFE"/>
    <w:rsid w:val="00D95821"/>
    <w:rsid w:val="00D95E15"/>
    <w:rsid w:val="00D96293"/>
    <w:rsid w:val="00D971CE"/>
    <w:rsid w:val="00D976C1"/>
    <w:rsid w:val="00D97AF9"/>
    <w:rsid w:val="00D97DDE"/>
    <w:rsid w:val="00DA1420"/>
    <w:rsid w:val="00DA1EE0"/>
    <w:rsid w:val="00DA1F6E"/>
    <w:rsid w:val="00DA21AF"/>
    <w:rsid w:val="00DA23BC"/>
    <w:rsid w:val="00DA2B0C"/>
    <w:rsid w:val="00DA31D6"/>
    <w:rsid w:val="00DA38D9"/>
    <w:rsid w:val="00DA3BBD"/>
    <w:rsid w:val="00DA4183"/>
    <w:rsid w:val="00DA4783"/>
    <w:rsid w:val="00DA48E5"/>
    <w:rsid w:val="00DA526F"/>
    <w:rsid w:val="00DA61C4"/>
    <w:rsid w:val="00DA7313"/>
    <w:rsid w:val="00DB04AD"/>
    <w:rsid w:val="00DB0507"/>
    <w:rsid w:val="00DB0614"/>
    <w:rsid w:val="00DB0AD1"/>
    <w:rsid w:val="00DB1451"/>
    <w:rsid w:val="00DB1A03"/>
    <w:rsid w:val="00DB1A22"/>
    <w:rsid w:val="00DB22C7"/>
    <w:rsid w:val="00DB2437"/>
    <w:rsid w:val="00DB2BE4"/>
    <w:rsid w:val="00DB2F7E"/>
    <w:rsid w:val="00DB3BDA"/>
    <w:rsid w:val="00DB3FA4"/>
    <w:rsid w:val="00DB56D6"/>
    <w:rsid w:val="00DB5D4E"/>
    <w:rsid w:val="00DB6818"/>
    <w:rsid w:val="00DC0E79"/>
    <w:rsid w:val="00DC0ECB"/>
    <w:rsid w:val="00DC1A4B"/>
    <w:rsid w:val="00DC2451"/>
    <w:rsid w:val="00DC2500"/>
    <w:rsid w:val="00DC4AA6"/>
    <w:rsid w:val="00DC5334"/>
    <w:rsid w:val="00DC5F5D"/>
    <w:rsid w:val="00DC6D85"/>
    <w:rsid w:val="00DC6E9F"/>
    <w:rsid w:val="00DC7310"/>
    <w:rsid w:val="00DC7834"/>
    <w:rsid w:val="00DC78E6"/>
    <w:rsid w:val="00DD055E"/>
    <w:rsid w:val="00DD06AE"/>
    <w:rsid w:val="00DD078F"/>
    <w:rsid w:val="00DD0A42"/>
    <w:rsid w:val="00DD12BE"/>
    <w:rsid w:val="00DD1490"/>
    <w:rsid w:val="00DD1EF6"/>
    <w:rsid w:val="00DD2A26"/>
    <w:rsid w:val="00DD36B6"/>
    <w:rsid w:val="00DD36D0"/>
    <w:rsid w:val="00DD4C3E"/>
    <w:rsid w:val="00DD5B96"/>
    <w:rsid w:val="00DD5BFD"/>
    <w:rsid w:val="00DD5DD9"/>
    <w:rsid w:val="00DD64BF"/>
    <w:rsid w:val="00DD65E4"/>
    <w:rsid w:val="00DD7CDB"/>
    <w:rsid w:val="00DD7E82"/>
    <w:rsid w:val="00DE08B6"/>
    <w:rsid w:val="00DE0A08"/>
    <w:rsid w:val="00DE13C9"/>
    <w:rsid w:val="00DE27EE"/>
    <w:rsid w:val="00DE30C3"/>
    <w:rsid w:val="00DE3244"/>
    <w:rsid w:val="00DE3A02"/>
    <w:rsid w:val="00DE3B8C"/>
    <w:rsid w:val="00DE3BB4"/>
    <w:rsid w:val="00DE4E4E"/>
    <w:rsid w:val="00DE538C"/>
    <w:rsid w:val="00DE6BDC"/>
    <w:rsid w:val="00DE7BF4"/>
    <w:rsid w:val="00DF0313"/>
    <w:rsid w:val="00DF04E9"/>
    <w:rsid w:val="00DF09FF"/>
    <w:rsid w:val="00DF0D84"/>
    <w:rsid w:val="00DF4F99"/>
    <w:rsid w:val="00DF52AB"/>
    <w:rsid w:val="00DF6320"/>
    <w:rsid w:val="00DF6912"/>
    <w:rsid w:val="00DF7501"/>
    <w:rsid w:val="00DF78DC"/>
    <w:rsid w:val="00DF7B2F"/>
    <w:rsid w:val="00DF7E3D"/>
    <w:rsid w:val="00E00846"/>
    <w:rsid w:val="00E00AC5"/>
    <w:rsid w:val="00E00E79"/>
    <w:rsid w:val="00E0241C"/>
    <w:rsid w:val="00E027B8"/>
    <w:rsid w:val="00E02E87"/>
    <w:rsid w:val="00E02EA9"/>
    <w:rsid w:val="00E04BED"/>
    <w:rsid w:val="00E053E4"/>
    <w:rsid w:val="00E06722"/>
    <w:rsid w:val="00E06B2C"/>
    <w:rsid w:val="00E075EF"/>
    <w:rsid w:val="00E1264D"/>
    <w:rsid w:val="00E13238"/>
    <w:rsid w:val="00E13490"/>
    <w:rsid w:val="00E1392B"/>
    <w:rsid w:val="00E13DB6"/>
    <w:rsid w:val="00E14A1B"/>
    <w:rsid w:val="00E151CD"/>
    <w:rsid w:val="00E15FCF"/>
    <w:rsid w:val="00E162D4"/>
    <w:rsid w:val="00E162F7"/>
    <w:rsid w:val="00E16984"/>
    <w:rsid w:val="00E16EE8"/>
    <w:rsid w:val="00E17092"/>
    <w:rsid w:val="00E171EB"/>
    <w:rsid w:val="00E172E9"/>
    <w:rsid w:val="00E17CB4"/>
    <w:rsid w:val="00E21544"/>
    <w:rsid w:val="00E21FF7"/>
    <w:rsid w:val="00E22C86"/>
    <w:rsid w:val="00E23EE5"/>
    <w:rsid w:val="00E25C00"/>
    <w:rsid w:val="00E2633D"/>
    <w:rsid w:val="00E30565"/>
    <w:rsid w:val="00E31A98"/>
    <w:rsid w:val="00E31FEC"/>
    <w:rsid w:val="00E32000"/>
    <w:rsid w:val="00E3273F"/>
    <w:rsid w:val="00E35130"/>
    <w:rsid w:val="00E35467"/>
    <w:rsid w:val="00E35D1D"/>
    <w:rsid w:val="00E362AB"/>
    <w:rsid w:val="00E37174"/>
    <w:rsid w:val="00E37659"/>
    <w:rsid w:val="00E404B3"/>
    <w:rsid w:val="00E40F1E"/>
    <w:rsid w:val="00E42951"/>
    <w:rsid w:val="00E42D26"/>
    <w:rsid w:val="00E43232"/>
    <w:rsid w:val="00E44760"/>
    <w:rsid w:val="00E44940"/>
    <w:rsid w:val="00E44E61"/>
    <w:rsid w:val="00E45C6F"/>
    <w:rsid w:val="00E45E39"/>
    <w:rsid w:val="00E46A1B"/>
    <w:rsid w:val="00E4793D"/>
    <w:rsid w:val="00E50BF5"/>
    <w:rsid w:val="00E52811"/>
    <w:rsid w:val="00E52C48"/>
    <w:rsid w:val="00E53F55"/>
    <w:rsid w:val="00E545A1"/>
    <w:rsid w:val="00E54928"/>
    <w:rsid w:val="00E54E7B"/>
    <w:rsid w:val="00E5523C"/>
    <w:rsid w:val="00E554C4"/>
    <w:rsid w:val="00E555DD"/>
    <w:rsid w:val="00E579D2"/>
    <w:rsid w:val="00E61772"/>
    <w:rsid w:val="00E61D0B"/>
    <w:rsid w:val="00E6312A"/>
    <w:rsid w:val="00E634C3"/>
    <w:rsid w:val="00E63531"/>
    <w:rsid w:val="00E63C2C"/>
    <w:rsid w:val="00E63E77"/>
    <w:rsid w:val="00E64574"/>
    <w:rsid w:val="00E6468D"/>
    <w:rsid w:val="00E64693"/>
    <w:rsid w:val="00E655B4"/>
    <w:rsid w:val="00E66254"/>
    <w:rsid w:val="00E66382"/>
    <w:rsid w:val="00E66A36"/>
    <w:rsid w:val="00E66B5C"/>
    <w:rsid w:val="00E66C82"/>
    <w:rsid w:val="00E66ECB"/>
    <w:rsid w:val="00E67EBF"/>
    <w:rsid w:val="00E67F01"/>
    <w:rsid w:val="00E70300"/>
    <w:rsid w:val="00E71783"/>
    <w:rsid w:val="00E728D2"/>
    <w:rsid w:val="00E738BE"/>
    <w:rsid w:val="00E74773"/>
    <w:rsid w:val="00E74CCF"/>
    <w:rsid w:val="00E75595"/>
    <w:rsid w:val="00E7575C"/>
    <w:rsid w:val="00E75E56"/>
    <w:rsid w:val="00E7604F"/>
    <w:rsid w:val="00E76239"/>
    <w:rsid w:val="00E764EE"/>
    <w:rsid w:val="00E766D0"/>
    <w:rsid w:val="00E777D9"/>
    <w:rsid w:val="00E7797A"/>
    <w:rsid w:val="00E77CD2"/>
    <w:rsid w:val="00E77FC1"/>
    <w:rsid w:val="00E80894"/>
    <w:rsid w:val="00E80D65"/>
    <w:rsid w:val="00E81A92"/>
    <w:rsid w:val="00E81DB1"/>
    <w:rsid w:val="00E825D9"/>
    <w:rsid w:val="00E82F2E"/>
    <w:rsid w:val="00E830B6"/>
    <w:rsid w:val="00E838A9"/>
    <w:rsid w:val="00E839A6"/>
    <w:rsid w:val="00E84270"/>
    <w:rsid w:val="00E842D7"/>
    <w:rsid w:val="00E8456D"/>
    <w:rsid w:val="00E84922"/>
    <w:rsid w:val="00E8655A"/>
    <w:rsid w:val="00E86E81"/>
    <w:rsid w:val="00E87A5B"/>
    <w:rsid w:val="00E87DDA"/>
    <w:rsid w:val="00E90820"/>
    <w:rsid w:val="00E908ED"/>
    <w:rsid w:val="00E90F37"/>
    <w:rsid w:val="00E9169F"/>
    <w:rsid w:val="00E923BE"/>
    <w:rsid w:val="00E92BF1"/>
    <w:rsid w:val="00E933AC"/>
    <w:rsid w:val="00E93408"/>
    <w:rsid w:val="00E9352D"/>
    <w:rsid w:val="00E93B4D"/>
    <w:rsid w:val="00E93B50"/>
    <w:rsid w:val="00E93C86"/>
    <w:rsid w:val="00E93DBC"/>
    <w:rsid w:val="00E93FFF"/>
    <w:rsid w:val="00E94F68"/>
    <w:rsid w:val="00E95102"/>
    <w:rsid w:val="00E967AB"/>
    <w:rsid w:val="00E967C7"/>
    <w:rsid w:val="00E96BEC"/>
    <w:rsid w:val="00E96D79"/>
    <w:rsid w:val="00E97D09"/>
    <w:rsid w:val="00EA1177"/>
    <w:rsid w:val="00EA1D71"/>
    <w:rsid w:val="00EA1E24"/>
    <w:rsid w:val="00EA1F41"/>
    <w:rsid w:val="00EA2354"/>
    <w:rsid w:val="00EA2C49"/>
    <w:rsid w:val="00EA3115"/>
    <w:rsid w:val="00EA3974"/>
    <w:rsid w:val="00EA3BA4"/>
    <w:rsid w:val="00EA4582"/>
    <w:rsid w:val="00EA493A"/>
    <w:rsid w:val="00EA545B"/>
    <w:rsid w:val="00EA62CA"/>
    <w:rsid w:val="00EA734D"/>
    <w:rsid w:val="00EA7377"/>
    <w:rsid w:val="00EA7837"/>
    <w:rsid w:val="00EB06ED"/>
    <w:rsid w:val="00EB0F7F"/>
    <w:rsid w:val="00EB20FA"/>
    <w:rsid w:val="00EB24AA"/>
    <w:rsid w:val="00EB24FA"/>
    <w:rsid w:val="00EB4810"/>
    <w:rsid w:val="00EB4B76"/>
    <w:rsid w:val="00EB4C48"/>
    <w:rsid w:val="00EB5211"/>
    <w:rsid w:val="00EB5822"/>
    <w:rsid w:val="00EB662F"/>
    <w:rsid w:val="00EB6A3B"/>
    <w:rsid w:val="00EB71EA"/>
    <w:rsid w:val="00EB796A"/>
    <w:rsid w:val="00EC039B"/>
    <w:rsid w:val="00EC0707"/>
    <w:rsid w:val="00EC22CA"/>
    <w:rsid w:val="00EC23F2"/>
    <w:rsid w:val="00EC25D5"/>
    <w:rsid w:val="00EC2E39"/>
    <w:rsid w:val="00EC3027"/>
    <w:rsid w:val="00EC30AC"/>
    <w:rsid w:val="00EC43CF"/>
    <w:rsid w:val="00EC50FB"/>
    <w:rsid w:val="00EC620E"/>
    <w:rsid w:val="00EC6ADB"/>
    <w:rsid w:val="00EC7625"/>
    <w:rsid w:val="00EC7F8C"/>
    <w:rsid w:val="00ED06C1"/>
    <w:rsid w:val="00ED1074"/>
    <w:rsid w:val="00ED11BE"/>
    <w:rsid w:val="00ED13CD"/>
    <w:rsid w:val="00ED23C8"/>
    <w:rsid w:val="00ED4553"/>
    <w:rsid w:val="00ED4F72"/>
    <w:rsid w:val="00ED5508"/>
    <w:rsid w:val="00ED5F83"/>
    <w:rsid w:val="00ED678A"/>
    <w:rsid w:val="00ED6928"/>
    <w:rsid w:val="00ED7718"/>
    <w:rsid w:val="00ED7768"/>
    <w:rsid w:val="00ED7988"/>
    <w:rsid w:val="00ED7A57"/>
    <w:rsid w:val="00EE02D3"/>
    <w:rsid w:val="00EE322A"/>
    <w:rsid w:val="00EE3B41"/>
    <w:rsid w:val="00EE3E73"/>
    <w:rsid w:val="00EE4323"/>
    <w:rsid w:val="00EE56EF"/>
    <w:rsid w:val="00EE6706"/>
    <w:rsid w:val="00EE6BBF"/>
    <w:rsid w:val="00EE6E8F"/>
    <w:rsid w:val="00EE72AF"/>
    <w:rsid w:val="00EE76FD"/>
    <w:rsid w:val="00EE7C2B"/>
    <w:rsid w:val="00EE7DAC"/>
    <w:rsid w:val="00EF0E2B"/>
    <w:rsid w:val="00EF13F2"/>
    <w:rsid w:val="00EF1D9F"/>
    <w:rsid w:val="00EF2270"/>
    <w:rsid w:val="00EF31A2"/>
    <w:rsid w:val="00EF44AA"/>
    <w:rsid w:val="00EF44AB"/>
    <w:rsid w:val="00EF44D7"/>
    <w:rsid w:val="00EF4595"/>
    <w:rsid w:val="00EF4F42"/>
    <w:rsid w:val="00EF5253"/>
    <w:rsid w:val="00EF5598"/>
    <w:rsid w:val="00EF5847"/>
    <w:rsid w:val="00EF5C33"/>
    <w:rsid w:val="00EF5F4E"/>
    <w:rsid w:val="00EF634A"/>
    <w:rsid w:val="00EF64AF"/>
    <w:rsid w:val="00EF65D0"/>
    <w:rsid w:val="00EF67A3"/>
    <w:rsid w:val="00EF70AD"/>
    <w:rsid w:val="00EF7ABC"/>
    <w:rsid w:val="00F0025B"/>
    <w:rsid w:val="00F00949"/>
    <w:rsid w:val="00F009D7"/>
    <w:rsid w:val="00F00AFF"/>
    <w:rsid w:val="00F01102"/>
    <w:rsid w:val="00F01F8B"/>
    <w:rsid w:val="00F02541"/>
    <w:rsid w:val="00F02D92"/>
    <w:rsid w:val="00F04267"/>
    <w:rsid w:val="00F042D9"/>
    <w:rsid w:val="00F04715"/>
    <w:rsid w:val="00F05C15"/>
    <w:rsid w:val="00F071F8"/>
    <w:rsid w:val="00F07A02"/>
    <w:rsid w:val="00F1001F"/>
    <w:rsid w:val="00F1049D"/>
    <w:rsid w:val="00F10FFF"/>
    <w:rsid w:val="00F11F33"/>
    <w:rsid w:val="00F1261B"/>
    <w:rsid w:val="00F131FD"/>
    <w:rsid w:val="00F14706"/>
    <w:rsid w:val="00F14832"/>
    <w:rsid w:val="00F16288"/>
    <w:rsid w:val="00F1672B"/>
    <w:rsid w:val="00F168D1"/>
    <w:rsid w:val="00F16E0B"/>
    <w:rsid w:val="00F17464"/>
    <w:rsid w:val="00F17B34"/>
    <w:rsid w:val="00F17C47"/>
    <w:rsid w:val="00F17F68"/>
    <w:rsid w:val="00F17FCA"/>
    <w:rsid w:val="00F20EB8"/>
    <w:rsid w:val="00F21997"/>
    <w:rsid w:val="00F22A40"/>
    <w:rsid w:val="00F2330A"/>
    <w:rsid w:val="00F24988"/>
    <w:rsid w:val="00F24FC5"/>
    <w:rsid w:val="00F254D8"/>
    <w:rsid w:val="00F26026"/>
    <w:rsid w:val="00F261C8"/>
    <w:rsid w:val="00F269A1"/>
    <w:rsid w:val="00F26AE8"/>
    <w:rsid w:val="00F271C8"/>
    <w:rsid w:val="00F27BFF"/>
    <w:rsid w:val="00F27E0C"/>
    <w:rsid w:val="00F3128D"/>
    <w:rsid w:val="00F3212B"/>
    <w:rsid w:val="00F32700"/>
    <w:rsid w:val="00F3355C"/>
    <w:rsid w:val="00F33745"/>
    <w:rsid w:val="00F33D29"/>
    <w:rsid w:val="00F3424D"/>
    <w:rsid w:val="00F35F40"/>
    <w:rsid w:val="00F36159"/>
    <w:rsid w:val="00F3619C"/>
    <w:rsid w:val="00F36B1D"/>
    <w:rsid w:val="00F36EDC"/>
    <w:rsid w:val="00F37624"/>
    <w:rsid w:val="00F40209"/>
    <w:rsid w:val="00F412F2"/>
    <w:rsid w:val="00F4160B"/>
    <w:rsid w:val="00F429D8"/>
    <w:rsid w:val="00F42A48"/>
    <w:rsid w:val="00F43277"/>
    <w:rsid w:val="00F43AC4"/>
    <w:rsid w:val="00F43C6D"/>
    <w:rsid w:val="00F43DA4"/>
    <w:rsid w:val="00F43DBD"/>
    <w:rsid w:val="00F441BF"/>
    <w:rsid w:val="00F45251"/>
    <w:rsid w:val="00F454AB"/>
    <w:rsid w:val="00F45F48"/>
    <w:rsid w:val="00F461CB"/>
    <w:rsid w:val="00F46490"/>
    <w:rsid w:val="00F4656E"/>
    <w:rsid w:val="00F465B5"/>
    <w:rsid w:val="00F46A3B"/>
    <w:rsid w:val="00F4748A"/>
    <w:rsid w:val="00F479BD"/>
    <w:rsid w:val="00F500DB"/>
    <w:rsid w:val="00F507FE"/>
    <w:rsid w:val="00F50A1D"/>
    <w:rsid w:val="00F512F5"/>
    <w:rsid w:val="00F51434"/>
    <w:rsid w:val="00F52F33"/>
    <w:rsid w:val="00F53D59"/>
    <w:rsid w:val="00F53EA5"/>
    <w:rsid w:val="00F54514"/>
    <w:rsid w:val="00F54559"/>
    <w:rsid w:val="00F545B4"/>
    <w:rsid w:val="00F54D7B"/>
    <w:rsid w:val="00F551C9"/>
    <w:rsid w:val="00F554B3"/>
    <w:rsid w:val="00F55808"/>
    <w:rsid w:val="00F559AB"/>
    <w:rsid w:val="00F55AFF"/>
    <w:rsid w:val="00F56145"/>
    <w:rsid w:val="00F575A8"/>
    <w:rsid w:val="00F57F90"/>
    <w:rsid w:val="00F60376"/>
    <w:rsid w:val="00F6233B"/>
    <w:rsid w:val="00F63976"/>
    <w:rsid w:val="00F64B82"/>
    <w:rsid w:val="00F65A15"/>
    <w:rsid w:val="00F67820"/>
    <w:rsid w:val="00F70943"/>
    <w:rsid w:val="00F717C6"/>
    <w:rsid w:val="00F7210B"/>
    <w:rsid w:val="00F735EB"/>
    <w:rsid w:val="00F74DDB"/>
    <w:rsid w:val="00F75365"/>
    <w:rsid w:val="00F75900"/>
    <w:rsid w:val="00F7620E"/>
    <w:rsid w:val="00F76D2D"/>
    <w:rsid w:val="00F771DB"/>
    <w:rsid w:val="00F779EA"/>
    <w:rsid w:val="00F80802"/>
    <w:rsid w:val="00F80C42"/>
    <w:rsid w:val="00F810BC"/>
    <w:rsid w:val="00F81BEE"/>
    <w:rsid w:val="00F8296F"/>
    <w:rsid w:val="00F82A3B"/>
    <w:rsid w:val="00F849B6"/>
    <w:rsid w:val="00F85382"/>
    <w:rsid w:val="00F85B02"/>
    <w:rsid w:val="00F87212"/>
    <w:rsid w:val="00F872C4"/>
    <w:rsid w:val="00F8752E"/>
    <w:rsid w:val="00F913A9"/>
    <w:rsid w:val="00F922C0"/>
    <w:rsid w:val="00F931E2"/>
    <w:rsid w:val="00F9344E"/>
    <w:rsid w:val="00F938C5"/>
    <w:rsid w:val="00F94CCF"/>
    <w:rsid w:val="00F95AD9"/>
    <w:rsid w:val="00FA1C7B"/>
    <w:rsid w:val="00FA2609"/>
    <w:rsid w:val="00FA28C7"/>
    <w:rsid w:val="00FA2D32"/>
    <w:rsid w:val="00FA2D57"/>
    <w:rsid w:val="00FA3E27"/>
    <w:rsid w:val="00FA3EB1"/>
    <w:rsid w:val="00FA4CAC"/>
    <w:rsid w:val="00FA5750"/>
    <w:rsid w:val="00FA699D"/>
    <w:rsid w:val="00FA73B7"/>
    <w:rsid w:val="00FA7AFE"/>
    <w:rsid w:val="00FB0BC8"/>
    <w:rsid w:val="00FB144B"/>
    <w:rsid w:val="00FB1CB2"/>
    <w:rsid w:val="00FB1F79"/>
    <w:rsid w:val="00FB3680"/>
    <w:rsid w:val="00FB37AD"/>
    <w:rsid w:val="00FB3EBC"/>
    <w:rsid w:val="00FB41BB"/>
    <w:rsid w:val="00FB446C"/>
    <w:rsid w:val="00FB51DF"/>
    <w:rsid w:val="00FB5A2C"/>
    <w:rsid w:val="00FB5BA2"/>
    <w:rsid w:val="00FB5CDB"/>
    <w:rsid w:val="00FB6512"/>
    <w:rsid w:val="00FB7395"/>
    <w:rsid w:val="00FB7ED5"/>
    <w:rsid w:val="00FC0571"/>
    <w:rsid w:val="00FC0F50"/>
    <w:rsid w:val="00FC1245"/>
    <w:rsid w:val="00FC219F"/>
    <w:rsid w:val="00FC2B23"/>
    <w:rsid w:val="00FC2CB1"/>
    <w:rsid w:val="00FC2F38"/>
    <w:rsid w:val="00FC3FFA"/>
    <w:rsid w:val="00FC4495"/>
    <w:rsid w:val="00FC4CCF"/>
    <w:rsid w:val="00FC5EF8"/>
    <w:rsid w:val="00FC608F"/>
    <w:rsid w:val="00FC63B4"/>
    <w:rsid w:val="00FC64C6"/>
    <w:rsid w:val="00FC756E"/>
    <w:rsid w:val="00FC7D20"/>
    <w:rsid w:val="00FD14DC"/>
    <w:rsid w:val="00FD163E"/>
    <w:rsid w:val="00FD1C02"/>
    <w:rsid w:val="00FD2AC8"/>
    <w:rsid w:val="00FD5284"/>
    <w:rsid w:val="00FD68F6"/>
    <w:rsid w:val="00FD6C27"/>
    <w:rsid w:val="00FD7451"/>
    <w:rsid w:val="00FE0BA9"/>
    <w:rsid w:val="00FE0D2F"/>
    <w:rsid w:val="00FE0E22"/>
    <w:rsid w:val="00FE1FCD"/>
    <w:rsid w:val="00FE3C58"/>
    <w:rsid w:val="00FE3D2D"/>
    <w:rsid w:val="00FE45F3"/>
    <w:rsid w:val="00FE4B4C"/>
    <w:rsid w:val="00FE4BE0"/>
    <w:rsid w:val="00FE5D1D"/>
    <w:rsid w:val="00FE5E85"/>
    <w:rsid w:val="00FE5FA1"/>
    <w:rsid w:val="00FF04B5"/>
    <w:rsid w:val="00FF073B"/>
    <w:rsid w:val="00FF19D6"/>
    <w:rsid w:val="00FF2479"/>
    <w:rsid w:val="00FF2814"/>
    <w:rsid w:val="00FF2A84"/>
    <w:rsid w:val="00FF2BAF"/>
    <w:rsid w:val="00FF325F"/>
    <w:rsid w:val="00FF571A"/>
    <w:rsid w:val="00FF6B47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A1CF"/>
  <w15:docId w15:val="{D978B717-D9FC-4123-A737-DBA9D830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F20"/>
  </w:style>
  <w:style w:type="paragraph" w:styleId="1">
    <w:name w:val="heading 1"/>
    <w:basedOn w:val="a"/>
    <w:next w:val="a"/>
    <w:link w:val="10"/>
    <w:uiPriority w:val="9"/>
    <w:qFormat/>
    <w:rsid w:val="00D55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A3F20"/>
    <w:pPr>
      <w:ind w:left="720"/>
      <w:contextualSpacing/>
    </w:pPr>
  </w:style>
  <w:style w:type="paragraph" w:customStyle="1" w:styleId="Standard">
    <w:name w:val="Standard"/>
    <w:uiPriority w:val="99"/>
    <w:rsid w:val="001A3F20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customStyle="1" w:styleId="Default">
    <w:name w:val="Default"/>
    <w:uiPriority w:val="99"/>
    <w:rsid w:val="001A3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A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9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71CE"/>
  </w:style>
  <w:style w:type="paragraph" w:styleId="a8">
    <w:name w:val="footer"/>
    <w:basedOn w:val="a"/>
    <w:link w:val="a9"/>
    <w:uiPriority w:val="99"/>
    <w:unhideWhenUsed/>
    <w:rsid w:val="00D9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1CE"/>
  </w:style>
  <w:style w:type="paragraph" w:styleId="aa">
    <w:name w:val="Balloon Text"/>
    <w:basedOn w:val="a"/>
    <w:link w:val="ab"/>
    <w:uiPriority w:val="99"/>
    <w:semiHidden/>
    <w:unhideWhenUsed/>
    <w:rsid w:val="00D9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5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311B-B1CC-4734-814D-3F377CB7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6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33</cp:revision>
  <cp:lastPrinted>2019-10-07T09:07:00Z</cp:lastPrinted>
  <dcterms:created xsi:type="dcterms:W3CDTF">2019-08-12T19:40:00Z</dcterms:created>
  <dcterms:modified xsi:type="dcterms:W3CDTF">2020-09-01T14:21:00Z</dcterms:modified>
</cp:coreProperties>
</file>